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D3" w:rsidRPr="00F81341" w:rsidRDefault="00037AD3" w:rsidP="00946EE7">
      <w:pPr>
        <w:ind w:right="-603" w:hanging="709"/>
        <w:jc w:val="center"/>
        <w:rPr>
          <w:rStyle w:val="a4"/>
          <w:color w:val="333333"/>
          <w:sz w:val="28"/>
          <w:szCs w:val="28"/>
        </w:rPr>
      </w:pPr>
      <w:r w:rsidRPr="00F81341">
        <w:rPr>
          <w:rStyle w:val="a4"/>
          <w:color w:val="333333"/>
          <w:sz w:val="28"/>
          <w:szCs w:val="28"/>
        </w:rPr>
        <w:t>Сведения</w:t>
      </w:r>
    </w:p>
    <w:p w:rsidR="00037AD3" w:rsidRPr="00F81341" w:rsidRDefault="00037AD3" w:rsidP="00946EE7">
      <w:pPr>
        <w:ind w:left="-567" w:right="-603" w:firstLine="425"/>
        <w:jc w:val="center"/>
        <w:rPr>
          <w:rStyle w:val="a4"/>
          <w:color w:val="333333"/>
          <w:sz w:val="28"/>
          <w:szCs w:val="28"/>
        </w:rPr>
      </w:pPr>
      <w:r w:rsidRPr="00F81341">
        <w:rPr>
          <w:rStyle w:val="a4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федеральных государственных гражданских служащих Управления Федерального казначейства по Самарской области </w:t>
      </w:r>
    </w:p>
    <w:p w:rsidR="00037AD3" w:rsidRPr="00F81341" w:rsidRDefault="00037AD3" w:rsidP="00946EE7">
      <w:pPr>
        <w:ind w:left="-567" w:right="-603" w:firstLine="425"/>
        <w:jc w:val="center"/>
        <w:rPr>
          <w:rStyle w:val="a4"/>
          <w:color w:val="333333"/>
          <w:sz w:val="28"/>
          <w:szCs w:val="28"/>
        </w:rPr>
      </w:pPr>
      <w:r w:rsidRPr="00F81341">
        <w:rPr>
          <w:rStyle w:val="a4"/>
          <w:color w:val="333333"/>
          <w:sz w:val="28"/>
          <w:szCs w:val="28"/>
        </w:rPr>
        <w:t>за период с 1 января 201</w:t>
      </w:r>
      <w:r w:rsidR="00622B44">
        <w:rPr>
          <w:rStyle w:val="a4"/>
          <w:color w:val="333333"/>
          <w:sz w:val="28"/>
          <w:szCs w:val="28"/>
        </w:rPr>
        <w:t>6</w:t>
      </w:r>
      <w:r w:rsidRPr="00F81341">
        <w:rPr>
          <w:rStyle w:val="a4"/>
          <w:color w:val="333333"/>
          <w:sz w:val="28"/>
          <w:szCs w:val="28"/>
        </w:rPr>
        <w:t xml:space="preserve"> года по 31 декабря 201</w:t>
      </w:r>
      <w:r w:rsidR="00622B44">
        <w:rPr>
          <w:rStyle w:val="a4"/>
          <w:color w:val="333333"/>
          <w:sz w:val="28"/>
          <w:szCs w:val="28"/>
        </w:rPr>
        <w:t>6</w:t>
      </w:r>
      <w:r w:rsidRPr="00F81341">
        <w:rPr>
          <w:rStyle w:val="a4"/>
          <w:color w:val="333333"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13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1483"/>
        <w:gridCol w:w="1034"/>
        <w:gridCol w:w="1265"/>
        <w:gridCol w:w="1422"/>
        <w:gridCol w:w="851"/>
        <w:gridCol w:w="992"/>
        <w:gridCol w:w="1276"/>
        <w:gridCol w:w="850"/>
        <w:gridCol w:w="993"/>
        <w:gridCol w:w="1354"/>
        <w:gridCol w:w="1480"/>
        <w:gridCol w:w="1760"/>
      </w:tblGrid>
      <w:tr w:rsidR="00037AD3" w:rsidRPr="001E1F67" w:rsidTr="00097A22">
        <w:tc>
          <w:tcPr>
            <w:tcW w:w="468" w:type="dxa"/>
            <w:vMerge w:val="restart"/>
          </w:tcPr>
          <w:p w:rsidR="00037AD3" w:rsidRPr="001E1F67" w:rsidRDefault="00037AD3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1E1F67">
              <w:rPr>
                <w:rFonts w:ascii="Verdana" w:hAnsi="Verdana"/>
                <w:sz w:val="16"/>
                <w:szCs w:val="16"/>
              </w:rPr>
              <w:t>№</w:t>
            </w:r>
          </w:p>
          <w:p w:rsidR="00037AD3" w:rsidRPr="001E1F67" w:rsidRDefault="00037AD3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E1F67">
              <w:rPr>
                <w:rFonts w:ascii="Verdana" w:hAnsi="Verdana"/>
                <w:sz w:val="16"/>
                <w:szCs w:val="16"/>
              </w:rPr>
              <w:t>п</w:t>
            </w:r>
            <w:proofErr w:type="gramEnd"/>
            <w:r w:rsidRPr="001E1F67">
              <w:rPr>
                <w:rFonts w:ascii="Verdana" w:hAnsi="Verdana"/>
                <w:sz w:val="16"/>
                <w:szCs w:val="16"/>
              </w:rPr>
              <w:t>/п</w:t>
            </w:r>
          </w:p>
        </w:tc>
        <w:tc>
          <w:tcPr>
            <w:tcW w:w="1483" w:type="dxa"/>
            <w:vMerge w:val="restart"/>
          </w:tcPr>
          <w:p w:rsidR="00037AD3" w:rsidRPr="001E1F67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F67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034" w:type="dxa"/>
            <w:vMerge w:val="restart"/>
          </w:tcPr>
          <w:p w:rsidR="00037AD3" w:rsidRPr="001E1F67" w:rsidRDefault="00037AD3" w:rsidP="00097A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1F67">
              <w:rPr>
                <w:rFonts w:ascii="Verdana" w:hAnsi="Verdana"/>
                <w:sz w:val="14"/>
                <w:szCs w:val="14"/>
              </w:rPr>
              <w:t>Должность</w:t>
            </w:r>
          </w:p>
        </w:tc>
        <w:tc>
          <w:tcPr>
            <w:tcW w:w="4530" w:type="dxa"/>
            <w:gridSpan w:val="4"/>
          </w:tcPr>
          <w:p w:rsidR="00037AD3" w:rsidRPr="001E1F67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F67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37AD3" w:rsidRPr="001E1F67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F67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54" w:type="dxa"/>
            <w:vMerge w:val="restart"/>
          </w:tcPr>
          <w:p w:rsidR="00037AD3" w:rsidRPr="001E1F67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F67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037AD3" w:rsidRPr="001E1F67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F67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80" w:type="dxa"/>
            <w:vMerge w:val="restart"/>
          </w:tcPr>
          <w:p w:rsidR="00037AD3" w:rsidRPr="001E1F67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E1F67">
              <w:rPr>
                <w:rFonts w:ascii="Verdana" w:hAnsi="Verdana"/>
                <w:sz w:val="16"/>
                <w:szCs w:val="16"/>
              </w:rPr>
              <w:t>Деклариро</w:t>
            </w:r>
            <w:proofErr w:type="spellEnd"/>
            <w:r w:rsidRPr="001E1F67">
              <w:rPr>
                <w:rFonts w:ascii="Verdana" w:hAnsi="Verdana"/>
                <w:sz w:val="16"/>
                <w:szCs w:val="16"/>
              </w:rPr>
              <w:t>-ванный годовой доход</w:t>
            </w:r>
            <w:r w:rsidRPr="001E1F67">
              <w:rPr>
                <w:rStyle w:val="a3"/>
                <w:rFonts w:ascii="Verdana" w:hAnsi="Verdana"/>
                <w:sz w:val="16"/>
                <w:szCs w:val="16"/>
              </w:rPr>
              <w:t>1</w:t>
            </w:r>
            <w:r w:rsidRPr="001E1F67">
              <w:rPr>
                <w:rFonts w:ascii="Verdana" w:hAnsi="Verdana"/>
                <w:sz w:val="16"/>
                <w:szCs w:val="16"/>
              </w:rPr>
              <w:t xml:space="preserve"> (руб.)</w:t>
            </w:r>
          </w:p>
        </w:tc>
        <w:tc>
          <w:tcPr>
            <w:tcW w:w="1760" w:type="dxa"/>
            <w:vMerge w:val="restart"/>
          </w:tcPr>
          <w:p w:rsidR="00037AD3" w:rsidRPr="001E1F67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F67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1E1F67">
              <w:rPr>
                <w:rStyle w:val="a3"/>
                <w:rFonts w:ascii="Verdana" w:hAnsi="Verdana"/>
                <w:sz w:val="16"/>
                <w:szCs w:val="16"/>
              </w:rPr>
              <w:t>2</w:t>
            </w:r>
            <w:r w:rsidRPr="001E1F67">
              <w:rPr>
                <w:rFonts w:ascii="Verdana" w:hAnsi="Verdana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037AD3" w:rsidRPr="001E1F67" w:rsidTr="00097A22">
        <w:trPr>
          <w:trHeight w:val="1562"/>
        </w:trPr>
        <w:tc>
          <w:tcPr>
            <w:tcW w:w="468" w:type="dxa"/>
            <w:vMerge/>
          </w:tcPr>
          <w:p w:rsidR="00037AD3" w:rsidRPr="001E1F67" w:rsidRDefault="00037AD3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037AD3" w:rsidRPr="001E1F67" w:rsidRDefault="00037AD3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037AD3" w:rsidRPr="001E1F67" w:rsidRDefault="00037AD3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037AD3" w:rsidRPr="001E1F67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F67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422" w:type="dxa"/>
          </w:tcPr>
          <w:p w:rsidR="00037AD3" w:rsidRPr="001E1F67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F67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</w:tcPr>
          <w:p w:rsidR="00037AD3" w:rsidRPr="001E1F67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F67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</w:tcPr>
          <w:p w:rsidR="00037AD3" w:rsidRPr="001E1F67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F67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</w:tcPr>
          <w:p w:rsidR="00037AD3" w:rsidRPr="001E1F67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F67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037AD3" w:rsidRPr="001E1F67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F67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</w:tcPr>
          <w:p w:rsidR="00037AD3" w:rsidRPr="001E1F67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F67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354" w:type="dxa"/>
            <w:vMerge/>
          </w:tcPr>
          <w:p w:rsidR="00037AD3" w:rsidRPr="001E1F67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037AD3" w:rsidRPr="001E1F67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037AD3" w:rsidRPr="001E1F67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37AD3" w:rsidRPr="00C74F40" w:rsidTr="00097A22">
        <w:trPr>
          <w:trHeight w:val="194"/>
        </w:trPr>
        <w:tc>
          <w:tcPr>
            <w:tcW w:w="468" w:type="dxa"/>
            <w:vMerge w:val="restart"/>
          </w:tcPr>
          <w:p w:rsidR="00037AD3" w:rsidRPr="00C74F40" w:rsidRDefault="00037AD3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483" w:type="dxa"/>
          </w:tcPr>
          <w:p w:rsidR="00037AD3" w:rsidRPr="006C11FC" w:rsidRDefault="00037AD3" w:rsidP="00097A22">
            <w:pPr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Киреев В.Г.</w:t>
            </w:r>
          </w:p>
        </w:tc>
        <w:tc>
          <w:tcPr>
            <w:tcW w:w="1034" w:type="dxa"/>
          </w:tcPr>
          <w:p w:rsidR="00037AD3" w:rsidRPr="006C11FC" w:rsidRDefault="00037AD3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руководитель Управления</w:t>
            </w:r>
          </w:p>
        </w:tc>
        <w:tc>
          <w:tcPr>
            <w:tcW w:w="1265" w:type="dxa"/>
          </w:tcPr>
          <w:p w:rsidR="00037AD3" w:rsidRPr="006C11FC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037AD3" w:rsidRPr="006C11FC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долевая 2/3</w:t>
            </w:r>
          </w:p>
        </w:tc>
        <w:tc>
          <w:tcPr>
            <w:tcW w:w="851" w:type="dxa"/>
          </w:tcPr>
          <w:p w:rsidR="00037AD3" w:rsidRPr="006C11FC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79,2</w:t>
            </w:r>
          </w:p>
        </w:tc>
        <w:tc>
          <w:tcPr>
            <w:tcW w:w="992" w:type="dxa"/>
          </w:tcPr>
          <w:p w:rsidR="00037AD3" w:rsidRPr="006C11FC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37AD3" w:rsidRPr="006C11FC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37AD3" w:rsidRPr="006C11FC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37AD3" w:rsidRPr="006C11FC" w:rsidRDefault="00037AD3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6C11FC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354" w:type="dxa"/>
          </w:tcPr>
          <w:p w:rsidR="00037AD3" w:rsidRPr="006C11FC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037AD3" w:rsidRPr="006C11FC" w:rsidRDefault="00037AD3" w:rsidP="00097A22">
            <w:pPr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3</w:t>
            </w:r>
            <w:r w:rsidR="006C11FC" w:rsidRPr="006C11FC">
              <w:rPr>
                <w:rFonts w:ascii="Verdana" w:hAnsi="Verdana"/>
                <w:sz w:val="16"/>
                <w:szCs w:val="16"/>
              </w:rPr>
              <w:t> 325 290,15</w:t>
            </w:r>
          </w:p>
          <w:p w:rsidR="006C11FC" w:rsidRPr="006C11FC" w:rsidRDefault="006C11FC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</w:tcPr>
          <w:p w:rsidR="00037AD3" w:rsidRPr="00C74F40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37AD3" w:rsidRPr="00C74F40" w:rsidTr="00097A22">
        <w:trPr>
          <w:trHeight w:val="194"/>
        </w:trPr>
        <w:tc>
          <w:tcPr>
            <w:tcW w:w="468" w:type="dxa"/>
            <w:vMerge/>
          </w:tcPr>
          <w:p w:rsidR="00037AD3" w:rsidRPr="00C74F40" w:rsidRDefault="00037AD3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037AD3" w:rsidRPr="006C11FC" w:rsidRDefault="00037AD3" w:rsidP="00097A22">
            <w:pPr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034" w:type="dxa"/>
          </w:tcPr>
          <w:p w:rsidR="00037AD3" w:rsidRPr="006C11FC" w:rsidRDefault="00037AD3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037AD3" w:rsidRPr="006C11FC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037AD3" w:rsidRPr="006C11FC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37AD3" w:rsidRPr="006C11FC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37AD3" w:rsidRPr="006C11FC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37AD3" w:rsidRPr="006C11FC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37AD3" w:rsidRPr="006C11FC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79,2</w:t>
            </w:r>
          </w:p>
        </w:tc>
        <w:tc>
          <w:tcPr>
            <w:tcW w:w="993" w:type="dxa"/>
          </w:tcPr>
          <w:p w:rsidR="00037AD3" w:rsidRPr="006C11FC" w:rsidRDefault="00037AD3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6C11FC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037AD3" w:rsidRPr="006C11FC" w:rsidRDefault="0045175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6C11FC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6C11F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C11FC">
              <w:rPr>
                <w:rFonts w:ascii="Verdana" w:hAnsi="Verdana"/>
                <w:sz w:val="16"/>
                <w:szCs w:val="16"/>
                <w:lang w:val="en-US"/>
              </w:rPr>
              <w:t>Audi</w:t>
            </w:r>
            <w:r w:rsidR="00B37232" w:rsidRPr="006C11F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37AD3" w:rsidRPr="006C11FC">
              <w:rPr>
                <w:rFonts w:ascii="Verdana" w:hAnsi="Verdana"/>
                <w:sz w:val="16"/>
                <w:szCs w:val="16"/>
                <w:lang w:val="en-US"/>
              </w:rPr>
              <w:t>Q5</w:t>
            </w:r>
          </w:p>
          <w:p w:rsidR="00B37232" w:rsidRPr="006C11FC" w:rsidRDefault="00B3723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</w:tcPr>
          <w:p w:rsidR="00037AD3" w:rsidRPr="00FD0B0D" w:rsidRDefault="006C11FC" w:rsidP="00097A22">
            <w:pPr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426</w:t>
            </w:r>
            <w:r w:rsidR="00F10B26" w:rsidRPr="006C11F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C11FC">
              <w:rPr>
                <w:rFonts w:ascii="Verdana" w:hAnsi="Verdana"/>
                <w:sz w:val="16"/>
                <w:szCs w:val="16"/>
              </w:rPr>
              <w:t>620</w:t>
            </w:r>
            <w:r w:rsidR="00037AD3" w:rsidRPr="006C11FC">
              <w:rPr>
                <w:rFonts w:ascii="Verdana" w:hAnsi="Verdana"/>
                <w:sz w:val="16"/>
                <w:szCs w:val="16"/>
              </w:rPr>
              <w:t>,</w:t>
            </w:r>
            <w:r w:rsidRPr="006C11FC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1760" w:type="dxa"/>
          </w:tcPr>
          <w:p w:rsidR="00037AD3" w:rsidRPr="00C74F40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37AD3" w:rsidRPr="00C74F40" w:rsidTr="00097A22">
        <w:trPr>
          <w:trHeight w:val="194"/>
        </w:trPr>
        <w:tc>
          <w:tcPr>
            <w:tcW w:w="468" w:type="dxa"/>
            <w:vMerge w:val="restart"/>
          </w:tcPr>
          <w:p w:rsidR="00037AD3" w:rsidRPr="00C74F40" w:rsidRDefault="00037AD3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1483" w:type="dxa"/>
            <w:vMerge w:val="restart"/>
          </w:tcPr>
          <w:p w:rsidR="00037AD3" w:rsidRPr="00FD0B0D" w:rsidRDefault="00037AD3" w:rsidP="00097A22">
            <w:pPr>
              <w:rPr>
                <w:rFonts w:ascii="Verdana" w:hAnsi="Verdana"/>
                <w:sz w:val="16"/>
                <w:szCs w:val="16"/>
              </w:rPr>
            </w:pPr>
            <w:r w:rsidRPr="00FD0B0D">
              <w:rPr>
                <w:rFonts w:ascii="Verdana" w:hAnsi="Verdana"/>
                <w:sz w:val="16"/>
                <w:szCs w:val="16"/>
              </w:rPr>
              <w:t>Губина Л.Е.</w:t>
            </w:r>
          </w:p>
        </w:tc>
        <w:tc>
          <w:tcPr>
            <w:tcW w:w="1034" w:type="dxa"/>
            <w:vMerge w:val="restart"/>
          </w:tcPr>
          <w:p w:rsidR="00037AD3" w:rsidRPr="00FD0B0D" w:rsidRDefault="00037AD3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D0B0D">
              <w:rPr>
                <w:rFonts w:ascii="Verdana" w:hAnsi="Verdana"/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265" w:type="dxa"/>
          </w:tcPr>
          <w:p w:rsidR="00037AD3" w:rsidRPr="008947E3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</w:tcPr>
          <w:p w:rsidR="00037AD3" w:rsidRPr="008947E3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37AD3" w:rsidRPr="008947E3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663,0</w:t>
            </w:r>
          </w:p>
        </w:tc>
        <w:tc>
          <w:tcPr>
            <w:tcW w:w="992" w:type="dxa"/>
          </w:tcPr>
          <w:p w:rsidR="00037AD3" w:rsidRPr="008947E3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37AD3" w:rsidRPr="008947E3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37AD3" w:rsidRPr="008947E3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037AD3" w:rsidRPr="008947E3" w:rsidRDefault="00037AD3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8947E3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354" w:type="dxa"/>
            <w:vMerge w:val="restart"/>
          </w:tcPr>
          <w:p w:rsidR="00037AD3" w:rsidRPr="008947E3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037AD3" w:rsidRPr="008947E3" w:rsidRDefault="008947E3" w:rsidP="00097A22">
            <w:pPr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2 161 310,96</w:t>
            </w:r>
          </w:p>
          <w:p w:rsidR="008947E3" w:rsidRPr="00FD0B0D" w:rsidRDefault="008947E3" w:rsidP="00097A22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760" w:type="dxa"/>
            <w:vMerge w:val="restart"/>
          </w:tcPr>
          <w:p w:rsidR="00037AD3" w:rsidRPr="00C74F40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37AD3" w:rsidRPr="00C74F40" w:rsidTr="00097A22">
        <w:trPr>
          <w:trHeight w:val="194"/>
        </w:trPr>
        <w:tc>
          <w:tcPr>
            <w:tcW w:w="468" w:type="dxa"/>
            <w:vMerge/>
          </w:tcPr>
          <w:p w:rsidR="00037AD3" w:rsidRPr="00C74F40" w:rsidRDefault="00037AD3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037AD3" w:rsidRPr="00C74F40" w:rsidRDefault="00037AD3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037AD3" w:rsidRPr="00FD0B0D" w:rsidRDefault="00037AD3" w:rsidP="00097A22">
            <w:pPr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265" w:type="dxa"/>
          </w:tcPr>
          <w:p w:rsidR="00037AD3" w:rsidRPr="008947E3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037AD3" w:rsidRPr="008947E3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37AD3" w:rsidRPr="008947E3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71,6</w:t>
            </w:r>
          </w:p>
        </w:tc>
        <w:tc>
          <w:tcPr>
            <w:tcW w:w="992" w:type="dxa"/>
          </w:tcPr>
          <w:p w:rsidR="00037AD3" w:rsidRPr="008947E3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037AD3" w:rsidRPr="00FD0B0D" w:rsidRDefault="00037AD3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37AD3" w:rsidRPr="00FD0B0D" w:rsidRDefault="00037AD3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</w:tcPr>
          <w:p w:rsidR="00037AD3" w:rsidRPr="00FD0B0D" w:rsidRDefault="00037AD3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354" w:type="dxa"/>
            <w:vMerge/>
          </w:tcPr>
          <w:p w:rsidR="00037AD3" w:rsidRPr="00FD0B0D" w:rsidRDefault="00037AD3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80" w:type="dxa"/>
            <w:vMerge/>
          </w:tcPr>
          <w:p w:rsidR="00037AD3" w:rsidRPr="00FD0B0D" w:rsidRDefault="00037AD3" w:rsidP="00097A22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760" w:type="dxa"/>
            <w:vMerge/>
          </w:tcPr>
          <w:p w:rsidR="00037AD3" w:rsidRPr="00C74F40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37AD3" w:rsidRPr="00C74F40" w:rsidTr="00097A22">
        <w:trPr>
          <w:trHeight w:val="194"/>
        </w:trPr>
        <w:tc>
          <w:tcPr>
            <w:tcW w:w="468" w:type="dxa"/>
            <w:vMerge/>
          </w:tcPr>
          <w:p w:rsidR="00037AD3" w:rsidRPr="00C74F40" w:rsidRDefault="00037AD3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037AD3" w:rsidRPr="00C74F40" w:rsidRDefault="00037AD3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037AD3" w:rsidRPr="00FD0B0D" w:rsidRDefault="00037AD3" w:rsidP="00097A22">
            <w:pPr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265" w:type="dxa"/>
          </w:tcPr>
          <w:p w:rsidR="00037AD3" w:rsidRPr="008947E3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дом, нежилое 1этажное строение</w:t>
            </w:r>
          </w:p>
        </w:tc>
        <w:tc>
          <w:tcPr>
            <w:tcW w:w="1422" w:type="dxa"/>
          </w:tcPr>
          <w:p w:rsidR="00037AD3" w:rsidRPr="008947E3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37AD3" w:rsidRPr="008947E3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43,0</w:t>
            </w:r>
          </w:p>
        </w:tc>
        <w:tc>
          <w:tcPr>
            <w:tcW w:w="992" w:type="dxa"/>
          </w:tcPr>
          <w:p w:rsidR="00037AD3" w:rsidRPr="008947E3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037AD3" w:rsidRPr="00FD0B0D" w:rsidRDefault="00037AD3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37AD3" w:rsidRPr="00FD0B0D" w:rsidRDefault="00037AD3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</w:tcPr>
          <w:p w:rsidR="00037AD3" w:rsidRPr="00FD0B0D" w:rsidRDefault="00037AD3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354" w:type="dxa"/>
            <w:vMerge/>
          </w:tcPr>
          <w:p w:rsidR="00037AD3" w:rsidRPr="00FD0B0D" w:rsidRDefault="00037AD3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80" w:type="dxa"/>
            <w:vMerge/>
          </w:tcPr>
          <w:p w:rsidR="00037AD3" w:rsidRPr="00FD0B0D" w:rsidRDefault="00037AD3" w:rsidP="00097A22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760" w:type="dxa"/>
            <w:vMerge/>
          </w:tcPr>
          <w:p w:rsidR="00037AD3" w:rsidRPr="00C74F40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37AD3" w:rsidRPr="00C74F40" w:rsidTr="00097A22">
        <w:trPr>
          <w:trHeight w:val="194"/>
        </w:trPr>
        <w:tc>
          <w:tcPr>
            <w:tcW w:w="468" w:type="dxa"/>
            <w:vMerge/>
          </w:tcPr>
          <w:p w:rsidR="00037AD3" w:rsidRPr="00C74F40" w:rsidRDefault="00037AD3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037AD3" w:rsidRPr="00C74F40" w:rsidRDefault="00037AD3" w:rsidP="00097A22">
            <w:pPr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034" w:type="dxa"/>
          </w:tcPr>
          <w:p w:rsidR="00037AD3" w:rsidRPr="00FD0B0D" w:rsidRDefault="00037AD3" w:rsidP="00097A22">
            <w:pPr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265" w:type="dxa"/>
          </w:tcPr>
          <w:p w:rsidR="00037AD3" w:rsidRPr="008947E3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037AD3" w:rsidRPr="008947E3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37AD3" w:rsidRPr="008947E3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37AD3" w:rsidRPr="008947E3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37AD3" w:rsidRPr="008947E3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37AD3" w:rsidRPr="008947E3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71,6</w:t>
            </w:r>
          </w:p>
        </w:tc>
        <w:tc>
          <w:tcPr>
            <w:tcW w:w="993" w:type="dxa"/>
          </w:tcPr>
          <w:p w:rsidR="00037AD3" w:rsidRPr="008947E3" w:rsidRDefault="00037AD3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037AD3" w:rsidRPr="008947E3" w:rsidRDefault="00037AD3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а</w:t>
            </w:r>
            <w:r w:rsidRPr="008947E3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 w:rsidRPr="008947E3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8947E3">
              <w:rPr>
                <w:rFonts w:ascii="Verdana" w:hAnsi="Verdana"/>
                <w:sz w:val="16"/>
                <w:szCs w:val="16"/>
                <w:lang w:val="en-US"/>
              </w:rPr>
              <w:t xml:space="preserve"> NISSAN X-TRAIL</w:t>
            </w:r>
          </w:p>
        </w:tc>
        <w:tc>
          <w:tcPr>
            <w:tcW w:w="1480" w:type="dxa"/>
          </w:tcPr>
          <w:p w:rsidR="00037AD3" w:rsidRPr="008947E3" w:rsidRDefault="00C05E34" w:rsidP="00097A22">
            <w:pPr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3</w:t>
            </w:r>
            <w:r w:rsidR="008947E3" w:rsidRPr="008947E3">
              <w:rPr>
                <w:rFonts w:ascii="Verdana" w:hAnsi="Verdana"/>
                <w:sz w:val="16"/>
                <w:szCs w:val="16"/>
              </w:rPr>
              <w:t>40 348</w:t>
            </w:r>
            <w:r w:rsidR="00037AD3" w:rsidRPr="008947E3">
              <w:rPr>
                <w:rFonts w:ascii="Verdana" w:hAnsi="Verdana"/>
                <w:sz w:val="16"/>
                <w:szCs w:val="16"/>
              </w:rPr>
              <w:t>,</w:t>
            </w:r>
            <w:r w:rsidR="008947E3" w:rsidRPr="008947E3">
              <w:rPr>
                <w:rFonts w:ascii="Verdana" w:hAnsi="Verdana"/>
                <w:sz w:val="16"/>
                <w:szCs w:val="16"/>
              </w:rPr>
              <w:t>66</w:t>
            </w:r>
          </w:p>
          <w:p w:rsidR="008947E3" w:rsidRPr="008947E3" w:rsidRDefault="008947E3" w:rsidP="00097A2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760" w:type="dxa"/>
          </w:tcPr>
          <w:p w:rsidR="00037AD3" w:rsidRPr="00C74F40" w:rsidRDefault="00037AD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D0B0D" w:rsidRPr="00FD0B0D" w:rsidTr="00097A22">
        <w:trPr>
          <w:trHeight w:val="194"/>
        </w:trPr>
        <w:tc>
          <w:tcPr>
            <w:tcW w:w="468" w:type="dxa"/>
            <w:vMerge w:val="restart"/>
          </w:tcPr>
          <w:p w:rsidR="00FD0B0D" w:rsidRPr="00C74F40" w:rsidRDefault="00FD0B0D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1483" w:type="dxa"/>
          </w:tcPr>
          <w:p w:rsidR="00FD0B0D" w:rsidRPr="00C74F40" w:rsidRDefault="00FD0B0D" w:rsidP="00097A22">
            <w:pPr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Царев Н.Н.</w:t>
            </w:r>
          </w:p>
        </w:tc>
        <w:tc>
          <w:tcPr>
            <w:tcW w:w="1034" w:type="dxa"/>
          </w:tcPr>
          <w:p w:rsidR="00FD0B0D" w:rsidRPr="008947E3" w:rsidRDefault="00FD0B0D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265" w:type="dxa"/>
          </w:tcPr>
          <w:p w:rsidR="00FD0B0D" w:rsidRPr="008947E3" w:rsidRDefault="00FD0B0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FD0B0D" w:rsidRPr="008947E3" w:rsidRDefault="00FD0B0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0B0D" w:rsidRPr="008947E3" w:rsidRDefault="00FD0B0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D0B0D" w:rsidRPr="008947E3" w:rsidRDefault="00FD0B0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D0B0D" w:rsidRPr="008947E3" w:rsidRDefault="00FD0B0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D0B0D" w:rsidRPr="008947E3" w:rsidRDefault="00FD0B0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29,6</w:t>
            </w:r>
          </w:p>
        </w:tc>
        <w:tc>
          <w:tcPr>
            <w:tcW w:w="993" w:type="dxa"/>
          </w:tcPr>
          <w:p w:rsidR="00FD0B0D" w:rsidRPr="008947E3" w:rsidRDefault="00FD0B0D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8947E3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FD0B0D" w:rsidRPr="008947E3" w:rsidRDefault="00FD0B0D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8947E3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8947E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47E3">
              <w:rPr>
                <w:rFonts w:ascii="Verdana" w:hAnsi="Verdana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480" w:type="dxa"/>
          </w:tcPr>
          <w:p w:rsidR="00FD0B0D" w:rsidRPr="00FD0B0D" w:rsidRDefault="008947E3" w:rsidP="00097A22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2</w:t>
            </w:r>
            <w:r w:rsidR="00FD0B0D" w:rsidRPr="008947E3">
              <w:rPr>
                <w:rFonts w:ascii="Verdana" w:hAnsi="Verdana"/>
                <w:sz w:val="16"/>
                <w:szCs w:val="16"/>
              </w:rPr>
              <w:t> </w:t>
            </w:r>
            <w:r w:rsidRPr="008947E3">
              <w:rPr>
                <w:rFonts w:ascii="Verdana" w:hAnsi="Verdana"/>
                <w:sz w:val="16"/>
                <w:szCs w:val="16"/>
              </w:rPr>
              <w:t>166</w:t>
            </w:r>
            <w:r w:rsidR="00FD0B0D" w:rsidRPr="008947E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47E3">
              <w:rPr>
                <w:rFonts w:ascii="Verdana" w:hAnsi="Verdana"/>
                <w:sz w:val="16"/>
                <w:szCs w:val="16"/>
              </w:rPr>
              <w:t>827</w:t>
            </w:r>
            <w:r w:rsidR="00FD0B0D" w:rsidRPr="008947E3">
              <w:rPr>
                <w:rFonts w:ascii="Verdana" w:hAnsi="Verdana"/>
                <w:sz w:val="16"/>
                <w:szCs w:val="16"/>
              </w:rPr>
              <w:t>,</w:t>
            </w:r>
            <w:r w:rsidRPr="008947E3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1760" w:type="dxa"/>
          </w:tcPr>
          <w:p w:rsidR="00FD0B0D" w:rsidRPr="00FD0B0D" w:rsidRDefault="00FD0B0D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86205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D0B0D" w:rsidRPr="00FD0B0D" w:rsidTr="00097A22">
        <w:trPr>
          <w:trHeight w:val="399"/>
        </w:trPr>
        <w:tc>
          <w:tcPr>
            <w:tcW w:w="468" w:type="dxa"/>
            <w:vMerge/>
          </w:tcPr>
          <w:p w:rsidR="00FD0B0D" w:rsidRPr="00C74F40" w:rsidRDefault="00FD0B0D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</w:tcPr>
          <w:p w:rsidR="00FD0B0D" w:rsidRPr="00C74F40" w:rsidRDefault="00FD0B0D" w:rsidP="00097A22">
            <w:pPr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034" w:type="dxa"/>
          </w:tcPr>
          <w:p w:rsidR="00FD0B0D" w:rsidRPr="00C74F40" w:rsidRDefault="00FD0B0D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FD0B0D" w:rsidRPr="008947E3" w:rsidRDefault="00FD0B0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FD0B0D" w:rsidRPr="008947E3" w:rsidRDefault="00FD0B0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FD0B0D" w:rsidRPr="008947E3" w:rsidRDefault="00FD0B0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17,8</w:t>
            </w:r>
          </w:p>
        </w:tc>
        <w:tc>
          <w:tcPr>
            <w:tcW w:w="992" w:type="dxa"/>
          </w:tcPr>
          <w:p w:rsidR="00FD0B0D" w:rsidRPr="008947E3" w:rsidRDefault="00FD0B0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D0B0D" w:rsidRPr="008947E3" w:rsidRDefault="00FD0B0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D0B0D" w:rsidRPr="008947E3" w:rsidRDefault="00FD0B0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29,6</w:t>
            </w:r>
          </w:p>
        </w:tc>
        <w:tc>
          <w:tcPr>
            <w:tcW w:w="993" w:type="dxa"/>
          </w:tcPr>
          <w:p w:rsidR="00FD0B0D" w:rsidRPr="008947E3" w:rsidRDefault="00FD0B0D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8947E3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FD0B0D" w:rsidRPr="008947E3" w:rsidRDefault="00FD0B0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FD0B0D" w:rsidRPr="008947E3" w:rsidRDefault="00FD0B0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FD0B0D" w:rsidRPr="008947E3" w:rsidRDefault="00FD0B0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D0B0D" w:rsidRPr="00FD0B0D" w:rsidTr="00097A22">
        <w:trPr>
          <w:trHeight w:val="194"/>
        </w:trPr>
        <w:tc>
          <w:tcPr>
            <w:tcW w:w="468" w:type="dxa"/>
            <w:vMerge w:val="restart"/>
          </w:tcPr>
          <w:p w:rsidR="00FD0B0D" w:rsidRPr="00C74F40" w:rsidRDefault="00FD0B0D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1483" w:type="dxa"/>
            <w:vMerge w:val="restart"/>
          </w:tcPr>
          <w:p w:rsidR="00FD0B0D" w:rsidRPr="00C74F40" w:rsidRDefault="00FD0B0D" w:rsidP="00097A22">
            <w:pPr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Овчинникова С.В.</w:t>
            </w:r>
          </w:p>
        </w:tc>
        <w:tc>
          <w:tcPr>
            <w:tcW w:w="1034" w:type="dxa"/>
            <w:vMerge w:val="restart"/>
          </w:tcPr>
          <w:p w:rsidR="00FD0B0D" w:rsidRPr="00C74F40" w:rsidRDefault="00FD0B0D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 xml:space="preserve">заместитель руководителя - главный бухгалтер </w:t>
            </w:r>
            <w:r w:rsidR="008947E3" w:rsidRPr="00C74F40">
              <w:rPr>
                <w:rFonts w:ascii="Verdana" w:hAnsi="Verdana"/>
                <w:sz w:val="16"/>
                <w:szCs w:val="16"/>
              </w:rPr>
              <w:t xml:space="preserve"> Управления</w:t>
            </w:r>
          </w:p>
        </w:tc>
        <w:tc>
          <w:tcPr>
            <w:tcW w:w="1265" w:type="dxa"/>
          </w:tcPr>
          <w:p w:rsidR="00FD0B0D" w:rsidRPr="008947E3" w:rsidRDefault="00FD0B0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</w:tcPr>
          <w:p w:rsidR="00FD0B0D" w:rsidRPr="008947E3" w:rsidRDefault="00FD0B0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D0B0D" w:rsidRPr="008947E3" w:rsidRDefault="00FD0B0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584,0</w:t>
            </w:r>
          </w:p>
        </w:tc>
        <w:tc>
          <w:tcPr>
            <w:tcW w:w="992" w:type="dxa"/>
          </w:tcPr>
          <w:p w:rsidR="00FD0B0D" w:rsidRPr="008947E3" w:rsidRDefault="00FD0B0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D0B0D" w:rsidRPr="008947E3" w:rsidRDefault="00FD0B0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FD0B0D" w:rsidRPr="008947E3" w:rsidRDefault="00FD0B0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FD0B0D" w:rsidRPr="008947E3" w:rsidRDefault="00FD0B0D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8947E3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354" w:type="dxa"/>
            <w:vMerge w:val="restart"/>
          </w:tcPr>
          <w:p w:rsidR="00FD0B0D" w:rsidRPr="008947E3" w:rsidRDefault="00FD0B0D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8947E3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8947E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47E3">
              <w:rPr>
                <w:rFonts w:ascii="Verdana" w:hAnsi="Verdana"/>
                <w:sz w:val="16"/>
                <w:szCs w:val="16"/>
                <w:lang w:val="en-US"/>
              </w:rPr>
              <w:t>TOYIOTA RAV4</w:t>
            </w:r>
          </w:p>
        </w:tc>
        <w:tc>
          <w:tcPr>
            <w:tcW w:w="1480" w:type="dxa"/>
            <w:vMerge w:val="restart"/>
          </w:tcPr>
          <w:p w:rsidR="00FD0B0D" w:rsidRPr="008947E3" w:rsidRDefault="00FD0B0D" w:rsidP="00097A22">
            <w:pPr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1 </w:t>
            </w:r>
            <w:r w:rsidR="008947E3" w:rsidRPr="008947E3">
              <w:rPr>
                <w:rFonts w:ascii="Verdana" w:hAnsi="Verdana"/>
                <w:sz w:val="16"/>
                <w:szCs w:val="16"/>
              </w:rPr>
              <w:t>980</w:t>
            </w:r>
            <w:r w:rsidRPr="008947E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947E3" w:rsidRPr="008947E3">
              <w:rPr>
                <w:rFonts w:ascii="Verdana" w:hAnsi="Verdana"/>
                <w:sz w:val="16"/>
                <w:szCs w:val="16"/>
              </w:rPr>
              <w:t>439,</w:t>
            </w:r>
            <w:r w:rsidRPr="008947E3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1760" w:type="dxa"/>
            <w:vMerge w:val="restart"/>
          </w:tcPr>
          <w:p w:rsidR="00FD0B0D" w:rsidRPr="008947E3" w:rsidRDefault="00FD0B0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D0B0D" w:rsidRPr="00FD0B0D" w:rsidTr="00097A22">
        <w:trPr>
          <w:trHeight w:val="194"/>
        </w:trPr>
        <w:tc>
          <w:tcPr>
            <w:tcW w:w="468" w:type="dxa"/>
            <w:vMerge/>
          </w:tcPr>
          <w:p w:rsidR="00FD0B0D" w:rsidRPr="00C74F40" w:rsidRDefault="00FD0B0D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FD0B0D" w:rsidRPr="00C74F40" w:rsidRDefault="00FD0B0D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FD0B0D" w:rsidRPr="00C74F40" w:rsidRDefault="00FD0B0D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FD0B0D" w:rsidRPr="008947E3" w:rsidRDefault="00FD0B0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FD0B0D" w:rsidRPr="008947E3" w:rsidRDefault="00FD0B0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D0B0D" w:rsidRPr="008947E3" w:rsidRDefault="00FD0B0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53,3</w:t>
            </w:r>
          </w:p>
        </w:tc>
        <w:tc>
          <w:tcPr>
            <w:tcW w:w="992" w:type="dxa"/>
          </w:tcPr>
          <w:p w:rsidR="00FD0B0D" w:rsidRPr="008947E3" w:rsidRDefault="00FD0B0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D0B0D" w:rsidRPr="00FD0B0D" w:rsidRDefault="00FD0B0D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FD0B0D" w:rsidRPr="00FD0B0D" w:rsidRDefault="00FD0B0D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</w:tcPr>
          <w:p w:rsidR="00FD0B0D" w:rsidRPr="00FD0B0D" w:rsidRDefault="00FD0B0D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354" w:type="dxa"/>
            <w:vMerge/>
          </w:tcPr>
          <w:p w:rsidR="00FD0B0D" w:rsidRPr="00FD0B0D" w:rsidRDefault="00FD0B0D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80" w:type="dxa"/>
            <w:vMerge/>
          </w:tcPr>
          <w:p w:rsidR="00FD0B0D" w:rsidRPr="00FD0B0D" w:rsidRDefault="00FD0B0D" w:rsidP="00097A22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760" w:type="dxa"/>
            <w:vMerge/>
          </w:tcPr>
          <w:p w:rsidR="00FD0B0D" w:rsidRPr="00FD0B0D" w:rsidRDefault="00FD0B0D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FD0B0D" w:rsidRPr="00FD0B0D" w:rsidTr="00097A22">
        <w:trPr>
          <w:trHeight w:val="502"/>
        </w:trPr>
        <w:tc>
          <w:tcPr>
            <w:tcW w:w="468" w:type="dxa"/>
            <w:vMerge/>
          </w:tcPr>
          <w:p w:rsidR="00FD0B0D" w:rsidRPr="00C74F40" w:rsidRDefault="00FD0B0D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FD0B0D" w:rsidRPr="00C74F40" w:rsidRDefault="00FD0B0D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FD0B0D" w:rsidRPr="00C74F40" w:rsidRDefault="00FD0B0D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FD0B0D" w:rsidRPr="008947E3" w:rsidRDefault="00FD0B0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FD0B0D" w:rsidRPr="008947E3" w:rsidRDefault="00FD0B0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D0B0D" w:rsidRPr="008947E3" w:rsidRDefault="00FD0B0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107,1</w:t>
            </w:r>
          </w:p>
        </w:tc>
        <w:tc>
          <w:tcPr>
            <w:tcW w:w="992" w:type="dxa"/>
          </w:tcPr>
          <w:p w:rsidR="00FD0B0D" w:rsidRPr="008947E3" w:rsidRDefault="00FD0B0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D0B0D" w:rsidRPr="00FD0B0D" w:rsidRDefault="00FD0B0D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FD0B0D" w:rsidRPr="00FD0B0D" w:rsidRDefault="00FD0B0D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</w:tcPr>
          <w:p w:rsidR="00FD0B0D" w:rsidRPr="00FD0B0D" w:rsidRDefault="00FD0B0D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354" w:type="dxa"/>
            <w:vMerge/>
          </w:tcPr>
          <w:p w:rsidR="00FD0B0D" w:rsidRPr="00FD0B0D" w:rsidRDefault="00FD0B0D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80" w:type="dxa"/>
            <w:vMerge/>
          </w:tcPr>
          <w:p w:rsidR="00FD0B0D" w:rsidRPr="00FD0B0D" w:rsidRDefault="00FD0B0D" w:rsidP="00097A22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760" w:type="dxa"/>
            <w:vMerge/>
          </w:tcPr>
          <w:p w:rsidR="00FD0B0D" w:rsidRPr="00FD0B0D" w:rsidRDefault="00FD0B0D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86205D" w:rsidRPr="00FD0B0D" w:rsidTr="00097A22">
        <w:trPr>
          <w:trHeight w:val="242"/>
        </w:trPr>
        <w:tc>
          <w:tcPr>
            <w:tcW w:w="468" w:type="dxa"/>
            <w:vMerge/>
          </w:tcPr>
          <w:p w:rsidR="0086205D" w:rsidRPr="00C74F40" w:rsidRDefault="0086205D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</w:tcPr>
          <w:p w:rsidR="0086205D" w:rsidRPr="00C74F40" w:rsidRDefault="0086205D" w:rsidP="00097A2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034" w:type="dxa"/>
            <w:vMerge w:val="restart"/>
          </w:tcPr>
          <w:p w:rsidR="0086205D" w:rsidRPr="00C74F40" w:rsidRDefault="0086205D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 w:val="restart"/>
          </w:tcPr>
          <w:p w:rsidR="0086205D" w:rsidRPr="0086205D" w:rsidRDefault="0086205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205D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422" w:type="dxa"/>
            <w:vMerge w:val="restart"/>
          </w:tcPr>
          <w:p w:rsidR="0086205D" w:rsidRPr="0086205D" w:rsidRDefault="0086205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205D">
              <w:rPr>
                <w:rFonts w:ascii="Verdana" w:hAnsi="Verdana"/>
                <w:sz w:val="16"/>
                <w:szCs w:val="16"/>
              </w:rPr>
              <w:t>индивидуальн</w:t>
            </w:r>
            <w:r w:rsidRPr="0086205D">
              <w:rPr>
                <w:rFonts w:ascii="Verdana" w:hAnsi="Verdana"/>
                <w:sz w:val="16"/>
                <w:szCs w:val="16"/>
              </w:rPr>
              <w:lastRenderedPageBreak/>
              <w:t>ая</w:t>
            </w:r>
          </w:p>
        </w:tc>
        <w:tc>
          <w:tcPr>
            <w:tcW w:w="851" w:type="dxa"/>
            <w:vMerge w:val="restart"/>
          </w:tcPr>
          <w:p w:rsidR="0086205D" w:rsidRPr="0086205D" w:rsidRDefault="0086205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205D">
              <w:rPr>
                <w:rFonts w:ascii="Verdana" w:hAnsi="Verdana"/>
                <w:sz w:val="16"/>
                <w:szCs w:val="16"/>
              </w:rPr>
              <w:lastRenderedPageBreak/>
              <w:t>1</w:t>
            </w:r>
            <w:r w:rsidRPr="0086205D">
              <w:rPr>
                <w:rFonts w:ascii="Verdana" w:hAnsi="Verdana"/>
                <w:sz w:val="16"/>
                <w:szCs w:val="16"/>
                <w:lang w:val="en-US"/>
              </w:rPr>
              <w:t>8</w:t>
            </w:r>
            <w:r w:rsidRPr="0086205D">
              <w:rPr>
                <w:rFonts w:ascii="Verdana" w:hAnsi="Verdana"/>
                <w:sz w:val="16"/>
                <w:szCs w:val="16"/>
              </w:rPr>
              <w:t>,</w:t>
            </w:r>
            <w:r w:rsidRPr="0086205D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vMerge w:val="restart"/>
          </w:tcPr>
          <w:p w:rsidR="0086205D" w:rsidRPr="0086205D" w:rsidRDefault="0086205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205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6205D" w:rsidRPr="008947E3" w:rsidRDefault="0086205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6205D" w:rsidRPr="008947E3" w:rsidRDefault="0086205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7</w:t>
            </w:r>
            <w:r w:rsidRPr="008947E3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</w:tcPr>
          <w:p w:rsidR="0086205D" w:rsidRPr="008947E3" w:rsidRDefault="0086205D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8947E3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 w:val="restart"/>
          </w:tcPr>
          <w:p w:rsidR="0086205D" w:rsidRPr="00FD0B0D" w:rsidRDefault="0086205D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8947E3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8947E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86205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SORENTO</w:t>
            </w:r>
          </w:p>
        </w:tc>
        <w:tc>
          <w:tcPr>
            <w:tcW w:w="1480" w:type="dxa"/>
            <w:vMerge w:val="restart"/>
          </w:tcPr>
          <w:p w:rsidR="0086205D" w:rsidRPr="00FD0B0D" w:rsidRDefault="0086205D" w:rsidP="00097A22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86205D">
              <w:rPr>
                <w:rFonts w:ascii="Verdana" w:hAnsi="Verdana"/>
                <w:sz w:val="16"/>
                <w:szCs w:val="16"/>
              </w:rPr>
              <w:lastRenderedPageBreak/>
              <w:t>1 108 031,90</w:t>
            </w:r>
          </w:p>
        </w:tc>
        <w:tc>
          <w:tcPr>
            <w:tcW w:w="1760" w:type="dxa"/>
            <w:vMerge w:val="restart"/>
          </w:tcPr>
          <w:p w:rsidR="0086205D" w:rsidRPr="0086205D" w:rsidRDefault="0086205D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</w:pPr>
            <w:r w:rsidRPr="0086205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86205D" w:rsidRPr="00FD0B0D" w:rsidTr="00097A22">
        <w:trPr>
          <w:trHeight w:val="195"/>
        </w:trPr>
        <w:tc>
          <w:tcPr>
            <w:tcW w:w="468" w:type="dxa"/>
            <w:vMerge/>
          </w:tcPr>
          <w:p w:rsidR="0086205D" w:rsidRPr="00C74F40" w:rsidRDefault="0086205D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86205D" w:rsidRDefault="0086205D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86205D" w:rsidRPr="00C74F40" w:rsidRDefault="0086205D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86205D" w:rsidRPr="0086205D" w:rsidRDefault="0086205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86205D" w:rsidRPr="0086205D" w:rsidRDefault="0086205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6205D" w:rsidRPr="0086205D" w:rsidRDefault="0086205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6205D" w:rsidRPr="0086205D" w:rsidRDefault="0086205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86205D" w:rsidRPr="0086205D" w:rsidRDefault="0086205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6205D" w:rsidRDefault="0086205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,2</w:t>
            </w:r>
          </w:p>
        </w:tc>
        <w:tc>
          <w:tcPr>
            <w:tcW w:w="993" w:type="dxa"/>
          </w:tcPr>
          <w:p w:rsidR="0086205D" w:rsidRPr="008947E3" w:rsidRDefault="0086205D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8947E3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86205D" w:rsidRPr="008947E3" w:rsidRDefault="0086205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86205D" w:rsidRPr="0086205D" w:rsidRDefault="0086205D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86205D" w:rsidRPr="00FD0B0D" w:rsidRDefault="0086205D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86205D" w:rsidRPr="00C74F40" w:rsidTr="00097A22">
        <w:trPr>
          <w:trHeight w:val="194"/>
        </w:trPr>
        <w:tc>
          <w:tcPr>
            <w:tcW w:w="468" w:type="dxa"/>
            <w:vMerge/>
          </w:tcPr>
          <w:p w:rsidR="0086205D" w:rsidRPr="00C74F40" w:rsidRDefault="0086205D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86205D" w:rsidRPr="00C74F40" w:rsidRDefault="0086205D" w:rsidP="00097A22">
            <w:pPr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4" w:type="dxa"/>
          </w:tcPr>
          <w:p w:rsidR="0086205D" w:rsidRPr="00C74F40" w:rsidRDefault="0086205D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86205D" w:rsidRPr="0086205D" w:rsidRDefault="0086205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205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86205D" w:rsidRPr="0086205D" w:rsidRDefault="0086205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205D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86205D" w:rsidRPr="0086205D" w:rsidRDefault="0086205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205D">
              <w:rPr>
                <w:rFonts w:ascii="Verdana" w:hAnsi="Verdana"/>
                <w:sz w:val="16"/>
                <w:szCs w:val="16"/>
              </w:rPr>
              <w:t>93,4</w:t>
            </w:r>
          </w:p>
        </w:tc>
        <w:tc>
          <w:tcPr>
            <w:tcW w:w="992" w:type="dxa"/>
          </w:tcPr>
          <w:p w:rsidR="0086205D" w:rsidRPr="0086205D" w:rsidRDefault="0086205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205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6205D" w:rsidRPr="0086205D" w:rsidRDefault="0086205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205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6205D" w:rsidRPr="0086205D" w:rsidRDefault="0086205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205D">
              <w:rPr>
                <w:rFonts w:ascii="Verdana" w:hAnsi="Verdana"/>
                <w:sz w:val="16"/>
                <w:szCs w:val="16"/>
              </w:rPr>
              <w:t>107,1</w:t>
            </w:r>
          </w:p>
        </w:tc>
        <w:tc>
          <w:tcPr>
            <w:tcW w:w="993" w:type="dxa"/>
          </w:tcPr>
          <w:p w:rsidR="0086205D" w:rsidRPr="0086205D" w:rsidRDefault="0086205D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86205D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86205D" w:rsidRPr="0086205D" w:rsidRDefault="0086205D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86205D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86205D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86205D">
              <w:rPr>
                <w:rFonts w:ascii="Verdana" w:hAnsi="Verdana"/>
                <w:sz w:val="16"/>
                <w:szCs w:val="16"/>
              </w:rPr>
              <w:t xml:space="preserve"> Шевроле </w:t>
            </w:r>
            <w:r w:rsidRPr="0086205D">
              <w:rPr>
                <w:rFonts w:ascii="Verdana" w:hAnsi="Verdana"/>
                <w:sz w:val="16"/>
                <w:szCs w:val="16"/>
                <w:lang w:val="en-US"/>
              </w:rPr>
              <w:t>Spark</w:t>
            </w:r>
          </w:p>
        </w:tc>
        <w:tc>
          <w:tcPr>
            <w:tcW w:w="1480" w:type="dxa"/>
          </w:tcPr>
          <w:p w:rsidR="0086205D" w:rsidRPr="0086205D" w:rsidRDefault="0086205D" w:rsidP="00097A22">
            <w:pPr>
              <w:rPr>
                <w:rFonts w:ascii="Verdana" w:hAnsi="Verdana"/>
                <w:sz w:val="16"/>
                <w:szCs w:val="16"/>
              </w:rPr>
            </w:pPr>
            <w:r w:rsidRPr="0086205D">
              <w:rPr>
                <w:rFonts w:ascii="Verdana" w:hAnsi="Verdana"/>
                <w:sz w:val="16"/>
                <w:szCs w:val="16"/>
              </w:rPr>
              <w:t>32 900,00</w:t>
            </w:r>
          </w:p>
        </w:tc>
        <w:tc>
          <w:tcPr>
            <w:tcW w:w="1760" w:type="dxa"/>
          </w:tcPr>
          <w:p w:rsidR="0086205D" w:rsidRPr="00C74F40" w:rsidRDefault="0086205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74071" w:rsidRPr="00C74F40" w:rsidTr="00097A22">
        <w:trPr>
          <w:trHeight w:val="194"/>
        </w:trPr>
        <w:tc>
          <w:tcPr>
            <w:tcW w:w="468" w:type="dxa"/>
            <w:vMerge w:val="restart"/>
          </w:tcPr>
          <w:p w:rsidR="00474071" w:rsidRPr="00C74F40" w:rsidRDefault="00474071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1483" w:type="dxa"/>
          </w:tcPr>
          <w:p w:rsidR="00474071" w:rsidRPr="00474071" w:rsidRDefault="00474071" w:rsidP="00097A22">
            <w:pPr>
              <w:rPr>
                <w:rFonts w:ascii="Verdana" w:hAnsi="Verdana"/>
                <w:sz w:val="16"/>
                <w:szCs w:val="16"/>
              </w:rPr>
            </w:pPr>
            <w:r w:rsidRPr="00474071">
              <w:rPr>
                <w:rFonts w:ascii="Verdana" w:hAnsi="Verdana"/>
                <w:sz w:val="16"/>
                <w:szCs w:val="16"/>
              </w:rPr>
              <w:t>Новикова Ю.А.</w:t>
            </w:r>
          </w:p>
        </w:tc>
        <w:tc>
          <w:tcPr>
            <w:tcW w:w="1034" w:type="dxa"/>
          </w:tcPr>
          <w:p w:rsidR="00474071" w:rsidRPr="00474071" w:rsidRDefault="00474071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74071">
              <w:rPr>
                <w:rFonts w:ascii="Verdana" w:hAnsi="Verdana"/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265" w:type="dxa"/>
          </w:tcPr>
          <w:p w:rsidR="00474071" w:rsidRPr="00474071" w:rsidRDefault="0047407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407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474071" w:rsidRPr="00474071" w:rsidRDefault="0047407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407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74071" w:rsidRPr="00474071" w:rsidRDefault="0047407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407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74071" w:rsidRPr="00474071" w:rsidRDefault="0047407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407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74071" w:rsidRPr="006C11FC" w:rsidRDefault="0047407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74071" w:rsidRPr="006C11FC" w:rsidRDefault="0047407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97,2</w:t>
            </w:r>
          </w:p>
        </w:tc>
        <w:tc>
          <w:tcPr>
            <w:tcW w:w="993" w:type="dxa"/>
          </w:tcPr>
          <w:p w:rsidR="00474071" w:rsidRPr="006C11FC" w:rsidRDefault="00474071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6C11FC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474071" w:rsidRPr="006C11FC" w:rsidRDefault="0047407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474071" w:rsidRPr="006C11FC" w:rsidRDefault="00474071" w:rsidP="00097A22">
            <w:pPr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1 </w:t>
            </w:r>
            <w:r w:rsidR="006C11FC" w:rsidRPr="006C11FC">
              <w:rPr>
                <w:rFonts w:ascii="Verdana" w:hAnsi="Verdana"/>
                <w:sz w:val="16"/>
                <w:szCs w:val="16"/>
              </w:rPr>
              <w:t>597</w:t>
            </w:r>
            <w:r w:rsidRPr="006C11F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C11FC" w:rsidRPr="006C11FC">
              <w:rPr>
                <w:rFonts w:ascii="Verdana" w:hAnsi="Verdana"/>
                <w:sz w:val="16"/>
                <w:szCs w:val="16"/>
              </w:rPr>
              <w:t>725,83</w:t>
            </w:r>
          </w:p>
        </w:tc>
        <w:tc>
          <w:tcPr>
            <w:tcW w:w="1760" w:type="dxa"/>
          </w:tcPr>
          <w:p w:rsidR="00474071" w:rsidRPr="006C11FC" w:rsidRDefault="0047407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74071" w:rsidRPr="00C74F40" w:rsidTr="00097A22">
        <w:trPr>
          <w:trHeight w:val="194"/>
        </w:trPr>
        <w:tc>
          <w:tcPr>
            <w:tcW w:w="468" w:type="dxa"/>
            <w:vMerge/>
          </w:tcPr>
          <w:p w:rsidR="00474071" w:rsidRPr="00C74F40" w:rsidRDefault="00474071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</w:tcPr>
          <w:p w:rsidR="00474071" w:rsidRPr="00474071" w:rsidRDefault="00474071" w:rsidP="00097A22">
            <w:pPr>
              <w:rPr>
                <w:rFonts w:ascii="Verdana" w:hAnsi="Verdana"/>
                <w:sz w:val="16"/>
                <w:szCs w:val="16"/>
              </w:rPr>
            </w:pPr>
            <w:r w:rsidRPr="00474071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034" w:type="dxa"/>
            <w:vMerge w:val="restart"/>
          </w:tcPr>
          <w:p w:rsidR="00474071" w:rsidRPr="00474071" w:rsidRDefault="00474071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474071" w:rsidRPr="006C11FC" w:rsidRDefault="0047407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474071" w:rsidRPr="006C11FC" w:rsidRDefault="0047407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474071" w:rsidRPr="006C11FC" w:rsidRDefault="0047407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97,2</w:t>
            </w:r>
          </w:p>
        </w:tc>
        <w:tc>
          <w:tcPr>
            <w:tcW w:w="992" w:type="dxa"/>
          </w:tcPr>
          <w:p w:rsidR="00474071" w:rsidRPr="006C11FC" w:rsidRDefault="0047407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74071" w:rsidRPr="006C11FC" w:rsidRDefault="0047407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74071" w:rsidRPr="006C11FC" w:rsidRDefault="0047407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474071" w:rsidRPr="006C11FC" w:rsidRDefault="0047407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474071" w:rsidRPr="006C11FC" w:rsidRDefault="00474071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6C11FC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354" w:type="dxa"/>
            <w:vMerge w:val="restart"/>
          </w:tcPr>
          <w:p w:rsidR="00474071" w:rsidRPr="006C11FC" w:rsidRDefault="00474071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а</w:t>
            </w:r>
            <w:r w:rsidRPr="006C11FC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 w:rsidRPr="006C11FC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6C11FC">
              <w:rPr>
                <w:rFonts w:ascii="Verdana" w:hAnsi="Verdana"/>
                <w:sz w:val="16"/>
                <w:szCs w:val="16"/>
                <w:lang w:val="en-US"/>
              </w:rPr>
              <w:t xml:space="preserve"> NISSAN</w:t>
            </w:r>
            <w:r w:rsidRPr="006C11F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C11FC">
              <w:rPr>
                <w:rFonts w:ascii="Verdana" w:hAnsi="Verdana"/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480" w:type="dxa"/>
            <w:vMerge w:val="restart"/>
          </w:tcPr>
          <w:p w:rsidR="00474071" w:rsidRPr="006C11FC" w:rsidRDefault="00474071" w:rsidP="00097A22">
            <w:pPr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1 </w:t>
            </w:r>
            <w:r w:rsidR="006C11FC" w:rsidRPr="006C11FC">
              <w:rPr>
                <w:rFonts w:ascii="Verdana" w:hAnsi="Verdana"/>
                <w:sz w:val="16"/>
                <w:szCs w:val="16"/>
              </w:rPr>
              <w:t>509</w:t>
            </w:r>
            <w:r w:rsidRPr="006C11F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C11FC" w:rsidRPr="006C11FC">
              <w:rPr>
                <w:rFonts w:ascii="Verdana" w:hAnsi="Verdana"/>
                <w:sz w:val="16"/>
                <w:szCs w:val="16"/>
              </w:rPr>
              <w:t>857</w:t>
            </w:r>
            <w:r w:rsidRPr="006C11FC">
              <w:rPr>
                <w:rFonts w:ascii="Verdana" w:hAnsi="Verdana"/>
                <w:sz w:val="16"/>
                <w:szCs w:val="16"/>
              </w:rPr>
              <w:t>,</w:t>
            </w:r>
            <w:r w:rsidR="006C11FC" w:rsidRPr="006C11FC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1760" w:type="dxa"/>
            <w:vMerge w:val="restart"/>
          </w:tcPr>
          <w:p w:rsidR="00474071" w:rsidRPr="006C11FC" w:rsidRDefault="0047407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74071" w:rsidRPr="00C74F40" w:rsidTr="00097A22">
        <w:trPr>
          <w:trHeight w:val="194"/>
        </w:trPr>
        <w:tc>
          <w:tcPr>
            <w:tcW w:w="468" w:type="dxa"/>
            <w:vMerge/>
          </w:tcPr>
          <w:p w:rsidR="00474071" w:rsidRPr="00C74F40" w:rsidRDefault="00474071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474071" w:rsidRPr="00474071" w:rsidRDefault="0047407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474071" w:rsidRPr="00474071" w:rsidRDefault="00474071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474071" w:rsidRPr="006C11FC" w:rsidRDefault="0047407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422" w:type="dxa"/>
          </w:tcPr>
          <w:p w:rsidR="00474071" w:rsidRPr="006C11FC" w:rsidRDefault="0047407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474071" w:rsidRPr="006C11FC" w:rsidRDefault="0047407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15,5</w:t>
            </w:r>
          </w:p>
        </w:tc>
        <w:tc>
          <w:tcPr>
            <w:tcW w:w="992" w:type="dxa"/>
          </w:tcPr>
          <w:p w:rsidR="00474071" w:rsidRPr="006C11FC" w:rsidRDefault="0047407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474071" w:rsidRPr="006C11FC" w:rsidRDefault="0047407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071" w:rsidRPr="006C11FC" w:rsidRDefault="0047407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74071" w:rsidRPr="006C11FC" w:rsidRDefault="00474071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474071" w:rsidRPr="006C11FC" w:rsidRDefault="0047407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474071" w:rsidRPr="006C11FC" w:rsidRDefault="0047407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474071" w:rsidRPr="006C11FC" w:rsidRDefault="0047407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74071" w:rsidRPr="00C74F40" w:rsidTr="00097A22">
        <w:trPr>
          <w:trHeight w:val="325"/>
        </w:trPr>
        <w:tc>
          <w:tcPr>
            <w:tcW w:w="468" w:type="dxa"/>
            <w:vMerge/>
          </w:tcPr>
          <w:p w:rsidR="00474071" w:rsidRPr="00C74F40" w:rsidRDefault="00474071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474071" w:rsidRPr="00474071" w:rsidRDefault="00474071" w:rsidP="00097A2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есовершеннолетний </w:t>
            </w:r>
            <w:r w:rsidRPr="00474071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034" w:type="dxa"/>
          </w:tcPr>
          <w:p w:rsidR="00474071" w:rsidRPr="00474071" w:rsidRDefault="00474071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474071" w:rsidRPr="006C11FC" w:rsidRDefault="0047407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474071" w:rsidRPr="006C11FC" w:rsidRDefault="0047407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474071" w:rsidRPr="006C11FC" w:rsidRDefault="0047407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97,2</w:t>
            </w:r>
          </w:p>
        </w:tc>
        <w:tc>
          <w:tcPr>
            <w:tcW w:w="992" w:type="dxa"/>
          </w:tcPr>
          <w:p w:rsidR="00474071" w:rsidRPr="006C11FC" w:rsidRDefault="0047407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4071" w:rsidRPr="006C11FC" w:rsidRDefault="0047407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74071" w:rsidRPr="006C11FC" w:rsidRDefault="0047407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74071" w:rsidRPr="006C11FC" w:rsidRDefault="00474071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6C11FC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354" w:type="dxa"/>
          </w:tcPr>
          <w:p w:rsidR="00474071" w:rsidRPr="006C11FC" w:rsidRDefault="0047407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474071" w:rsidRPr="006C11FC" w:rsidRDefault="0047407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474071" w:rsidRPr="006C11FC" w:rsidRDefault="0047407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C11FC" w:rsidRPr="00C74F40" w:rsidTr="00097A22">
        <w:trPr>
          <w:trHeight w:val="251"/>
        </w:trPr>
        <w:tc>
          <w:tcPr>
            <w:tcW w:w="468" w:type="dxa"/>
            <w:vMerge/>
          </w:tcPr>
          <w:p w:rsidR="006C11FC" w:rsidRPr="00C74F40" w:rsidRDefault="006C11FC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6C11FC" w:rsidRPr="00474071" w:rsidRDefault="006C11FC" w:rsidP="00097A2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есовершеннолетний </w:t>
            </w:r>
            <w:r w:rsidRPr="00474071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034" w:type="dxa"/>
          </w:tcPr>
          <w:p w:rsidR="006C11FC" w:rsidRPr="00474071" w:rsidRDefault="006C11FC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6C11FC" w:rsidRPr="006C11FC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6C11FC" w:rsidRPr="006C11FC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C11FC" w:rsidRPr="006C11FC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C11FC" w:rsidRPr="006C11FC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C11FC" w:rsidRPr="006C11FC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C11FC" w:rsidRPr="006C11FC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97,2</w:t>
            </w:r>
          </w:p>
        </w:tc>
        <w:tc>
          <w:tcPr>
            <w:tcW w:w="993" w:type="dxa"/>
          </w:tcPr>
          <w:p w:rsidR="006C11FC" w:rsidRPr="006C11FC" w:rsidRDefault="006C11FC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6C11FC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6C11FC" w:rsidRPr="006C11FC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6C11FC" w:rsidRPr="006C11FC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6C11FC" w:rsidRPr="006C11FC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C11FC" w:rsidRPr="00C74F40" w:rsidTr="00097A22">
        <w:trPr>
          <w:trHeight w:val="488"/>
        </w:trPr>
        <w:tc>
          <w:tcPr>
            <w:tcW w:w="468" w:type="dxa"/>
            <w:vMerge w:val="restart"/>
          </w:tcPr>
          <w:p w:rsidR="006C11FC" w:rsidRPr="002269C0" w:rsidRDefault="006C11FC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2269C0">
              <w:rPr>
                <w:rFonts w:ascii="Verdana" w:hAnsi="Verdana"/>
                <w:sz w:val="16"/>
                <w:szCs w:val="16"/>
              </w:rPr>
              <w:t>6.</w:t>
            </w:r>
          </w:p>
          <w:p w:rsidR="006C11FC" w:rsidRPr="002269C0" w:rsidRDefault="006C11FC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6C11FC" w:rsidRPr="002269C0" w:rsidRDefault="006C11FC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6C11FC" w:rsidRPr="002269C0" w:rsidRDefault="006C11FC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6C11FC" w:rsidRPr="002269C0" w:rsidRDefault="006C11FC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6C11FC" w:rsidRPr="002269C0" w:rsidRDefault="006C11FC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6C11FC" w:rsidRPr="002269C0" w:rsidRDefault="006C11FC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6C11FC" w:rsidRPr="002269C0" w:rsidRDefault="006C11FC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6C11FC" w:rsidRPr="002269C0" w:rsidRDefault="006C11FC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6C11FC" w:rsidRPr="002269C0" w:rsidRDefault="006C11FC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6C11FC" w:rsidRPr="002269C0" w:rsidRDefault="006C11FC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6C11FC" w:rsidRPr="002269C0" w:rsidRDefault="006C11FC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6C11FC" w:rsidRPr="002269C0" w:rsidRDefault="006C11FC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6C11FC" w:rsidRPr="002269C0" w:rsidRDefault="006C11FC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6C11FC" w:rsidRPr="002269C0" w:rsidRDefault="006C11FC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6C11FC" w:rsidRPr="002269C0" w:rsidRDefault="006C11FC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6C11FC" w:rsidRPr="002269C0" w:rsidRDefault="006C11FC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6C11FC" w:rsidRPr="002269C0" w:rsidRDefault="006C11FC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6C11FC" w:rsidRPr="002269C0" w:rsidRDefault="006C11FC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</w:tcPr>
          <w:p w:rsidR="006C11FC" w:rsidRPr="002269C0" w:rsidRDefault="006C11FC" w:rsidP="00097A22">
            <w:pPr>
              <w:rPr>
                <w:rFonts w:ascii="Verdana" w:hAnsi="Verdana"/>
                <w:sz w:val="16"/>
                <w:szCs w:val="16"/>
              </w:rPr>
            </w:pPr>
            <w:r w:rsidRPr="002269C0">
              <w:rPr>
                <w:rFonts w:ascii="Verdana" w:hAnsi="Verdana"/>
                <w:sz w:val="16"/>
                <w:szCs w:val="16"/>
              </w:rPr>
              <w:t>Квасников В.А.</w:t>
            </w:r>
          </w:p>
        </w:tc>
        <w:tc>
          <w:tcPr>
            <w:tcW w:w="1034" w:type="dxa"/>
            <w:vMerge w:val="restart"/>
          </w:tcPr>
          <w:p w:rsidR="006C11FC" w:rsidRPr="002269C0" w:rsidRDefault="006C11FC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269C0">
              <w:rPr>
                <w:rFonts w:ascii="Verdana" w:hAnsi="Verdana"/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265" w:type="dxa"/>
            <w:vMerge w:val="restart"/>
          </w:tcPr>
          <w:p w:rsidR="006C11FC" w:rsidRPr="002269C0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9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</w:tcPr>
          <w:p w:rsidR="006C11FC" w:rsidRPr="002269C0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9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6C11FC" w:rsidRPr="002269C0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9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6C11FC" w:rsidRPr="002269C0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9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6C11FC" w:rsidRPr="00474071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407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6C11FC" w:rsidRPr="00474071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4071">
              <w:rPr>
                <w:rFonts w:ascii="Verdana" w:hAnsi="Verdana"/>
                <w:sz w:val="16"/>
                <w:szCs w:val="16"/>
              </w:rPr>
              <w:t>71,0</w:t>
            </w:r>
          </w:p>
        </w:tc>
        <w:tc>
          <w:tcPr>
            <w:tcW w:w="993" w:type="dxa"/>
            <w:vMerge w:val="restart"/>
          </w:tcPr>
          <w:p w:rsidR="006C11FC" w:rsidRPr="00474071" w:rsidRDefault="006C11FC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474071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6C11FC" w:rsidRPr="00FD0B0D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407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7407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74071">
              <w:rPr>
                <w:rFonts w:ascii="Verdana" w:hAnsi="Verdana"/>
                <w:sz w:val="16"/>
                <w:szCs w:val="16"/>
              </w:rPr>
              <w:t xml:space="preserve"> ВАЗ, Шевроле Нива</w:t>
            </w:r>
          </w:p>
        </w:tc>
        <w:tc>
          <w:tcPr>
            <w:tcW w:w="1480" w:type="dxa"/>
            <w:vMerge w:val="restart"/>
          </w:tcPr>
          <w:p w:rsidR="006C11FC" w:rsidRPr="00474071" w:rsidRDefault="006C11FC" w:rsidP="00097A22">
            <w:pPr>
              <w:rPr>
                <w:rFonts w:ascii="Verdana" w:hAnsi="Verdana"/>
                <w:sz w:val="16"/>
                <w:szCs w:val="16"/>
              </w:rPr>
            </w:pPr>
            <w:r w:rsidRPr="00474071">
              <w:rPr>
                <w:rFonts w:ascii="Verdana" w:hAnsi="Verdana"/>
                <w:sz w:val="16"/>
                <w:szCs w:val="16"/>
              </w:rPr>
              <w:t>1 971 511,20</w:t>
            </w:r>
          </w:p>
        </w:tc>
        <w:tc>
          <w:tcPr>
            <w:tcW w:w="1760" w:type="dxa"/>
            <w:vMerge w:val="restart"/>
          </w:tcPr>
          <w:p w:rsidR="006C11FC" w:rsidRPr="00474071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407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C11FC" w:rsidRPr="00C74F40" w:rsidTr="00097A22">
        <w:trPr>
          <w:trHeight w:val="488"/>
        </w:trPr>
        <w:tc>
          <w:tcPr>
            <w:tcW w:w="468" w:type="dxa"/>
            <w:vMerge/>
          </w:tcPr>
          <w:p w:rsidR="006C11FC" w:rsidRPr="002269C0" w:rsidRDefault="006C11FC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6C11FC" w:rsidRPr="002269C0" w:rsidRDefault="006C11FC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6C11FC" w:rsidRPr="002269C0" w:rsidRDefault="006C11FC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6C11FC" w:rsidRPr="002269C0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6C11FC" w:rsidRPr="002269C0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C11FC" w:rsidRPr="002269C0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C11FC" w:rsidRPr="002269C0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C11FC" w:rsidRPr="00FD0B0D" w:rsidRDefault="006C11FC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6C11FC" w:rsidRPr="00FD0B0D" w:rsidRDefault="006C11FC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</w:tcPr>
          <w:p w:rsidR="006C11FC" w:rsidRPr="00FD0B0D" w:rsidRDefault="006C11FC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354" w:type="dxa"/>
          </w:tcPr>
          <w:p w:rsidR="006C11FC" w:rsidRPr="00FD0B0D" w:rsidRDefault="006C11FC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</w:pPr>
            <w:r w:rsidRPr="0047407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7407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7407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74071">
              <w:rPr>
                <w:rFonts w:ascii="Verdana" w:hAnsi="Verdana"/>
                <w:sz w:val="16"/>
                <w:szCs w:val="16"/>
                <w:lang w:val="en-US"/>
              </w:rPr>
              <w:t>Volvo XC 90</w:t>
            </w:r>
          </w:p>
        </w:tc>
        <w:tc>
          <w:tcPr>
            <w:tcW w:w="1480" w:type="dxa"/>
            <w:vMerge/>
          </w:tcPr>
          <w:p w:rsidR="006C11FC" w:rsidRPr="00C74F40" w:rsidRDefault="006C11FC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6C11FC" w:rsidRPr="00C74F40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11FC" w:rsidRPr="00C74F40" w:rsidTr="00097A22">
        <w:trPr>
          <w:trHeight w:val="488"/>
        </w:trPr>
        <w:tc>
          <w:tcPr>
            <w:tcW w:w="468" w:type="dxa"/>
            <w:vMerge/>
          </w:tcPr>
          <w:p w:rsidR="006C11FC" w:rsidRPr="002269C0" w:rsidRDefault="006C11FC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6C11FC" w:rsidRPr="002269C0" w:rsidRDefault="006C11FC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6C11FC" w:rsidRPr="002269C0" w:rsidRDefault="006C11FC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6C11FC" w:rsidRPr="002269C0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6C11FC" w:rsidRPr="002269C0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C11FC" w:rsidRPr="002269C0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C11FC" w:rsidRPr="002269C0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C11FC" w:rsidRPr="00FD0B0D" w:rsidRDefault="006C11FC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6C11FC" w:rsidRPr="00FD0B0D" w:rsidRDefault="006C11FC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</w:tcPr>
          <w:p w:rsidR="006C11FC" w:rsidRPr="00FD0B0D" w:rsidRDefault="006C11FC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354" w:type="dxa"/>
          </w:tcPr>
          <w:p w:rsidR="006C11FC" w:rsidRPr="00FD0B0D" w:rsidRDefault="006C11FC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474071">
              <w:rPr>
                <w:rFonts w:ascii="Verdana" w:hAnsi="Verdana"/>
                <w:sz w:val="16"/>
                <w:szCs w:val="16"/>
              </w:rPr>
              <w:t>Автоприцеп САЗ-82993-09</w:t>
            </w:r>
          </w:p>
        </w:tc>
        <w:tc>
          <w:tcPr>
            <w:tcW w:w="1480" w:type="dxa"/>
            <w:vMerge/>
          </w:tcPr>
          <w:p w:rsidR="006C11FC" w:rsidRPr="00C74F40" w:rsidRDefault="006C11FC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6C11FC" w:rsidRPr="00C74F40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11FC" w:rsidRPr="00C74F40" w:rsidTr="00097A22">
        <w:trPr>
          <w:trHeight w:val="488"/>
        </w:trPr>
        <w:tc>
          <w:tcPr>
            <w:tcW w:w="468" w:type="dxa"/>
            <w:vMerge/>
          </w:tcPr>
          <w:p w:rsidR="006C11FC" w:rsidRPr="002269C0" w:rsidRDefault="006C11FC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6C11FC" w:rsidRPr="002269C0" w:rsidRDefault="006C11FC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6C11FC" w:rsidRPr="002269C0" w:rsidRDefault="006C11FC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6C11FC" w:rsidRPr="002269C0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6C11FC" w:rsidRPr="002269C0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C11FC" w:rsidRPr="002269C0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C11FC" w:rsidRPr="002269C0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C11FC" w:rsidRPr="00FD0B0D" w:rsidRDefault="006C11FC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6C11FC" w:rsidRPr="00FD0B0D" w:rsidRDefault="006C11FC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</w:tcPr>
          <w:p w:rsidR="006C11FC" w:rsidRPr="00FD0B0D" w:rsidRDefault="006C11FC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354" w:type="dxa"/>
          </w:tcPr>
          <w:p w:rsidR="006C11FC" w:rsidRPr="00FD0B0D" w:rsidRDefault="006C11FC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474071">
              <w:rPr>
                <w:rFonts w:ascii="Verdana" w:hAnsi="Verdana"/>
                <w:sz w:val="16"/>
                <w:szCs w:val="16"/>
              </w:rPr>
              <w:t xml:space="preserve">лодка  моторная </w:t>
            </w:r>
            <w:proofErr w:type="spellStart"/>
            <w:r w:rsidRPr="00474071">
              <w:rPr>
                <w:rFonts w:ascii="Verdana" w:hAnsi="Verdana"/>
                <w:sz w:val="16"/>
                <w:szCs w:val="16"/>
                <w:lang w:val="en-US"/>
              </w:rPr>
              <w:t>Windboat</w:t>
            </w:r>
            <w:proofErr w:type="spellEnd"/>
            <w:r w:rsidRPr="00474071">
              <w:rPr>
                <w:rFonts w:ascii="Verdana" w:hAnsi="Verdana"/>
                <w:sz w:val="16"/>
                <w:szCs w:val="16"/>
                <w:lang w:val="en-US"/>
              </w:rPr>
              <w:t xml:space="preserve"> 47 DCM</w:t>
            </w:r>
          </w:p>
        </w:tc>
        <w:tc>
          <w:tcPr>
            <w:tcW w:w="1480" w:type="dxa"/>
            <w:vMerge/>
          </w:tcPr>
          <w:p w:rsidR="006C11FC" w:rsidRPr="00C74F40" w:rsidRDefault="006C11FC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6C11FC" w:rsidRPr="00C74F40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11FC" w:rsidRPr="00C74F40" w:rsidTr="00097A22">
        <w:trPr>
          <w:trHeight w:val="488"/>
        </w:trPr>
        <w:tc>
          <w:tcPr>
            <w:tcW w:w="468" w:type="dxa"/>
            <w:vMerge/>
          </w:tcPr>
          <w:p w:rsidR="006C11FC" w:rsidRPr="002269C0" w:rsidRDefault="006C11FC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6C11FC" w:rsidRPr="002269C0" w:rsidRDefault="006C11FC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6C11FC" w:rsidRPr="002269C0" w:rsidRDefault="006C11FC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6C11FC" w:rsidRPr="002269C0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6C11FC" w:rsidRPr="002269C0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C11FC" w:rsidRPr="002269C0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C11FC" w:rsidRPr="002269C0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C11FC" w:rsidRPr="00FD0B0D" w:rsidRDefault="006C11FC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6C11FC" w:rsidRPr="00FD0B0D" w:rsidRDefault="006C11FC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</w:tcPr>
          <w:p w:rsidR="006C11FC" w:rsidRPr="00FD0B0D" w:rsidRDefault="006C11FC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354" w:type="dxa"/>
          </w:tcPr>
          <w:p w:rsidR="006C11FC" w:rsidRPr="00474071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4071">
              <w:rPr>
                <w:rFonts w:ascii="Verdana" w:hAnsi="Verdana"/>
                <w:sz w:val="16"/>
                <w:szCs w:val="16"/>
              </w:rPr>
              <w:t>лодочный мотор ВИХРЬ</w:t>
            </w:r>
            <w:r w:rsidRPr="0047407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474071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480" w:type="dxa"/>
            <w:vMerge/>
          </w:tcPr>
          <w:p w:rsidR="006C11FC" w:rsidRPr="00C74F40" w:rsidRDefault="006C11FC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6C11FC" w:rsidRPr="00C74F40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11FC" w:rsidRPr="00C74F40" w:rsidTr="00097A22">
        <w:trPr>
          <w:trHeight w:val="573"/>
        </w:trPr>
        <w:tc>
          <w:tcPr>
            <w:tcW w:w="468" w:type="dxa"/>
            <w:vMerge/>
          </w:tcPr>
          <w:p w:rsidR="006C11FC" w:rsidRPr="002269C0" w:rsidRDefault="006C11FC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6C11FC" w:rsidRPr="002269C0" w:rsidRDefault="006C11FC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6C11FC" w:rsidRPr="002269C0" w:rsidRDefault="006C11FC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6C11FC" w:rsidRPr="002269C0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6C11FC" w:rsidRPr="002269C0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C11FC" w:rsidRPr="002269C0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C11FC" w:rsidRPr="002269C0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C11FC" w:rsidRPr="00FD0B0D" w:rsidRDefault="006C11FC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6C11FC" w:rsidRPr="00FD0B0D" w:rsidRDefault="006C11FC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</w:tcPr>
          <w:p w:rsidR="006C11FC" w:rsidRPr="00FD0B0D" w:rsidRDefault="006C11FC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354" w:type="dxa"/>
          </w:tcPr>
          <w:p w:rsidR="006C11FC" w:rsidRPr="00474071" w:rsidRDefault="006C11FC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74071">
              <w:rPr>
                <w:rFonts w:ascii="Verdana" w:hAnsi="Verdana"/>
                <w:sz w:val="16"/>
                <w:szCs w:val="16"/>
              </w:rPr>
              <w:t>лодочный мотор</w:t>
            </w:r>
          </w:p>
          <w:p w:rsidR="006C11FC" w:rsidRPr="00474071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4071">
              <w:rPr>
                <w:rFonts w:ascii="Verdana" w:hAnsi="Verdana"/>
                <w:sz w:val="16"/>
                <w:szCs w:val="16"/>
                <w:lang w:val="en-US"/>
              </w:rPr>
              <w:t>Suzuki 50</w:t>
            </w:r>
          </w:p>
        </w:tc>
        <w:tc>
          <w:tcPr>
            <w:tcW w:w="1480" w:type="dxa"/>
            <w:vMerge/>
          </w:tcPr>
          <w:p w:rsidR="006C11FC" w:rsidRPr="00C74F40" w:rsidRDefault="006C11FC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6C11FC" w:rsidRPr="00C74F40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11FC" w:rsidRPr="00C74F40" w:rsidTr="00097A22">
        <w:trPr>
          <w:trHeight w:val="488"/>
        </w:trPr>
        <w:tc>
          <w:tcPr>
            <w:tcW w:w="468" w:type="dxa"/>
            <w:vMerge/>
          </w:tcPr>
          <w:p w:rsidR="006C11FC" w:rsidRPr="002269C0" w:rsidRDefault="006C11FC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</w:tcPr>
          <w:p w:rsidR="006C11FC" w:rsidRPr="002269C0" w:rsidRDefault="006C11FC" w:rsidP="00097A22">
            <w:pPr>
              <w:rPr>
                <w:rFonts w:ascii="Verdana" w:hAnsi="Verdana"/>
                <w:sz w:val="16"/>
                <w:szCs w:val="16"/>
              </w:rPr>
            </w:pPr>
            <w:r w:rsidRPr="002269C0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6C11FC" w:rsidRPr="002269C0" w:rsidRDefault="006C11FC" w:rsidP="00097A22">
            <w:pPr>
              <w:rPr>
                <w:rFonts w:ascii="Verdana" w:hAnsi="Verdana"/>
                <w:sz w:val="16"/>
                <w:szCs w:val="16"/>
              </w:rPr>
            </w:pPr>
          </w:p>
          <w:p w:rsidR="006C11FC" w:rsidRPr="002269C0" w:rsidRDefault="006C11FC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</w:tcPr>
          <w:p w:rsidR="006C11FC" w:rsidRPr="002269C0" w:rsidRDefault="006C11FC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 w:val="restart"/>
          </w:tcPr>
          <w:p w:rsidR="006C11FC" w:rsidRPr="002269C0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9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</w:tcPr>
          <w:p w:rsidR="006C11FC" w:rsidRPr="002269C0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9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6C11FC" w:rsidRPr="002269C0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9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6C11FC" w:rsidRPr="002269C0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9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C11FC" w:rsidRPr="002269C0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9C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C11FC" w:rsidRPr="002269C0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  <w:r w:rsidRPr="002269C0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6C11FC" w:rsidRPr="002269C0" w:rsidRDefault="006C11FC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2269C0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 w:val="restart"/>
          </w:tcPr>
          <w:p w:rsidR="006C11FC" w:rsidRPr="00C74F40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6C11FC" w:rsidRPr="00C74F40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  <w:vMerge w:val="restart"/>
          </w:tcPr>
          <w:p w:rsidR="006C11FC" w:rsidRPr="00C74F40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C11FC" w:rsidRPr="00C74F40" w:rsidTr="00097A22">
        <w:trPr>
          <w:trHeight w:val="488"/>
        </w:trPr>
        <w:tc>
          <w:tcPr>
            <w:tcW w:w="468" w:type="dxa"/>
            <w:vMerge/>
          </w:tcPr>
          <w:p w:rsidR="006C11FC" w:rsidRPr="00C74F40" w:rsidRDefault="006C11FC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6C11FC" w:rsidRPr="00C74F40" w:rsidRDefault="006C11FC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6C11FC" w:rsidRPr="00C74F40" w:rsidRDefault="006C11FC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6C11FC" w:rsidRPr="00FD0B0D" w:rsidRDefault="006C11FC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22" w:type="dxa"/>
            <w:vMerge/>
          </w:tcPr>
          <w:p w:rsidR="006C11FC" w:rsidRPr="00FD0B0D" w:rsidRDefault="006C11FC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</w:tcPr>
          <w:p w:rsidR="006C11FC" w:rsidRPr="00FD0B0D" w:rsidRDefault="006C11FC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</w:tcPr>
          <w:p w:rsidR="006C11FC" w:rsidRPr="00FD0B0D" w:rsidRDefault="006C11FC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6C11FC" w:rsidRPr="002269C0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9C0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C11FC" w:rsidRPr="002269C0" w:rsidRDefault="006C11FC" w:rsidP="00097A22">
            <w:pPr>
              <w:tabs>
                <w:tab w:val="left" w:pos="93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6C11FC" w:rsidRPr="002269C0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9C0">
              <w:rPr>
                <w:rFonts w:ascii="Verdana" w:hAnsi="Verdana"/>
                <w:sz w:val="16"/>
                <w:szCs w:val="16"/>
              </w:rPr>
              <w:t>30,6</w:t>
            </w:r>
          </w:p>
        </w:tc>
        <w:tc>
          <w:tcPr>
            <w:tcW w:w="993" w:type="dxa"/>
          </w:tcPr>
          <w:p w:rsidR="006C11FC" w:rsidRPr="002269C0" w:rsidRDefault="006C11FC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2269C0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6C11FC" w:rsidRPr="00C74F40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6C11FC" w:rsidRPr="00C74F40" w:rsidRDefault="006C11FC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6C11FC" w:rsidRPr="00C74F40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11FC" w:rsidRPr="00C74F40" w:rsidTr="00097A22">
        <w:trPr>
          <w:trHeight w:val="488"/>
        </w:trPr>
        <w:tc>
          <w:tcPr>
            <w:tcW w:w="468" w:type="dxa"/>
          </w:tcPr>
          <w:p w:rsidR="006C11FC" w:rsidRPr="00C74F40" w:rsidRDefault="006C11FC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C0AA3"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1483" w:type="dxa"/>
          </w:tcPr>
          <w:p w:rsidR="006C11FC" w:rsidRPr="00C74F40" w:rsidRDefault="006C11FC" w:rsidP="00097A2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иколаева Е.В.</w:t>
            </w:r>
          </w:p>
        </w:tc>
        <w:tc>
          <w:tcPr>
            <w:tcW w:w="1034" w:type="dxa"/>
          </w:tcPr>
          <w:p w:rsidR="006C11FC" w:rsidRPr="00C74F40" w:rsidRDefault="006C11FC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Pr="00C74F40">
              <w:rPr>
                <w:rFonts w:ascii="Verdana" w:hAnsi="Verdana"/>
                <w:sz w:val="16"/>
                <w:szCs w:val="16"/>
              </w:rPr>
              <w:t>аместитель руководителя Управления</w:t>
            </w:r>
          </w:p>
        </w:tc>
        <w:tc>
          <w:tcPr>
            <w:tcW w:w="1265" w:type="dxa"/>
          </w:tcPr>
          <w:p w:rsidR="006C11FC" w:rsidRPr="00826409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40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6C11FC" w:rsidRPr="00826409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40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C11FC" w:rsidRPr="00826409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40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C11FC" w:rsidRPr="00826409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40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C11FC" w:rsidRPr="008947E3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C11FC" w:rsidRPr="008947E3" w:rsidRDefault="006C11FC" w:rsidP="00097A22">
            <w:pPr>
              <w:tabs>
                <w:tab w:val="left" w:pos="93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6C11FC" w:rsidRPr="008947E3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58,9</w:t>
            </w:r>
          </w:p>
        </w:tc>
        <w:tc>
          <w:tcPr>
            <w:tcW w:w="993" w:type="dxa"/>
          </w:tcPr>
          <w:p w:rsidR="006C11FC" w:rsidRPr="008947E3" w:rsidRDefault="006C11FC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8947E3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6C11FC" w:rsidRPr="00FD0B0D" w:rsidRDefault="006C11FC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8947E3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8947E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47E3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8947E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Tiida</w:t>
            </w:r>
            <w:proofErr w:type="spellEnd"/>
          </w:p>
        </w:tc>
        <w:tc>
          <w:tcPr>
            <w:tcW w:w="1480" w:type="dxa"/>
          </w:tcPr>
          <w:p w:rsidR="006C11FC" w:rsidRPr="00FD0B0D" w:rsidRDefault="006C11FC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9C0AA3">
              <w:rPr>
                <w:rFonts w:ascii="Verdana" w:hAnsi="Verdana"/>
                <w:sz w:val="16"/>
                <w:szCs w:val="16"/>
              </w:rPr>
              <w:t>1 835 933, 07</w:t>
            </w:r>
          </w:p>
        </w:tc>
        <w:tc>
          <w:tcPr>
            <w:tcW w:w="1760" w:type="dxa"/>
          </w:tcPr>
          <w:p w:rsidR="006C11FC" w:rsidRPr="00826409" w:rsidRDefault="006C11F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E5FF1" w:rsidRPr="00C74F40" w:rsidTr="00097A22">
        <w:trPr>
          <w:trHeight w:val="632"/>
        </w:trPr>
        <w:tc>
          <w:tcPr>
            <w:tcW w:w="468" w:type="dxa"/>
            <w:vMerge w:val="restart"/>
          </w:tcPr>
          <w:p w:rsidR="002E5FF1" w:rsidRPr="00C74F40" w:rsidRDefault="002E5FF1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8.</w:t>
            </w:r>
          </w:p>
        </w:tc>
        <w:tc>
          <w:tcPr>
            <w:tcW w:w="1483" w:type="dxa"/>
          </w:tcPr>
          <w:p w:rsidR="002E5FF1" w:rsidRPr="002E5FF1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2E5FF1">
              <w:rPr>
                <w:rFonts w:ascii="Verdana" w:hAnsi="Verdana"/>
                <w:sz w:val="16"/>
                <w:szCs w:val="16"/>
              </w:rPr>
              <w:t>Андрианова А.В.</w:t>
            </w:r>
          </w:p>
        </w:tc>
        <w:tc>
          <w:tcPr>
            <w:tcW w:w="1034" w:type="dxa"/>
          </w:tcPr>
          <w:p w:rsidR="002E5FF1" w:rsidRPr="002E5FF1" w:rsidRDefault="002E5FF1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E5FF1">
              <w:rPr>
                <w:rFonts w:ascii="Verdana" w:hAnsi="Verdana"/>
                <w:sz w:val="16"/>
                <w:szCs w:val="16"/>
              </w:rPr>
              <w:t xml:space="preserve">помощник руководителя Управления </w:t>
            </w:r>
          </w:p>
        </w:tc>
        <w:tc>
          <w:tcPr>
            <w:tcW w:w="1265" w:type="dxa"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2E5FF1" w:rsidRPr="006C11FC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2E5FF1" w:rsidRPr="006C11FC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</w:t>
            </w:r>
            <w:r w:rsidRPr="006C11FC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E5FF1" w:rsidRPr="00C74F40" w:rsidRDefault="002E5FF1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354" w:type="dxa"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2E5FF1" w:rsidRPr="00C74F40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0 727,14</w:t>
            </w:r>
          </w:p>
        </w:tc>
        <w:tc>
          <w:tcPr>
            <w:tcW w:w="1760" w:type="dxa"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E5FF1" w:rsidRPr="00C74F40" w:rsidTr="00097A22">
        <w:trPr>
          <w:trHeight w:val="576"/>
        </w:trPr>
        <w:tc>
          <w:tcPr>
            <w:tcW w:w="468" w:type="dxa"/>
            <w:vMerge/>
          </w:tcPr>
          <w:p w:rsidR="002E5FF1" w:rsidRDefault="002E5FF1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  <w:shd w:val="clear" w:color="auto" w:fill="auto"/>
          </w:tcPr>
          <w:p w:rsidR="002E5FF1" w:rsidRPr="002E5FF1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2E5FF1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034" w:type="dxa"/>
            <w:vMerge w:val="restart"/>
            <w:shd w:val="clear" w:color="auto" w:fill="auto"/>
          </w:tcPr>
          <w:p w:rsidR="002E5FF1" w:rsidRPr="002E5FF1" w:rsidRDefault="002E5FF1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2E5FF1" w:rsidRPr="002E5FF1" w:rsidRDefault="002E5FF1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11FC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992" w:type="dxa"/>
          </w:tcPr>
          <w:p w:rsidR="002E5FF1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E5FF1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E5FF1" w:rsidRPr="008947E3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E5FF1" w:rsidRPr="008947E3" w:rsidRDefault="002E5FF1" w:rsidP="00097A22">
            <w:pPr>
              <w:tabs>
                <w:tab w:val="left" w:pos="93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E5FF1" w:rsidRPr="008947E3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</w:t>
            </w:r>
            <w:r w:rsidRPr="008947E3">
              <w:rPr>
                <w:rFonts w:ascii="Verdana" w:hAnsi="Verdana"/>
                <w:sz w:val="16"/>
                <w:szCs w:val="16"/>
              </w:rPr>
              <w:t>,9</w:t>
            </w:r>
          </w:p>
        </w:tc>
        <w:tc>
          <w:tcPr>
            <w:tcW w:w="993" w:type="dxa"/>
            <w:vMerge w:val="restart"/>
          </w:tcPr>
          <w:p w:rsidR="002E5FF1" w:rsidRPr="008947E3" w:rsidRDefault="002E5FF1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8947E3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 w:val="restart"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8947E3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8947E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DA 111930</w:t>
            </w:r>
          </w:p>
        </w:tc>
        <w:tc>
          <w:tcPr>
            <w:tcW w:w="1480" w:type="dxa"/>
            <w:vMerge w:val="restart"/>
          </w:tcPr>
          <w:p w:rsidR="002E5FF1" w:rsidRPr="00C74F40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4 035,09</w:t>
            </w:r>
          </w:p>
        </w:tc>
        <w:tc>
          <w:tcPr>
            <w:tcW w:w="1760" w:type="dxa"/>
            <w:vMerge w:val="restart"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E5FF1" w:rsidRPr="00C74F40" w:rsidTr="00097A22">
        <w:trPr>
          <w:trHeight w:val="390"/>
        </w:trPr>
        <w:tc>
          <w:tcPr>
            <w:tcW w:w="468" w:type="dxa"/>
            <w:vMerge/>
          </w:tcPr>
          <w:p w:rsidR="002E5FF1" w:rsidRDefault="002E5FF1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auto"/>
          </w:tcPr>
          <w:p w:rsidR="002E5FF1" w:rsidRPr="002E5FF1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2E5FF1" w:rsidRPr="002E5FF1" w:rsidRDefault="002E5FF1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2E5FF1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2E5FF1" w:rsidRPr="006C11FC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2E5FF1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6</w:t>
            </w:r>
          </w:p>
        </w:tc>
        <w:tc>
          <w:tcPr>
            <w:tcW w:w="992" w:type="dxa"/>
          </w:tcPr>
          <w:p w:rsidR="002E5FF1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E5FF1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E5FF1" w:rsidRPr="00C74F40" w:rsidRDefault="002E5FF1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2E5FF1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2E5FF1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E5FF1" w:rsidRPr="00C74F40" w:rsidTr="00097A22">
        <w:trPr>
          <w:trHeight w:val="223"/>
        </w:trPr>
        <w:tc>
          <w:tcPr>
            <w:tcW w:w="468" w:type="dxa"/>
            <w:vMerge/>
          </w:tcPr>
          <w:p w:rsidR="002E5FF1" w:rsidRDefault="002E5FF1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</w:tcPr>
          <w:p w:rsidR="002E5FF1" w:rsidRPr="002E5FF1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2E5FF1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4" w:type="dxa"/>
            <w:shd w:val="clear" w:color="auto" w:fill="auto"/>
          </w:tcPr>
          <w:p w:rsidR="002E5FF1" w:rsidRPr="0082640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2E5FF1" w:rsidRPr="0082640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40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2E5FF1" w:rsidRPr="0082640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40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E5FF1" w:rsidRPr="0082640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40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E5FF1" w:rsidRPr="0082640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40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5FF1" w:rsidRPr="008947E3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E5FF1" w:rsidRPr="008947E3" w:rsidRDefault="002E5FF1" w:rsidP="00097A22">
            <w:pPr>
              <w:tabs>
                <w:tab w:val="left" w:pos="93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2E5FF1" w:rsidRPr="008947E3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</w:t>
            </w:r>
            <w:r w:rsidRPr="008947E3">
              <w:rPr>
                <w:rFonts w:ascii="Verdana" w:hAnsi="Verdana"/>
                <w:sz w:val="16"/>
                <w:szCs w:val="16"/>
              </w:rPr>
              <w:t>,9</w:t>
            </w:r>
          </w:p>
        </w:tc>
        <w:tc>
          <w:tcPr>
            <w:tcW w:w="993" w:type="dxa"/>
          </w:tcPr>
          <w:p w:rsidR="002E5FF1" w:rsidRPr="008947E3" w:rsidRDefault="002E5FF1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8947E3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E5FF1" w:rsidRPr="00C74F40" w:rsidTr="00097A22">
        <w:trPr>
          <w:trHeight w:val="167"/>
        </w:trPr>
        <w:tc>
          <w:tcPr>
            <w:tcW w:w="468" w:type="dxa"/>
            <w:vMerge/>
          </w:tcPr>
          <w:p w:rsidR="002E5FF1" w:rsidRDefault="002E5FF1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</w:tcPr>
          <w:p w:rsidR="002E5FF1" w:rsidRPr="002E5FF1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2E5FF1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4" w:type="dxa"/>
            <w:shd w:val="clear" w:color="auto" w:fill="auto"/>
          </w:tcPr>
          <w:p w:rsidR="002E5FF1" w:rsidRPr="0082640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2E5FF1" w:rsidRPr="0082640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40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2E5FF1" w:rsidRPr="0082640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40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E5FF1" w:rsidRPr="0082640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40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E5FF1" w:rsidRPr="0082640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40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5FF1" w:rsidRPr="008947E3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7E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E5FF1" w:rsidRPr="008947E3" w:rsidRDefault="002E5FF1" w:rsidP="00097A22">
            <w:pPr>
              <w:tabs>
                <w:tab w:val="left" w:pos="93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2E5FF1" w:rsidRPr="008947E3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</w:t>
            </w:r>
            <w:r w:rsidRPr="008947E3">
              <w:rPr>
                <w:rFonts w:ascii="Verdana" w:hAnsi="Verdana"/>
                <w:sz w:val="16"/>
                <w:szCs w:val="16"/>
              </w:rPr>
              <w:t>,9</w:t>
            </w:r>
          </w:p>
        </w:tc>
        <w:tc>
          <w:tcPr>
            <w:tcW w:w="993" w:type="dxa"/>
          </w:tcPr>
          <w:p w:rsidR="002E5FF1" w:rsidRPr="008947E3" w:rsidRDefault="002E5FF1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8947E3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E5FF1" w:rsidRPr="00C74F40" w:rsidTr="00097A22">
        <w:trPr>
          <w:trHeight w:val="488"/>
        </w:trPr>
        <w:tc>
          <w:tcPr>
            <w:tcW w:w="468" w:type="dxa"/>
            <w:vMerge w:val="restart"/>
          </w:tcPr>
          <w:p w:rsidR="002E5FF1" w:rsidRPr="00C74F40" w:rsidRDefault="002E5FF1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  <w:r w:rsidRPr="00C74F40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483" w:type="dxa"/>
            <w:vMerge w:val="restart"/>
          </w:tcPr>
          <w:p w:rsidR="002E5FF1" w:rsidRPr="00CB341E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CB341E">
              <w:rPr>
                <w:rFonts w:ascii="Verdana" w:hAnsi="Verdana"/>
                <w:sz w:val="16"/>
                <w:szCs w:val="16"/>
              </w:rPr>
              <w:t>Базаров В. А.</w:t>
            </w:r>
          </w:p>
        </w:tc>
        <w:tc>
          <w:tcPr>
            <w:tcW w:w="1034" w:type="dxa"/>
            <w:vMerge w:val="restart"/>
          </w:tcPr>
          <w:p w:rsidR="002E5FF1" w:rsidRPr="00CB341E" w:rsidRDefault="002E5FF1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B341E">
              <w:rPr>
                <w:rFonts w:ascii="Verdana" w:hAnsi="Verdana"/>
                <w:sz w:val="16"/>
                <w:szCs w:val="16"/>
              </w:rPr>
              <w:t>Начальник Отдела государственных закупок (контрактной службы)</w:t>
            </w:r>
          </w:p>
        </w:tc>
        <w:tc>
          <w:tcPr>
            <w:tcW w:w="1265" w:type="dxa"/>
            <w:vMerge w:val="restart"/>
          </w:tcPr>
          <w:p w:rsidR="002E5FF1" w:rsidRPr="00CB341E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341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vMerge w:val="restart"/>
          </w:tcPr>
          <w:p w:rsidR="002E5FF1" w:rsidRPr="00CB341E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341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2E5FF1" w:rsidRPr="00CB341E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341E">
              <w:rPr>
                <w:rFonts w:ascii="Verdana" w:hAnsi="Verdana"/>
                <w:sz w:val="16"/>
                <w:szCs w:val="16"/>
              </w:rPr>
              <w:t>55,30</w:t>
            </w:r>
          </w:p>
        </w:tc>
        <w:tc>
          <w:tcPr>
            <w:tcW w:w="992" w:type="dxa"/>
            <w:vMerge w:val="restart"/>
          </w:tcPr>
          <w:p w:rsidR="002E5FF1" w:rsidRPr="00CB341E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341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E5FF1" w:rsidRPr="00CB341E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341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2E5FF1" w:rsidRPr="00CB341E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341E">
              <w:rPr>
                <w:rFonts w:ascii="Verdana" w:hAnsi="Verdana"/>
                <w:sz w:val="16"/>
                <w:szCs w:val="16"/>
              </w:rPr>
              <w:t>662,0</w:t>
            </w:r>
          </w:p>
        </w:tc>
        <w:tc>
          <w:tcPr>
            <w:tcW w:w="993" w:type="dxa"/>
          </w:tcPr>
          <w:p w:rsidR="002E5FF1" w:rsidRPr="00CB341E" w:rsidRDefault="002E5FF1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CB341E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 w:val="restart"/>
          </w:tcPr>
          <w:p w:rsidR="002E5FF1" w:rsidRPr="00CB341E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341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2E5FF1" w:rsidRDefault="00CB341E" w:rsidP="00097A2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6 988,63</w:t>
            </w:r>
          </w:p>
          <w:p w:rsidR="00CB341E" w:rsidRPr="00FD0B0D" w:rsidRDefault="00CB341E" w:rsidP="00097A22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760" w:type="dxa"/>
            <w:vMerge w:val="restart"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E5FF1" w:rsidRPr="00C74F40" w:rsidTr="00097A22">
        <w:trPr>
          <w:trHeight w:val="488"/>
        </w:trPr>
        <w:tc>
          <w:tcPr>
            <w:tcW w:w="468" w:type="dxa"/>
            <w:vMerge/>
          </w:tcPr>
          <w:p w:rsidR="002E5FF1" w:rsidRPr="00C74F40" w:rsidRDefault="002E5FF1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2E5FF1" w:rsidRPr="00106FEC" w:rsidRDefault="002E5FF1" w:rsidP="00097A22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034" w:type="dxa"/>
            <w:vMerge/>
          </w:tcPr>
          <w:p w:rsidR="002E5FF1" w:rsidRPr="00106FEC" w:rsidRDefault="002E5FF1" w:rsidP="00097A22">
            <w:pPr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265" w:type="dxa"/>
            <w:vMerge/>
          </w:tcPr>
          <w:p w:rsidR="002E5FF1" w:rsidRPr="00FD0B0D" w:rsidRDefault="002E5FF1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22" w:type="dxa"/>
            <w:vMerge/>
          </w:tcPr>
          <w:p w:rsidR="002E5FF1" w:rsidRPr="00FD0B0D" w:rsidRDefault="002E5FF1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</w:tcPr>
          <w:p w:rsidR="002E5FF1" w:rsidRPr="00FD0B0D" w:rsidRDefault="002E5FF1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</w:tcPr>
          <w:p w:rsidR="002E5FF1" w:rsidRPr="00FD0B0D" w:rsidRDefault="002E5FF1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2E5FF1" w:rsidRPr="00CB341E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341E">
              <w:rPr>
                <w:rFonts w:ascii="Verdana" w:hAnsi="Verdana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2E5FF1" w:rsidRPr="00CB341E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341E">
              <w:rPr>
                <w:rFonts w:ascii="Verdana" w:hAnsi="Verdana"/>
                <w:sz w:val="16"/>
                <w:szCs w:val="16"/>
              </w:rPr>
              <w:t>39,0</w:t>
            </w:r>
          </w:p>
        </w:tc>
        <w:tc>
          <w:tcPr>
            <w:tcW w:w="993" w:type="dxa"/>
          </w:tcPr>
          <w:p w:rsidR="002E5FF1" w:rsidRPr="00CB341E" w:rsidRDefault="002E5FF1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CB341E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2E5FF1" w:rsidRPr="00CB341E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2E5FF1" w:rsidRPr="00C74F40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E5FF1" w:rsidRPr="00C74F40" w:rsidTr="00097A22">
        <w:trPr>
          <w:trHeight w:val="701"/>
        </w:trPr>
        <w:tc>
          <w:tcPr>
            <w:tcW w:w="468" w:type="dxa"/>
            <w:vMerge/>
          </w:tcPr>
          <w:p w:rsidR="002E5FF1" w:rsidRPr="00C74F40" w:rsidRDefault="002E5FF1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</w:tcPr>
          <w:p w:rsidR="002E5FF1" w:rsidRPr="00CB341E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CB341E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034" w:type="dxa"/>
            <w:vMerge w:val="restart"/>
          </w:tcPr>
          <w:p w:rsidR="002E5FF1" w:rsidRPr="00CB341E" w:rsidRDefault="002E5FF1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 w:val="restart"/>
          </w:tcPr>
          <w:p w:rsidR="002E5FF1" w:rsidRPr="00CB341E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341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vMerge w:val="restart"/>
          </w:tcPr>
          <w:p w:rsidR="002E5FF1" w:rsidRPr="00CB341E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341E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vMerge w:val="restart"/>
          </w:tcPr>
          <w:p w:rsidR="002E5FF1" w:rsidRPr="00CB341E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341E">
              <w:rPr>
                <w:rFonts w:ascii="Verdana" w:hAnsi="Verdana"/>
                <w:sz w:val="16"/>
                <w:szCs w:val="16"/>
              </w:rPr>
              <w:t>45,0</w:t>
            </w:r>
          </w:p>
        </w:tc>
        <w:tc>
          <w:tcPr>
            <w:tcW w:w="992" w:type="dxa"/>
            <w:vMerge w:val="restart"/>
          </w:tcPr>
          <w:p w:rsidR="002E5FF1" w:rsidRPr="00CB341E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341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E5FF1" w:rsidRPr="00CB341E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341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2E5FF1" w:rsidRPr="00CB341E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341E">
              <w:rPr>
                <w:rFonts w:ascii="Verdana" w:hAnsi="Verdana"/>
                <w:sz w:val="16"/>
                <w:szCs w:val="16"/>
              </w:rPr>
              <w:t>55,30</w:t>
            </w:r>
          </w:p>
        </w:tc>
        <w:tc>
          <w:tcPr>
            <w:tcW w:w="993" w:type="dxa"/>
            <w:vMerge w:val="restart"/>
          </w:tcPr>
          <w:p w:rsidR="002E5FF1" w:rsidRPr="00CB341E" w:rsidRDefault="002E5FF1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CB341E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2E5FF1" w:rsidRPr="00CB341E" w:rsidRDefault="002E5FF1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CB341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B341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B341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B341E" w:rsidRPr="00CB341E">
              <w:rPr>
                <w:rFonts w:ascii="Verdana" w:hAnsi="Verdana"/>
                <w:sz w:val="16"/>
                <w:szCs w:val="16"/>
              </w:rPr>
              <w:t>Ниссан</w:t>
            </w:r>
            <w:r w:rsidR="00CB341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B341E">
              <w:rPr>
                <w:rFonts w:ascii="Verdana" w:hAnsi="Verdana"/>
                <w:sz w:val="16"/>
                <w:szCs w:val="16"/>
                <w:lang w:val="en-US"/>
              </w:rPr>
              <w:t>X</w:t>
            </w:r>
            <w:r w:rsidR="00CB341E" w:rsidRPr="00CB341E">
              <w:rPr>
                <w:rFonts w:ascii="Verdana" w:hAnsi="Verdana"/>
                <w:sz w:val="16"/>
                <w:szCs w:val="16"/>
              </w:rPr>
              <w:t>-</w:t>
            </w:r>
            <w:r w:rsidR="00CB341E">
              <w:rPr>
                <w:rFonts w:ascii="Verdana" w:hAnsi="Verdana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480" w:type="dxa"/>
            <w:vMerge w:val="restart"/>
          </w:tcPr>
          <w:p w:rsidR="002E5FF1" w:rsidRPr="00FD0B0D" w:rsidRDefault="00CB341E" w:rsidP="00097A22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789 694</w:t>
            </w:r>
            <w:r w:rsidR="002E5FF1" w:rsidRPr="00CB341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1760" w:type="dxa"/>
            <w:vMerge w:val="restart"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E5FF1" w:rsidRPr="00C74F40" w:rsidTr="00097A22">
        <w:trPr>
          <w:trHeight w:val="194"/>
        </w:trPr>
        <w:tc>
          <w:tcPr>
            <w:tcW w:w="468" w:type="dxa"/>
            <w:vMerge/>
          </w:tcPr>
          <w:p w:rsidR="002E5FF1" w:rsidRPr="00C74F40" w:rsidRDefault="002E5FF1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2E5FF1" w:rsidRPr="00CB341E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2E5FF1" w:rsidRPr="00CB341E" w:rsidRDefault="002E5FF1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2E5FF1" w:rsidRPr="00CB341E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2E5FF1" w:rsidRPr="00CB341E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E5FF1" w:rsidRPr="00CB341E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E5FF1" w:rsidRPr="00CB341E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E5FF1" w:rsidRPr="00CB341E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E5FF1" w:rsidRPr="00CB341E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E5FF1" w:rsidRPr="00CB341E" w:rsidRDefault="002E5FF1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54" w:type="dxa"/>
            <w:vMerge w:val="restart"/>
          </w:tcPr>
          <w:p w:rsidR="002E5FF1" w:rsidRPr="00FD0B0D" w:rsidRDefault="002E5FF1" w:rsidP="000C351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CB341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B341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B341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B341E">
              <w:rPr>
                <w:rFonts w:ascii="Verdana" w:hAnsi="Verdana"/>
                <w:sz w:val="16"/>
                <w:szCs w:val="16"/>
                <w:lang w:val="en-US"/>
              </w:rPr>
              <w:t>Suzuki</w:t>
            </w:r>
            <w:r w:rsidRPr="00CB341E">
              <w:rPr>
                <w:rFonts w:ascii="Verdana" w:hAnsi="Verdana"/>
                <w:sz w:val="16"/>
                <w:szCs w:val="16"/>
              </w:rPr>
              <w:t xml:space="preserve"> Гран</w:t>
            </w:r>
            <w:r w:rsidR="000C351A">
              <w:rPr>
                <w:rFonts w:ascii="Verdana" w:hAnsi="Verdana"/>
                <w:sz w:val="16"/>
                <w:szCs w:val="16"/>
              </w:rPr>
              <w:t>д</w:t>
            </w:r>
            <w:r w:rsidRPr="00CB341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B341E">
              <w:rPr>
                <w:rFonts w:ascii="Verdana" w:hAnsi="Verdana"/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1480" w:type="dxa"/>
            <w:vMerge/>
          </w:tcPr>
          <w:p w:rsidR="002E5FF1" w:rsidRPr="00C74F40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E5FF1" w:rsidRPr="00C74F40" w:rsidTr="00097A22">
        <w:trPr>
          <w:trHeight w:val="488"/>
        </w:trPr>
        <w:tc>
          <w:tcPr>
            <w:tcW w:w="468" w:type="dxa"/>
            <w:vMerge/>
          </w:tcPr>
          <w:p w:rsidR="002E5FF1" w:rsidRPr="00C74F40" w:rsidRDefault="002E5FF1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2E5FF1" w:rsidRPr="00CB341E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2E5FF1" w:rsidRPr="00CB341E" w:rsidRDefault="002E5FF1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2E5FF1" w:rsidRPr="00CB341E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341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</w:tcPr>
          <w:p w:rsidR="002E5FF1" w:rsidRPr="00CB341E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341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2E5FF1" w:rsidRPr="00CB341E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341E">
              <w:rPr>
                <w:rFonts w:ascii="Verdana" w:hAnsi="Verdana"/>
                <w:sz w:val="16"/>
                <w:szCs w:val="16"/>
              </w:rPr>
              <w:t>662,0</w:t>
            </w:r>
          </w:p>
        </w:tc>
        <w:tc>
          <w:tcPr>
            <w:tcW w:w="992" w:type="dxa"/>
          </w:tcPr>
          <w:p w:rsidR="002E5FF1" w:rsidRPr="00CB341E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CB341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E5FF1" w:rsidRPr="00CB341E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E5FF1" w:rsidRPr="00CB341E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E5FF1" w:rsidRPr="00CB341E" w:rsidRDefault="002E5FF1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2E5FF1" w:rsidRPr="00C74F40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E5FF1" w:rsidRPr="00C74F40" w:rsidTr="00097A22">
        <w:trPr>
          <w:trHeight w:val="488"/>
        </w:trPr>
        <w:tc>
          <w:tcPr>
            <w:tcW w:w="468" w:type="dxa"/>
            <w:vMerge/>
          </w:tcPr>
          <w:p w:rsidR="002E5FF1" w:rsidRPr="00C74F40" w:rsidRDefault="002E5FF1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2E5FF1" w:rsidRPr="00CB341E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2E5FF1" w:rsidRPr="00CB341E" w:rsidRDefault="002E5FF1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2E5FF1" w:rsidRPr="00CB341E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341E">
              <w:rPr>
                <w:rFonts w:ascii="Verdana" w:hAnsi="Verdana"/>
                <w:sz w:val="16"/>
                <w:szCs w:val="16"/>
              </w:rPr>
              <w:t>дом</w:t>
            </w:r>
          </w:p>
        </w:tc>
        <w:tc>
          <w:tcPr>
            <w:tcW w:w="1422" w:type="dxa"/>
          </w:tcPr>
          <w:p w:rsidR="002E5FF1" w:rsidRPr="00CB341E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341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2E5FF1" w:rsidRPr="00CB341E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341E">
              <w:rPr>
                <w:rFonts w:ascii="Verdana" w:hAnsi="Verdana"/>
                <w:sz w:val="16"/>
                <w:szCs w:val="16"/>
              </w:rPr>
              <w:t>39,0</w:t>
            </w:r>
          </w:p>
        </w:tc>
        <w:tc>
          <w:tcPr>
            <w:tcW w:w="992" w:type="dxa"/>
          </w:tcPr>
          <w:p w:rsidR="002E5FF1" w:rsidRPr="00CB341E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CB341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E5FF1" w:rsidRPr="00CB341E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E5FF1" w:rsidRPr="00CB341E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E5FF1" w:rsidRPr="00CB341E" w:rsidRDefault="002E5FF1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2E5FF1" w:rsidRPr="00C74F40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E5FF1" w:rsidRPr="00C74F40" w:rsidTr="00097A22">
        <w:trPr>
          <w:trHeight w:val="488"/>
        </w:trPr>
        <w:tc>
          <w:tcPr>
            <w:tcW w:w="468" w:type="dxa"/>
            <w:vMerge/>
          </w:tcPr>
          <w:p w:rsidR="002E5FF1" w:rsidRPr="00C74F40" w:rsidRDefault="002E5FF1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</w:tcPr>
          <w:p w:rsidR="002E5FF1" w:rsidRPr="00CB341E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CB341E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4" w:type="dxa"/>
            <w:vMerge w:val="restart"/>
          </w:tcPr>
          <w:p w:rsidR="002E5FF1" w:rsidRPr="00CB341E" w:rsidRDefault="002E5FF1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 w:val="restart"/>
          </w:tcPr>
          <w:p w:rsidR="002E5FF1" w:rsidRPr="00CB341E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341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</w:tcPr>
          <w:p w:rsidR="002E5FF1" w:rsidRPr="00CB341E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341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2E5FF1" w:rsidRPr="00CB341E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341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2E5FF1" w:rsidRPr="00CB341E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341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5FF1" w:rsidRPr="00CB341E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341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E5FF1" w:rsidRPr="00CB341E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341E">
              <w:rPr>
                <w:rFonts w:ascii="Verdana" w:hAnsi="Verdana"/>
                <w:sz w:val="16"/>
                <w:szCs w:val="16"/>
              </w:rPr>
              <w:t>55,30</w:t>
            </w:r>
          </w:p>
        </w:tc>
        <w:tc>
          <w:tcPr>
            <w:tcW w:w="993" w:type="dxa"/>
          </w:tcPr>
          <w:p w:rsidR="002E5FF1" w:rsidRPr="00CB341E" w:rsidRDefault="002E5FF1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CB341E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 w:val="restart"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  <w:vMerge w:val="restart"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E5FF1" w:rsidRPr="00C74F40" w:rsidTr="00097A22">
        <w:trPr>
          <w:trHeight w:val="488"/>
        </w:trPr>
        <w:tc>
          <w:tcPr>
            <w:tcW w:w="468" w:type="dxa"/>
            <w:vMerge/>
          </w:tcPr>
          <w:p w:rsidR="002E5FF1" w:rsidRPr="00C74F40" w:rsidRDefault="002E5FF1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2E5FF1" w:rsidRPr="00CB341E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2E5FF1" w:rsidRPr="00CB341E" w:rsidRDefault="002E5FF1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2E5FF1" w:rsidRPr="00CB341E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2E5FF1" w:rsidRPr="00CB341E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E5FF1" w:rsidRPr="00CB341E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E5FF1" w:rsidRPr="00CB341E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E5FF1" w:rsidRPr="00CB341E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341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2E5FF1" w:rsidRPr="00CB341E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341E">
              <w:rPr>
                <w:rFonts w:ascii="Verdana" w:hAnsi="Verdana"/>
                <w:sz w:val="16"/>
                <w:szCs w:val="16"/>
              </w:rPr>
              <w:t>662,0</w:t>
            </w:r>
          </w:p>
        </w:tc>
        <w:tc>
          <w:tcPr>
            <w:tcW w:w="993" w:type="dxa"/>
          </w:tcPr>
          <w:p w:rsidR="002E5FF1" w:rsidRPr="00CB341E" w:rsidRDefault="002E5FF1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CB341E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2E5FF1" w:rsidRPr="00C74F40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E5FF1" w:rsidRPr="00C74F40" w:rsidTr="00097A22">
        <w:trPr>
          <w:trHeight w:val="488"/>
        </w:trPr>
        <w:tc>
          <w:tcPr>
            <w:tcW w:w="468" w:type="dxa"/>
            <w:vMerge/>
          </w:tcPr>
          <w:p w:rsidR="002E5FF1" w:rsidRPr="00C74F40" w:rsidRDefault="002E5FF1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2E5FF1" w:rsidRPr="00CB341E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2E5FF1" w:rsidRPr="00CB341E" w:rsidRDefault="002E5FF1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2E5FF1" w:rsidRPr="00CB341E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2E5FF1" w:rsidRPr="00CB341E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E5FF1" w:rsidRPr="00CB341E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E5FF1" w:rsidRPr="00CB341E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E5FF1" w:rsidRPr="00CB341E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341E">
              <w:rPr>
                <w:rFonts w:ascii="Verdana" w:hAnsi="Verdana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2E5FF1" w:rsidRPr="00CB341E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341E">
              <w:rPr>
                <w:rFonts w:ascii="Verdana" w:hAnsi="Verdana"/>
                <w:sz w:val="16"/>
                <w:szCs w:val="16"/>
              </w:rPr>
              <w:t>39,0</w:t>
            </w:r>
          </w:p>
        </w:tc>
        <w:tc>
          <w:tcPr>
            <w:tcW w:w="993" w:type="dxa"/>
          </w:tcPr>
          <w:p w:rsidR="002E5FF1" w:rsidRPr="00CB341E" w:rsidRDefault="002E5FF1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CB341E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2E5FF1" w:rsidRPr="00C74F40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E5FF1" w:rsidRPr="00C74F40" w:rsidTr="00097A22">
        <w:trPr>
          <w:trHeight w:val="488"/>
        </w:trPr>
        <w:tc>
          <w:tcPr>
            <w:tcW w:w="468" w:type="dxa"/>
            <w:vMerge w:val="restart"/>
          </w:tcPr>
          <w:p w:rsidR="002E5FF1" w:rsidRPr="00C74F40" w:rsidRDefault="002E5FF1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  <w:r w:rsidRPr="00C74F40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483" w:type="dxa"/>
          </w:tcPr>
          <w:p w:rsidR="002E5FF1" w:rsidRPr="009505E9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505E9">
              <w:rPr>
                <w:rFonts w:ascii="Verdana" w:hAnsi="Verdana"/>
                <w:sz w:val="16"/>
                <w:szCs w:val="16"/>
              </w:rPr>
              <w:t>Зятчина</w:t>
            </w:r>
            <w:proofErr w:type="spellEnd"/>
            <w:r w:rsidRPr="009505E9">
              <w:rPr>
                <w:rFonts w:ascii="Verdana" w:hAnsi="Verdana"/>
                <w:sz w:val="16"/>
                <w:szCs w:val="16"/>
              </w:rPr>
              <w:t xml:space="preserve"> И. А.</w:t>
            </w:r>
          </w:p>
        </w:tc>
        <w:tc>
          <w:tcPr>
            <w:tcW w:w="1034" w:type="dxa"/>
          </w:tcPr>
          <w:p w:rsidR="002E5FF1" w:rsidRPr="009505E9" w:rsidRDefault="002E5FF1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505E9">
              <w:rPr>
                <w:rFonts w:ascii="Verdana" w:hAnsi="Verdana"/>
                <w:sz w:val="16"/>
                <w:szCs w:val="16"/>
              </w:rPr>
              <w:t>Заместитель начальника Отдела государственных закупок (контракт</w:t>
            </w:r>
            <w:r w:rsidRPr="009505E9">
              <w:rPr>
                <w:rFonts w:ascii="Verdana" w:hAnsi="Verdana"/>
                <w:sz w:val="16"/>
                <w:szCs w:val="16"/>
              </w:rPr>
              <w:lastRenderedPageBreak/>
              <w:t>ной службы)</w:t>
            </w:r>
          </w:p>
        </w:tc>
        <w:tc>
          <w:tcPr>
            <w:tcW w:w="1265" w:type="dxa"/>
          </w:tcPr>
          <w:p w:rsidR="002E5FF1" w:rsidRPr="009505E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05E9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1422" w:type="dxa"/>
          </w:tcPr>
          <w:p w:rsidR="002E5FF1" w:rsidRPr="009505E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05E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E5FF1" w:rsidRPr="009505E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05E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E5FF1" w:rsidRPr="009505E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05E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5FF1" w:rsidRPr="009505E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05E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E5FF1" w:rsidRPr="009505E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05E9">
              <w:rPr>
                <w:rFonts w:ascii="Verdana" w:hAnsi="Verdana"/>
                <w:sz w:val="16"/>
                <w:szCs w:val="16"/>
              </w:rPr>
              <w:t>48,7</w:t>
            </w:r>
          </w:p>
        </w:tc>
        <w:tc>
          <w:tcPr>
            <w:tcW w:w="993" w:type="dxa"/>
          </w:tcPr>
          <w:p w:rsidR="002E5FF1" w:rsidRPr="009505E9" w:rsidRDefault="002E5FF1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505E9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2E5FF1" w:rsidRPr="009505E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05E9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9505E9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9505E9">
              <w:rPr>
                <w:rFonts w:ascii="Verdana" w:hAnsi="Verdana"/>
                <w:sz w:val="16"/>
                <w:szCs w:val="16"/>
              </w:rPr>
              <w:t xml:space="preserve"> Форд Фокус</w:t>
            </w:r>
          </w:p>
        </w:tc>
        <w:tc>
          <w:tcPr>
            <w:tcW w:w="1480" w:type="dxa"/>
          </w:tcPr>
          <w:p w:rsidR="002E5FF1" w:rsidRPr="009505E9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9505E9">
              <w:rPr>
                <w:rFonts w:ascii="Verdana" w:hAnsi="Verdana"/>
                <w:sz w:val="16"/>
                <w:szCs w:val="16"/>
              </w:rPr>
              <w:t>641 958,05</w:t>
            </w:r>
          </w:p>
        </w:tc>
        <w:tc>
          <w:tcPr>
            <w:tcW w:w="1760" w:type="dxa"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E5FF1" w:rsidRPr="00C74F40" w:rsidTr="00097A22">
        <w:trPr>
          <w:trHeight w:val="488"/>
        </w:trPr>
        <w:tc>
          <w:tcPr>
            <w:tcW w:w="468" w:type="dxa"/>
            <w:vMerge/>
          </w:tcPr>
          <w:p w:rsidR="002E5FF1" w:rsidRPr="00C74F40" w:rsidRDefault="002E5FF1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2E5FF1" w:rsidRPr="009505E9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9505E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034" w:type="dxa"/>
          </w:tcPr>
          <w:p w:rsidR="002E5FF1" w:rsidRPr="009505E9" w:rsidRDefault="002E5FF1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2E5FF1" w:rsidRPr="009505E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05E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2E5FF1" w:rsidRPr="009505E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05E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2E5FF1" w:rsidRPr="009505E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05E9">
              <w:rPr>
                <w:rFonts w:ascii="Verdana" w:hAnsi="Verdana"/>
                <w:sz w:val="16"/>
                <w:szCs w:val="16"/>
              </w:rPr>
              <w:t>48,7</w:t>
            </w:r>
          </w:p>
        </w:tc>
        <w:tc>
          <w:tcPr>
            <w:tcW w:w="992" w:type="dxa"/>
          </w:tcPr>
          <w:p w:rsidR="002E5FF1" w:rsidRPr="009505E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05E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E5FF1" w:rsidRPr="009505E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05E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E5FF1" w:rsidRPr="009505E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05E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E5FF1" w:rsidRPr="009505E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05E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54" w:type="dxa"/>
          </w:tcPr>
          <w:p w:rsidR="002E5FF1" w:rsidRPr="009505E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05E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2E5FF1" w:rsidRPr="009505E9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9505E9">
              <w:rPr>
                <w:rFonts w:ascii="Verdana" w:hAnsi="Verdana"/>
                <w:sz w:val="16"/>
                <w:szCs w:val="16"/>
              </w:rPr>
              <w:t>805 000,00</w:t>
            </w:r>
          </w:p>
        </w:tc>
        <w:tc>
          <w:tcPr>
            <w:tcW w:w="1760" w:type="dxa"/>
          </w:tcPr>
          <w:p w:rsidR="002E5FF1" w:rsidRPr="009505E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05E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E5FF1" w:rsidRPr="00C74F40" w:rsidTr="00097A22">
        <w:trPr>
          <w:trHeight w:val="488"/>
        </w:trPr>
        <w:tc>
          <w:tcPr>
            <w:tcW w:w="468" w:type="dxa"/>
            <w:vMerge/>
          </w:tcPr>
          <w:p w:rsidR="002E5FF1" w:rsidRPr="00C74F40" w:rsidRDefault="002E5FF1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2E5FF1" w:rsidRPr="009505E9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9505E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4" w:type="dxa"/>
          </w:tcPr>
          <w:p w:rsidR="002E5FF1" w:rsidRPr="009505E9" w:rsidRDefault="002E5FF1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2E5FF1" w:rsidRPr="009505E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05E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2E5FF1" w:rsidRPr="009505E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05E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E5FF1" w:rsidRPr="009505E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05E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E5FF1" w:rsidRPr="009505E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05E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5FF1" w:rsidRPr="009505E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05E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E5FF1" w:rsidRPr="009505E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05E9">
              <w:rPr>
                <w:rFonts w:ascii="Verdana" w:hAnsi="Verdana"/>
                <w:sz w:val="16"/>
                <w:szCs w:val="16"/>
              </w:rPr>
              <w:t>48,7</w:t>
            </w:r>
          </w:p>
        </w:tc>
        <w:tc>
          <w:tcPr>
            <w:tcW w:w="993" w:type="dxa"/>
          </w:tcPr>
          <w:p w:rsidR="002E5FF1" w:rsidRPr="009505E9" w:rsidRDefault="002E5FF1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505E9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2E5FF1" w:rsidRPr="009505E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05E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2E5FF1" w:rsidRPr="009505E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05E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2E5FF1" w:rsidRPr="009505E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05E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E5FF1" w:rsidRPr="00C74F40" w:rsidTr="00097A22">
        <w:trPr>
          <w:trHeight w:val="695"/>
        </w:trPr>
        <w:tc>
          <w:tcPr>
            <w:tcW w:w="468" w:type="dxa"/>
            <w:vMerge/>
          </w:tcPr>
          <w:p w:rsidR="002E5FF1" w:rsidRPr="00C74F40" w:rsidRDefault="002E5FF1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2E5FF1" w:rsidRPr="009505E9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9505E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4" w:type="dxa"/>
          </w:tcPr>
          <w:p w:rsidR="002E5FF1" w:rsidRPr="009505E9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2E5FF1" w:rsidRPr="009505E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05E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2E5FF1" w:rsidRPr="009505E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05E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E5FF1" w:rsidRPr="009505E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05E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E5FF1" w:rsidRPr="009505E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05E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5FF1" w:rsidRPr="009505E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05E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E5FF1" w:rsidRPr="009505E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05E9">
              <w:rPr>
                <w:rFonts w:ascii="Verdana" w:hAnsi="Verdana"/>
                <w:sz w:val="16"/>
                <w:szCs w:val="16"/>
              </w:rPr>
              <w:t>48,7</w:t>
            </w:r>
          </w:p>
        </w:tc>
        <w:tc>
          <w:tcPr>
            <w:tcW w:w="993" w:type="dxa"/>
          </w:tcPr>
          <w:p w:rsidR="002E5FF1" w:rsidRPr="009505E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05E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2E5FF1" w:rsidRPr="009505E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05E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2E5FF1" w:rsidRPr="009505E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05E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2E5FF1" w:rsidRPr="009505E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05E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E5FF1" w:rsidRPr="00C74F40" w:rsidTr="00097A22">
        <w:trPr>
          <w:trHeight w:val="410"/>
        </w:trPr>
        <w:tc>
          <w:tcPr>
            <w:tcW w:w="468" w:type="dxa"/>
            <w:vMerge w:val="restart"/>
            <w:shd w:val="clear" w:color="auto" w:fill="auto"/>
          </w:tcPr>
          <w:p w:rsidR="002E5FF1" w:rsidRPr="00C74F40" w:rsidRDefault="002E5FF1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C74F40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483" w:type="dxa"/>
            <w:shd w:val="clear" w:color="auto" w:fill="auto"/>
          </w:tcPr>
          <w:p w:rsidR="002E5FF1" w:rsidRPr="00D928DD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928DD">
              <w:rPr>
                <w:rFonts w:ascii="Verdana" w:hAnsi="Verdana"/>
                <w:sz w:val="16"/>
                <w:szCs w:val="16"/>
              </w:rPr>
              <w:t>Телеляева</w:t>
            </w:r>
            <w:proofErr w:type="spellEnd"/>
            <w:r w:rsidRPr="00D928DD">
              <w:rPr>
                <w:rFonts w:ascii="Verdana" w:hAnsi="Verdana"/>
                <w:sz w:val="16"/>
                <w:szCs w:val="16"/>
              </w:rPr>
              <w:t xml:space="preserve"> С.А.</w:t>
            </w:r>
          </w:p>
        </w:tc>
        <w:tc>
          <w:tcPr>
            <w:tcW w:w="1034" w:type="dxa"/>
            <w:shd w:val="clear" w:color="auto" w:fill="auto"/>
          </w:tcPr>
          <w:p w:rsidR="002E5FF1" w:rsidRPr="00D928DD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D928DD">
              <w:rPr>
                <w:rFonts w:ascii="Verdana" w:hAnsi="Verdana"/>
                <w:sz w:val="16"/>
                <w:szCs w:val="16"/>
              </w:rPr>
              <w:t>Главный специалист-эксперт Отдела государственных закупок (контрактной службы)</w:t>
            </w:r>
          </w:p>
        </w:tc>
        <w:tc>
          <w:tcPr>
            <w:tcW w:w="1265" w:type="dxa"/>
            <w:shd w:val="clear" w:color="auto" w:fill="auto"/>
          </w:tcPr>
          <w:p w:rsidR="002E5FF1" w:rsidRPr="00D928DD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28D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2E5FF1" w:rsidRPr="00D928DD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28D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E5FF1" w:rsidRPr="00D928DD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28D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5FF1" w:rsidRPr="00D928DD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28D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5FF1" w:rsidRPr="00D928DD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28D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E5FF1" w:rsidRPr="00D928DD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28DD">
              <w:rPr>
                <w:rFonts w:ascii="Verdana" w:hAnsi="Verdana"/>
                <w:sz w:val="16"/>
                <w:szCs w:val="16"/>
              </w:rPr>
              <w:t>72,5</w:t>
            </w:r>
          </w:p>
        </w:tc>
        <w:tc>
          <w:tcPr>
            <w:tcW w:w="993" w:type="dxa"/>
            <w:shd w:val="clear" w:color="auto" w:fill="auto"/>
          </w:tcPr>
          <w:p w:rsidR="002E5FF1" w:rsidRPr="00D928DD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28D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shd w:val="clear" w:color="auto" w:fill="auto"/>
          </w:tcPr>
          <w:p w:rsidR="002E5FF1" w:rsidRPr="00D928DD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28D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shd w:val="clear" w:color="auto" w:fill="auto"/>
          </w:tcPr>
          <w:p w:rsidR="002E5FF1" w:rsidRPr="00D928DD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D928DD">
              <w:rPr>
                <w:rFonts w:ascii="Verdana" w:hAnsi="Verdana"/>
                <w:sz w:val="16"/>
                <w:szCs w:val="16"/>
              </w:rPr>
              <w:t>448 246,17</w:t>
            </w:r>
          </w:p>
        </w:tc>
        <w:tc>
          <w:tcPr>
            <w:tcW w:w="1760" w:type="dxa"/>
            <w:shd w:val="clear" w:color="auto" w:fill="auto"/>
          </w:tcPr>
          <w:p w:rsidR="002E5FF1" w:rsidRPr="00D928DD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28D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E5FF1" w:rsidRPr="00C74F40" w:rsidTr="00097A22">
        <w:trPr>
          <w:trHeight w:val="410"/>
        </w:trPr>
        <w:tc>
          <w:tcPr>
            <w:tcW w:w="468" w:type="dxa"/>
            <w:vMerge/>
          </w:tcPr>
          <w:p w:rsidR="002E5FF1" w:rsidRPr="00C74F40" w:rsidRDefault="002E5FF1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2E5FF1" w:rsidRPr="00106FEC" w:rsidRDefault="002E5FF1" w:rsidP="00097A22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D928D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034" w:type="dxa"/>
          </w:tcPr>
          <w:p w:rsidR="002E5FF1" w:rsidRPr="00106FEC" w:rsidRDefault="002E5FF1" w:rsidP="00097A22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265" w:type="dxa"/>
          </w:tcPr>
          <w:p w:rsidR="002E5FF1" w:rsidRPr="00D928DD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D928D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2E5FF1" w:rsidRPr="00D928DD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D928DD">
              <w:rPr>
                <w:rFonts w:ascii="Verdana" w:hAnsi="Verdana"/>
                <w:sz w:val="16"/>
                <w:szCs w:val="16"/>
              </w:rPr>
              <w:t>долевая 1/8</w:t>
            </w:r>
          </w:p>
        </w:tc>
        <w:tc>
          <w:tcPr>
            <w:tcW w:w="851" w:type="dxa"/>
          </w:tcPr>
          <w:p w:rsidR="002E5FF1" w:rsidRPr="00D928DD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28DD">
              <w:rPr>
                <w:rFonts w:ascii="Verdana" w:hAnsi="Verdana"/>
                <w:sz w:val="16"/>
                <w:szCs w:val="16"/>
              </w:rPr>
              <w:t>113,0</w:t>
            </w:r>
          </w:p>
        </w:tc>
        <w:tc>
          <w:tcPr>
            <w:tcW w:w="992" w:type="dxa"/>
          </w:tcPr>
          <w:p w:rsidR="002E5FF1" w:rsidRPr="00D928DD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D928D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E5FF1" w:rsidRPr="00D928DD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28D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E5FF1" w:rsidRPr="00D928DD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28DD">
              <w:rPr>
                <w:rFonts w:ascii="Verdana" w:hAnsi="Verdana"/>
                <w:sz w:val="16"/>
                <w:szCs w:val="16"/>
              </w:rPr>
              <w:t>72,5</w:t>
            </w:r>
          </w:p>
        </w:tc>
        <w:tc>
          <w:tcPr>
            <w:tcW w:w="993" w:type="dxa"/>
          </w:tcPr>
          <w:p w:rsidR="002E5FF1" w:rsidRPr="00D928DD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28D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2E5FF1" w:rsidRPr="00D928DD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28D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2E5FF1" w:rsidRPr="00D928DD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D928DD">
              <w:rPr>
                <w:rFonts w:ascii="Verdana" w:hAnsi="Verdana"/>
                <w:sz w:val="16"/>
                <w:szCs w:val="16"/>
              </w:rPr>
              <w:t>315 149,05</w:t>
            </w:r>
          </w:p>
        </w:tc>
        <w:tc>
          <w:tcPr>
            <w:tcW w:w="1760" w:type="dxa"/>
          </w:tcPr>
          <w:p w:rsidR="002E5FF1" w:rsidRPr="00D928DD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28D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E5FF1" w:rsidRPr="00C74F40" w:rsidTr="00097A22">
        <w:trPr>
          <w:trHeight w:val="410"/>
        </w:trPr>
        <w:tc>
          <w:tcPr>
            <w:tcW w:w="468" w:type="dxa"/>
            <w:vMerge/>
          </w:tcPr>
          <w:p w:rsidR="002E5FF1" w:rsidRPr="00C74F40" w:rsidRDefault="002E5FF1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2E5FF1" w:rsidRPr="00D928DD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D928D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4" w:type="dxa"/>
          </w:tcPr>
          <w:p w:rsidR="002E5FF1" w:rsidRPr="00D928DD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2E5FF1" w:rsidRPr="00D928DD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D928D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2E5FF1" w:rsidRPr="00D928DD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D928DD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</w:tcPr>
          <w:p w:rsidR="002E5FF1" w:rsidRPr="00D928DD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28DD">
              <w:rPr>
                <w:rFonts w:ascii="Verdana" w:hAnsi="Verdana"/>
                <w:sz w:val="16"/>
                <w:szCs w:val="16"/>
              </w:rPr>
              <w:t>72,5</w:t>
            </w:r>
          </w:p>
        </w:tc>
        <w:tc>
          <w:tcPr>
            <w:tcW w:w="992" w:type="dxa"/>
          </w:tcPr>
          <w:p w:rsidR="002E5FF1" w:rsidRPr="00D928DD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D928D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E5FF1" w:rsidRPr="00D928DD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28D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E5FF1" w:rsidRPr="00D928DD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28D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E5FF1" w:rsidRPr="00D928DD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28D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54" w:type="dxa"/>
          </w:tcPr>
          <w:p w:rsidR="002E5FF1" w:rsidRPr="00D928DD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28D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2E5FF1" w:rsidRPr="00D928DD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28D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2E5FF1" w:rsidRPr="00D928DD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28D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E5FF1" w:rsidRPr="00C74F40" w:rsidTr="00097A22">
        <w:trPr>
          <w:trHeight w:val="410"/>
        </w:trPr>
        <w:tc>
          <w:tcPr>
            <w:tcW w:w="468" w:type="dxa"/>
            <w:vMerge/>
          </w:tcPr>
          <w:p w:rsidR="002E5FF1" w:rsidRPr="00C74F40" w:rsidRDefault="002E5FF1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2E5FF1" w:rsidRPr="00D928DD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D928D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4" w:type="dxa"/>
          </w:tcPr>
          <w:p w:rsidR="002E5FF1" w:rsidRPr="00D928DD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2E5FF1" w:rsidRPr="00D928DD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28D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2E5FF1" w:rsidRPr="00D928DD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28D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E5FF1" w:rsidRPr="00D928DD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28D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E5FF1" w:rsidRPr="00D928DD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28D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5FF1" w:rsidRPr="00D928DD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28D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E5FF1" w:rsidRPr="00D928DD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28DD">
              <w:rPr>
                <w:rFonts w:ascii="Verdana" w:hAnsi="Verdana"/>
                <w:sz w:val="16"/>
                <w:szCs w:val="16"/>
              </w:rPr>
              <w:t>72,5</w:t>
            </w:r>
          </w:p>
        </w:tc>
        <w:tc>
          <w:tcPr>
            <w:tcW w:w="993" w:type="dxa"/>
          </w:tcPr>
          <w:p w:rsidR="002E5FF1" w:rsidRPr="00D928DD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28D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2E5FF1" w:rsidRPr="00D928DD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28D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2E5FF1" w:rsidRPr="00D928DD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28D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2E5FF1" w:rsidRPr="00D928DD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28D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E5FF1" w:rsidRPr="00C74F40" w:rsidTr="00097A22">
        <w:trPr>
          <w:trHeight w:val="410"/>
        </w:trPr>
        <w:tc>
          <w:tcPr>
            <w:tcW w:w="468" w:type="dxa"/>
            <w:vMerge w:val="restart"/>
          </w:tcPr>
          <w:p w:rsidR="002E5FF1" w:rsidRPr="00791D59" w:rsidRDefault="002E5FF1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791D59">
              <w:rPr>
                <w:rFonts w:ascii="Verdana" w:hAnsi="Verdana"/>
                <w:sz w:val="16"/>
                <w:szCs w:val="16"/>
              </w:rPr>
              <w:t>12.</w:t>
            </w:r>
          </w:p>
        </w:tc>
        <w:tc>
          <w:tcPr>
            <w:tcW w:w="1483" w:type="dxa"/>
          </w:tcPr>
          <w:p w:rsidR="002E5FF1" w:rsidRPr="00791D59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791D59">
              <w:rPr>
                <w:rFonts w:ascii="Verdana" w:hAnsi="Verdana"/>
                <w:sz w:val="16"/>
                <w:szCs w:val="16"/>
              </w:rPr>
              <w:t>Шишкина Т.В.</w:t>
            </w:r>
          </w:p>
        </w:tc>
        <w:tc>
          <w:tcPr>
            <w:tcW w:w="1034" w:type="dxa"/>
          </w:tcPr>
          <w:p w:rsidR="002E5FF1" w:rsidRPr="00791D59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791D59">
              <w:rPr>
                <w:rFonts w:ascii="Verdana" w:hAnsi="Verdana"/>
                <w:sz w:val="16"/>
                <w:szCs w:val="16"/>
              </w:rPr>
              <w:t>Заместитель начальника Отдела внутреннего контроля и аудита</w:t>
            </w:r>
          </w:p>
        </w:tc>
        <w:tc>
          <w:tcPr>
            <w:tcW w:w="1265" w:type="dxa"/>
          </w:tcPr>
          <w:p w:rsidR="002E5FF1" w:rsidRPr="00791D5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1D5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2E5FF1" w:rsidRPr="00791D5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1D5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E5FF1" w:rsidRPr="00791D5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1D5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E5FF1" w:rsidRPr="00791D5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1D5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5FF1" w:rsidRPr="00791D5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1D5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E5FF1" w:rsidRPr="00791D5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1D59">
              <w:rPr>
                <w:rFonts w:ascii="Verdana" w:hAnsi="Verdana"/>
                <w:sz w:val="16"/>
                <w:szCs w:val="16"/>
              </w:rPr>
              <w:t>50,1</w:t>
            </w:r>
          </w:p>
        </w:tc>
        <w:tc>
          <w:tcPr>
            <w:tcW w:w="993" w:type="dxa"/>
          </w:tcPr>
          <w:p w:rsidR="002E5FF1" w:rsidRPr="00791D5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1D5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2E5FF1" w:rsidRPr="00791D5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1D5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2E5FF1" w:rsidRPr="00791D59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791D59">
              <w:rPr>
                <w:rFonts w:ascii="Verdana" w:hAnsi="Verdana"/>
                <w:sz w:val="16"/>
                <w:szCs w:val="16"/>
                <w:lang w:val="en-US"/>
              </w:rPr>
              <w:t>666</w:t>
            </w:r>
            <w:r w:rsidRPr="00791D59">
              <w:rPr>
                <w:rFonts w:ascii="Verdana" w:hAnsi="Verdana"/>
                <w:sz w:val="16"/>
                <w:szCs w:val="16"/>
              </w:rPr>
              <w:t> </w:t>
            </w:r>
            <w:r w:rsidRPr="00791D59">
              <w:rPr>
                <w:rFonts w:ascii="Verdana" w:hAnsi="Verdana"/>
                <w:sz w:val="16"/>
                <w:szCs w:val="16"/>
                <w:lang w:val="en-US"/>
              </w:rPr>
              <w:t>951</w:t>
            </w:r>
            <w:r w:rsidRPr="00791D59">
              <w:rPr>
                <w:rFonts w:ascii="Verdana" w:hAnsi="Verdana"/>
                <w:sz w:val="16"/>
                <w:szCs w:val="16"/>
              </w:rPr>
              <w:t>,</w:t>
            </w:r>
            <w:r w:rsidRPr="00791D59">
              <w:rPr>
                <w:rFonts w:ascii="Verdana" w:hAnsi="Verdana"/>
                <w:sz w:val="16"/>
                <w:szCs w:val="16"/>
                <w:lang w:val="en-US"/>
              </w:rPr>
              <w:t>96</w:t>
            </w:r>
          </w:p>
        </w:tc>
        <w:tc>
          <w:tcPr>
            <w:tcW w:w="1760" w:type="dxa"/>
          </w:tcPr>
          <w:p w:rsidR="002E5FF1" w:rsidRPr="00791D5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1D5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E5FF1" w:rsidRPr="00C74F40" w:rsidTr="00097A22">
        <w:trPr>
          <w:trHeight w:val="410"/>
        </w:trPr>
        <w:tc>
          <w:tcPr>
            <w:tcW w:w="468" w:type="dxa"/>
            <w:vMerge/>
          </w:tcPr>
          <w:p w:rsidR="002E5FF1" w:rsidRPr="00791D59" w:rsidRDefault="002E5FF1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2E5FF1" w:rsidRPr="00791D59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791D5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4" w:type="dxa"/>
          </w:tcPr>
          <w:p w:rsidR="002E5FF1" w:rsidRPr="00791D59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2E5FF1" w:rsidRPr="00791D59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791D5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2E5FF1" w:rsidRPr="00791D59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791D59">
              <w:rPr>
                <w:rFonts w:ascii="Verdana" w:hAnsi="Verdana"/>
                <w:sz w:val="16"/>
                <w:szCs w:val="16"/>
              </w:rPr>
              <w:t xml:space="preserve">долевая 1/3 </w:t>
            </w:r>
          </w:p>
        </w:tc>
        <w:tc>
          <w:tcPr>
            <w:tcW w:w="851" w:type="dxa"/>
          </w:tcPr>
          <w:p w:rsidR="002E5FF1" w:rsidRPr="00791D5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1D59">
              <w:rPr>
                <w:rFonts w:ascii="Verdana" w:hAnsi="Verdana"/>
                <w:sz w:val="16"/>
                <w:szCs w:val="16"/>
              </w:rPr>
              <w:t>50,1</w:t>
            </w:r>
          </w:p>
        </w:tc>
        <w:tc>
          <w:tcPr>
            <w:tcW w:w="992" w:type="dxa"/>
          </w:tcPr>
          <w:p w:rsidR="002E5FF1" w:rsidRPr="00791D59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791D5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E5FF1" w:rsidRPr="00791D5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1D5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E5FF1" w:rsidRPr="00791D5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1D5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E5FF1" w:rsidRPr="00791D5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1D5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54" w:type="dxa"/>
          </w:tcPr>
          <w:p w:rsidR="002E5FF1" w:rsidRPr="00791D5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1D5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2E5FF1" w:rsidRPr="00791D5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1D5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2E5FF1" w:rsidRPr="00791D59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1D5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E5FF1" w:rsidRPr="00C74F40" w:rsidTr="00097A22">
        <w:trPr>
          <w:trHeight w:val="451"/>
        </w:trPr>
        <w:tc>
          <w:tcPr>
            <w:tcW w:w="468" w:type="dxa"/>
            <w:vMerge w:val="restart"/>
          </w:tcPr>
          <w:p w:rsidR="002E5FF1" w:rsidRPr="00C74F40" w:rsidRDefault="002E5FF1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 w:rsidRPr="00C74F40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483" w:type="dxa"/>
            <w:vMerge w:val="restart"/>
          </w:tcPr>
          <w:p w:rsidR="002E5FF1" w:rsidRPr="00AC2A5F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AC2A5F">
              <w:rPr>
                <w:rFonts w:ascii="Verdana" w:hAnsi="Verdana"/>
                <w:sz w:val="16"/>
                <w:szCs w:val="16"/>
              </w:rPr>
              <w:t>Волостникова О.Н.</w:t>
            </w:r>
          </w:p>
        </w:tc>
        <w:tc>
          <w:tcPr>
            <w:tcW w:w="1034" w:type="dxa"/>
            <w:vMerge w:val="restart"/>
          </w:tcPr>
          <w:p w:rsidR="002E5FF1" w:rsidRPr="00AC2A5F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AC2A5F">
              <w:rPr>
                <w:rFonts w:ascii="Verdana" w:hAnsi="Verdana"/>
                <w:sz w:val="16"/>
                <w:szCs w:val="16"/>
              </w:rPr>
              <w:t>Главный казначей Отдела внутреннего контроля  и аудита</w:t>
            </w:r>
          </w:p>
        </w:tc>
        <w:tc>
          <w:tcPr>
            <w:tcW w:w="1265" w:type="dxa"/>
          </w:tcPr>
          <w:p w:rsidR="002E5FF1" w:rsidRPr="00AC2A5F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AC2A5F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E5FF1" w:rsidRPr="00AC2A5F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  <w:p w:rsidR="002E5FF1" w:rsidRPr="00AC2A5F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</w:tcPr>
          <w:p w:rsidR="002E5FF1" w:rsidRPr="00AC2A5F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AC2A5F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2E5FF1" w:rsidRPr="00AC2A5F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2E5FF1" w:rsidRPr="00AC2A5F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A5F">
              <w:rPr>
                <w:rFonts w:ascii="Verdana" w:hAnsi="Verdana"/>
                <w:sz w:val="16"/>
                <w:szCs w:val="16"/>
              </w:rPr>
              <w:t>39,9</w:t>
            </w:r>
          </w:p>
          <w:p w:rsidR="002E5FF1" w:rsidRPr="00AC2A5F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5FF1" w:rsidRPr="00AC2A5F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2E5FF1" w:rsidRPr="00AC2A5F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AC2A5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E5FF1" w:rsidRPr="00AC2A5F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  <w:p w:rsidR="002E5FF1" w:rsidRPr="00AC2A5F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E5FF1" w:rsidRPr="00AC2A5F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A5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2E5FF1" w:rsidRPr="00AC2A5F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A5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2E5FF1" w:rsidRPr="00AC2A5F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A5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54" w:type="dxa"/>
            <w:vMerge w:val="restart"/>
          </w:tcPr>
          <w:p w:rsidR="002E5FF1" w:rsidRPr="00AC2A5F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A5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2E5FF1" w:rsidRPr="00AC2A5F" w:rsidRDefault="002E5FF1" w:rsidP="00097A22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AC2A5F">
              <w:rPr>
                <w:rFonts w:ascii="Verdana" w:hAnsi="Verdana"/>
                <w:sz w:val="16"/>
                <w:szCs w:val="16"/>
              </w:rPr>
              <w:t>4</w:t>
            </w:r>
            <w:r w:rsidRPr="00AC2A5F">
              <w:rPr>
                <w:rFonts w:ascii="Verdana" w:hAnsi="Verdana"/>
                <w:sz w:val="16"/>
                <w:szCs w:val="16"/>
                <w:lang w:val="en-US"/>
              </w:rPr>
              <w:t>91</w:t>
            </w:r>
            <w:r w:rsidRPr="00AC2A5F">
              <w:rPr>
                <w:rFonts w:ascii="Verdana" w:hAnsi="Verdana"/>
                <w:sz w:val="16"/>
                <w:szCs w:val="16"/>
              </w:rPr>
              <w:t> 2</w:t>
            </w:r>
            <w:r w:rsidRPr="00AC2A5F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5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4</w:t>
            </w:r>
          </w:p>
        </w:tc>
        <w:tc>
          <w:tcPr>
            <w:tcW w:w="1760" w:type="dxa"/>
            <w:vMerge w:val="restart"/>
          </w:tcPr>
          <w:p w:rsidR="002E5FF1" w:rsidRPr="00AC2A5F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A5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E5FF1" w:rsidRPr="00C74F40" w:rsidTr="00097A22">
        <w:trPr>
          <w:trHeight w:val="511"/>
        </w:trPr>
        <w:tc>
          <w:tcPr>
            <w:tcW w:w="468" w:type="dxa"/>
            <w:vMerge/>
          </w:tcPr>
          <w:p w:rsidR="002E5FF1" w:rsidRPr="00C74F40" w:rsidRDefault="002E5FF1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2E5FF1" w:rsidRPr="00AC2A5F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2E5FF1" w:rsidRPr="00AC2A5F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2E5FF1" w:rsidRPr="00AC2A5F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AC2A5F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E5FF1" w:rsidRPr="00AC2A5F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  <w:p w:rsidR="002E5FF1" w:rsidRPr="00AC2A5F" w:rsidRDefault="002E5FF1" w:rsidP="00097A22">
            <w:pPr>
              <w:tabs>
                <w:tab w:val="left" w:pos="967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</w:tcPr>
          <w:p w:rsidR="002E5FF1" w:rsidRPr="00AC2A5F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AC2A5F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2E5FF1" w:rsidRPr="00AC2A5F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A5F">
              <w:rPr>
                <w:rFonts w:ascii="Verdana" w:hAnsi="Verdana"/>
                <w:sz w:val="16"/>
                <w:szCs w:val="16"/>
              </w:rPr>
              <w:t>31</w:t>
            </w:r>
            <w:r w:rsidR="000C351A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2E5FF1" w:rsidRPr="00AC2A5F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AC2A5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2E5FF1" w:rsidRPr="00C74F40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E5FF1" w:rsidRPr="00C74F40" w:rsidTr="00097A22">
        <w:trPr>
          <w:trHeight w:val="409"/>
        </w:trPr>
        <w:tc>
          <w:tcPr>
            <w:tcW w:w="468" w:type="dxa"/>
            <w:vMerge/>
          </w:tcPr>
          <w:p w:rsidR="002E5FF1" w:rsidRPr="00C74F40" w:rsidRDefault="002E5FF1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</w:tcPr>
          <w:p w:rsidR="002E5FF1" w:rsidRPr="00AC2A5F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034" w:type="dxa"/>
            <w:vMerge w:val="restart"/>
          </w:tcPr>
          <w:p w:rsidR="002E5FF1" w:rsidRPr="00AC2A5F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2E5FF1" w:rsidRPr="00AC2A5F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AC2A5F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E5FF1" w:rsidRPr="00AC2A5F" w:rsidRDefault="002E5FF1" w:rsidP="00097A22">
            <w:pPr>
              <w:tabs>
                <w:tab w:val="left" w:pos="967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</w:tcPr>
          <w:p w:rsidR="002E5FF1" w:rsidRPr="00AC2A5F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AC2A5F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2E5FF1" w:rsidRPr="00AC2A5F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3</w:t>
            </w:r>
          </w:p>
        </w:tc>
        <w:tc>
          <w:tcPr>
            <w:tcW w:w="992" w:type="dxa"/>
          </w:tcPr>
          <w:p w:rsidR="002E5FF1" w:rsidRPr="00AC2A5F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AC2A5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E5FF1" w:rsidRPr="00AC2A5F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A5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2E5FF1" w:rsidRPr="00AC2A5F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A5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2E5FF1" w:rsidRPr="00AC2A5F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A5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54" w:type="dxa"/>
            <w:vMerge w:val="restart"/>
          </w:tcPr>
          <w:p w:rsidR="002E5FF1" w:rsidRPr="005B0B46" w:rsidRDefault="002E5FF1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 w:rsidRPr="005B0B46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B0B46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Hyundai Santa FE</w:t>
            </w:r>
          </w:p>
        </w:tc>
        <w:tc>
          <w:tcPr>
            <w:tcW w:w="1480" w:type="dxa"/>
            <w:vMerge w:val="restart"/>
          </w:tcPr>
          <w:p w:rsidR="002E5FF1" w:rsidRPr="00C74F40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31 336,19</w:t>
            </w:r>
          </w:p>
        </w:tc>
        <w:tc>
          <w:tcPr>
            <w:tcW w:w="1760" w:type="dxa"/>
            <w:vMerge w:val="restart"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E5FF1" w:rsidRPr="00C74F40" w:rsidTr="00097A22">
        <w:trPr>
          <w:trHeight w:val="177"/>
        </w:trPr>
        <w:tc>
          <w:tcPr>
            <w:tcW w:w="468" w:type="dxa"/>
            <w:vMerge/>
          </w:tcPr>
          <w:p w:rsidR="002E5FF1" w:rsidRPr="00C74F40" w:rsidRDefault="002E5FF1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2E5FF1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2E5FF1" w:rsidRPr="00AC2A5F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2E5FF1" w:rsidRPr="00AC2A5F" w:rsidRDefault="002E5FF1" w:rsidP="00097A22">
            <w:pPr>
              <w:tabs>
                <w:tab w:val="left" w:pos="967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2E5FF1" w:rsidRPr="00AC2A5F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2E5FF1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,0</w:t>
            </w:r>
          </w:p>
          <w:p w:rsidR="002E5FF1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2E5FF1" w:rsidRPr="00AC2A5F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AC2A5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2E5FF1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2E5FF1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E5FF1" w:rsidRPr="00C74F40" w:rsidTr="00097A22">
        <w:trPr>
          <w:trHeight w:val="498"/>
        </w:trPr>
        <w:tc>
          <w:tcPr>
            <w:tcW w:w="468" w:type="dxa"/>
            <w:vMerge w:val="restart"/>
          </w:tcPr>
          <w:p w:rsidR="002E5FF1" w:rsidRPr="00803949" w:rsidRDefault="002E5FF1" w:rsidP="00097A22">
            <w:pPr>
              <w:ind w:right="-108"/>
              <w:rPr>
                <w:rFonts w:ascii="Verdana" w:hAnsi="Verdana"/>
                <w:sz w:val="16"/>
                <w:szCs w:val="16"/>
                <w:highlight w:val="red"/>
              </w:rPr>
            </w:pPr>
            <w:r w:rsidRPr="005861F4">
              <w:rPr>
                <w:rFonts w:ascii="Verdana" w:hAnsi="Verdana"/>
                <w:sz w:val="16"/>
                <w:szCs w:val="16"/>
              </w:rPr>
              <w:t>14.</w:t>
            </w:r>
          </w:p>
        </w:tc>
        <w:tc>
          <w:tcPr>
            <w:tcW w:w="1483" w:type="dxa"/>
            <w:vMerge w:val="restart"/>
          </w:tcPr>
          <w:p w:rsidR="002E5FF1" w:rsidRPr="00C74F40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Николаева Е.В.</w:t>
            </w:r>
          </w:p>
        </w:tc>
        <w:tc>
          <w:tcPr>
            <w:tcW w:w="1034" w:type="dxa"/>
            <w:vMerge w:val="restart"/>
          </w:tcPr>
          <w:p w:rsidR="002E5FF1" w:rsidRPr="00C74F40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Главный казначей Отдела внутреннего контроля и аудита</w:t>
            </w:r>
          </w:p>
        </w:tc>
        <w:tc>
          <w:tcPr>
            <w:tcW w:w="1265" w:type="dxa"/>
          </w:tcPr>
          <w:p w:rsidR="002E5FF1" w:rsidRPr="00A43382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A4338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2E5FF1" w:rsidRPr="00A43382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</w:tcPr>
          <w:p w:rsidR="002E5FF1" w:rsidRPr="00A43382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A4338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2E5FF1" w:rsidRPr="00A43382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2E5FF1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5,0</w:t>
            </w:r>
          </w:p>
          <w:p w:rsidR="002E5FF1" w:rsidRPr="00430B45" w:rsidRDefault="002E5FF1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2E5FF1" w:rsidRPr="00430B45" w:rsidRDefault="002E5FF1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2E5FF1" w:rsidRPr="00A43382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A4338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E5FF1" w:rsidRPr="00A43382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  <w:p w:rsidR="002E5FF1" w:rsidRPr="00A43382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E5FF1" w:rsidRPr="00BA4981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498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2E5FF1" w:rsidRPr="00BA4981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498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2E5FF1" w:rsidRPr="00BA4981" w:rsidRDefault="002E5FF1" w:rsidP="00097A22">
            <w:pPr>
              <w:jc w:val="center"/>
            </w:pPr>
            <w:r w:rsidRPr="00BA498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54" w:type="dxa"/>
            <w:vMerge w:val="restart"/>
          </w:tcPr>
          <w:p w:rsidR="002E5FF1" w:rsidRPr="00430B45" w:rsidRDefault="002E5FF1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</w:pPr>
            <w:r w:rsidRPr="00BA4981">
              <w:rPr>
                <w:rFonts w:ascii="Verdana" w:hAnsi="Verdana"/>
                <w:sz w:val="16"/>
                <w:szCs w:val="16"/>
              </w:rPr>
              <w:t>а</w:t>
            </w:r>
            <w:r w:rsidRPr="00BA4981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r w:rsidRPr="00BA4981">
              <w:rPr>
                <w:rFonts w:ascii="Verdana" w:hAnsi="Verdana"/>
                <w:sz w:val="16"/>
                <w:szCs w:val="16"/>
              </w:rPr>
              <w:t>м</w:t>
            </w:r>
            <w:r w:rsidRPr="00BA4981">
              <w:rPr>
                <w:rFonts w:ascii="Verdana" w:hAnsi="Verdana"/>
                <w:sz w:val="16"/>
                <w:szCs w:val="16"/>
                <w:lang w:val="en-US"/>
              </w:rPr>
              <w:t xml:space="preserve"> Chevrolet </w:t>
            </w:r>
            <w:proofErr w:type="gramStart"/>
            <w:r w:rsidRPr="00BA4981">
              <w:rPr>
                <w:rFonts w:ascii="Verdana" w:hAnsi="Verdana"/>
                <w:sz w:val="16"/>
                <w:szCs w:val="16"/>
              </w:rPr>
              <w:t>К</w:t>
            </w:r>
            <w:proofErr w:type="gramEnd"/>
            <w:r w:rsidRPr="00BA4981">
              <w:rPr>
                <w:rFonts w:ascii="Verdana" w:hAnsi="Verdana"/>
                <w:sz w:val="16"/>
                <w:szCs w:val="16"/>
                <w:lang w:val="en-US"/>
              </w:rPr>
              <w:t>LIT (AVEO)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2E5FF1" w:rsidRPr="00430B45" w:rsidRDefault="002E5FF1" w:rsidP="00097A22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BA4981">
              <w:rPr>
                <w:rFonts w:ascii="Verdana" w:hAnsi="Verdana"/>
                <w:sz w:val="16"/>
                <w:szCs w:val="16"/>
              </w:rPr>
              <w:t>496 173, 26</w:t>
            </w:r>
          </w:p>
        </w:tc>
        <w:tc>
          <w:tcPr>
            <w:tcW w:w="1760" w:type="dxa"/>
            <w:vMerge w:val="restart"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, садовый дом. Источники </w:t>
            </w:r>
            <w:r w:rsidRPr="001E1F67">
              <w:rPr>
                <w:rFonts w:ascii="Verdana" w:hAnsi="Verdana"/>
                <w:sz w:val="16"/>
                <w:szCs w:val="16"/>
              </w:rPr>
              <w:t>получения средств</w:t>
            </w:r>
            <w:r>
              <w:rPr>
                <w:rFonts w:ascii="Verdana" w:hAnsi="Verdana"/>
                <w:sz w:val="16"/>
                <w:szCs w:val="16"/>
              </w:rPr>
              <w:t>: накопления за предыдущие годы</w:t>
            </w:r>
          </w:p>
        </w:tc>
      </w:tr>
      <w:tr w:rsidR="002E5FF1" w:rsidRPr="00C74F40" w:rsidTr="00097A22">
        <w:trPr>
          <w:trHeight w:val="353"/>
        </w:trPr>
        <w:tc>
          <w:tcPr>
            <w:tcW w:w="468" w:type="dxa"/>
            <w:vMerge/>
          </w:tcPr>
          <w:p w:rsidR="002E5FF1" w:rsidRPr="00803949" w:rsidRDefault="002E5FF1" w:rsidP="00097A22">
            <w:pPr>
              <w:ind w:right="-108"/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1483" w:type="dxa"/>
            <w:vMerge/>
          </w:tcPr>
          <w:p w:rsidR="002E5FF1" w:rsidRPr="00C74F40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2E5FF1" w:rsidRPr="00C74F40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2E5FF1" w:rsidRPr="00BA4981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довый дом</w:t>
            </w:r>
          </w:p>
          <w:p w:rsidR="002E5FF1" w:rsidRPr="00BA4981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BA4981">
              <w:rPr>
                <w:rFonts w:ascii="Verdana" w:hAnsi="Verdana"/>
                <w:sz w:val="16"/>
                <w:szCs w:val="16"/>
              </w:rPr>
              <w:tab/>
            </w:r>
          </w:p>
        </w:tc>
        <w:tc>
          <w:tcPr>
            <w:tcW w:w="1422" w:type="dxa"/>
          </w:tcPr>
          <w:p w:rsidR="002E5FF1" w:rsidRPr="00A43382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A4338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2E5FF1" w:rsidRPr="00BA4981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2E5FF1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,7</w:t>
            </w:r>
          </w:p>
          <w:p w:rsidR="002E5FF1" w:rsidRPr="00BA4981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2E5FF1" w:rsidRPr="00BA4981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BA498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E5FF1" w:rsidRPr="00BA4981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E5FF1" w:rsidRPr="00BA4981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E5FF1" w:rsidRPr="00BA4981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2E5FF1" w:rsidRPr="00BA4981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2E5FF1" w:rsidRPr="00BA4981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E5FF1" w:rsidRPr="00C74F40" w:rsidTr="00097A22">
        <w:trPr>
          <w:trHeight w:val="512"/>
        </w:trPr>
        <w:tc>
          <w:tcPr>
            <w:tcW w:w="468" w:type="dxa"/>
            <w:vMerge/>
          </w:tcPr>
          <w:p w:rsidR="002E5FF1" w:rsidRPr="00803949" w:rsidRDefault="002E5FF1" w:rsidP="00097A22">
            <w:pPr>
              <w:ind w:right="-108"/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1483" w:type="dxa"/>
            <w:vMerge/>
          </w:tcPr>
          <w:p w:rsidR="002E5FF1" w:rsidRPr="00C74F40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2E5FF1" w:rsidRPr="00C74F40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2E5FF1" w:rsidRPr="00BA4981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BA498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2E5FF1" w:rsidRPr="00BA4981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BA498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2E5FF1" w:rsidRPr="00BA4981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4981">
              <w:rPr>
                <w:rFonts w:ascii="Verdana" w:hAnsi="Verdana"/>
                <w:sz w:val="16"/>
                <w:szCs w:val="16"/>
              </w:rPr>
              <w:t>52,6</w:t>
            </w:r>
          </w:p>
        </w:tc>
        <w:tc>
          <w:tcPr>
            <w:tcW w:w="992" w:type="dxa"/>
          </w:tcPr>
          <w:p w:rsidR="002E5FF1" w:rsidRPr="00BA4981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BA498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E5FF1" w:rsidRPr="00BA4981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E5FF1" w:rsidRPr="00BA4981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E5FF1" w:rsidRPr="00BA4981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2E5FF1" w:rsidRPr="00826409" w:rsidRDefault="002E5FF1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2E5FF1" w:rsidRPr="00430B45" w:rsidRDefault="002E5FF1" w:rsidP="00097A22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760" w:type="dxa"/>
            <w:vMerge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E5FF1" w:rsidRPr="00C74F40" w:rsidTr="00097A22">
        <w:trPr>
          <w:trHeight w:val="473"/>
        </w:trPr>
        <w:tc>
          <w:tcPr>
            <w:tcW w:w="468" w:type="dxa"/>
            <w:vMerge w:val="restart"/>
          </w:tcPr>
          <w:p w:rsidR="002E5FF1" w:rsidRPr="00803949" w:rsidRDefault="002E5FF1" w:rsidP="00097A22">
            <w:pPr>
              <w:ind w:right="-108"/>
              <w:rPr>
                <w:rFonts w:ascii="Verdana" w:hAnsi="Verdana"/>
                <w:sz w:val="16"/>
                <w:szCs w:val="16"/>
                <w:highlight w:val="red"/>
              </w:rPr>
            </w:pPr>
            <w:r w:rsidRPr="00BA4981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Pr="00BA4981"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1483" w:type="dxa"/>
            <w:vMerge w:val="restart"/>
          </w:tcPr>
          <w:p w:rsidR="002E5FF1" w:rsidRPr="00C74F40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Кружкова О.В.</w:t>
            </w:r>
          </w:p>
        </w:tc>
        <w:tc>
          <w:tcPr>
            <w:tcW w:w="1034" w:type="dxa"/>
            <w:vMerge w:val="restart"/>
          </w:tcPr>
          <w:p w:rsidR="002E5FF1" w:rsidRPr="00C74F40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Заместитель начальника Отдела кадров</w:t>
            </w:r>
          </w:p>
        </w:tc>
        <w:tc>
          <w:tcPr>
            <w:tcW w:w="1265" w:type="dxa"/>
          </w:tcPr>
          <w:p w:rsidR="002E5FF1" w:rsidRPr="00A43382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A4338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2E5FF1" w:rsidRPr="00A43382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</w:tcPr>
          <w:p w:rsidR="002E5FF1" w:rsidRPr="00A43382" w:rsidRDefault="00F23892" w:rsidP="00097A2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132/28631</w:t>
            </w:r>
          </w:p>
          <w:p w:rsidR="002E5FF1" w:rsidRPr="00A43382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2E5FF1" w:rsidRPr="00430B45" w:rsidRDefault="002E5FF1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1431,6</w:t>
            </w:r>
          </w:p>
          <w:p w:rsidR="002E5FF1" w:rsidRPr="00430B45" w:rsidRDefault="002E5FF1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2E5FF1" w:rsidRPr="00A43382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A4338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E5FF1" w:rsidRPr="00A43382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  <w:p w:rsidR="002E5FF1" w:rsidRPr="00A43382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54" w:type="dxa"/>
            <w:vMerge w:val="restart"/>
          </w:tcPr>
          <w:p w:rsidR="002E5FF1" w:rsidRPr="00A43382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338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2E5FF1" w:rsidRPr="00A43382" w:rsidRDefault="002E5FF1" w:rsidP="00097A22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674 795</w:t>
            </w:r>
            <w:r w:rsidRPr="00A43382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1760" w:type="dxa"/>
            <w:vMerge w:val="restart"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E5FF1" w:rsidRPr="00C74F40" w:rsidTr="00097A22">
        <w:trPr>
          <w:trHeight w:val="346"/>
        </w:trPr>
        <w:tc>
          <w:tcPr>
            <w:tcW w:w="468" w:type="dxa"/>
            <w:vMerge/>
          </w:tcPr>
          <w:p w:rsidR="002E5FF1" w:rsidRPr="00C74F40" w:rsidRDefault="002E5FF1" w:rsidP="00097A22">
            <w:pPr>
              <w:ind w:right="-108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vMerge/>
          </w:tcPr>
          <w:p w:rsidR="002E5FF1" w:rsidRPr="00C74F40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2E5FF1" w:rsidRPr="00C74F40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2E5FF1" w:rsidRPr="00A43382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A4338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E5FF1" w:rsidRPr="00A43382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</w:tcPr>
          <w:p w:rsidR="002E5FF1" w:rsidRPr="00A43382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A43382">
              <w:rPr>
                <w:rFonts w:ascii="Verdana" w:hAnsi="Verdana"/>
                <w:sz w:val="16"/>
                <w:szCs w:val="16"/>
              </w:rPr>
              <w:t>долевая 1/2</w:t>
            </w:r>
          </w:p>
          <w:p w:rsidR="002E5FF1" w:rsidRPr="00A43382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2E5FF1" w:rsidRPr="00A43382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3382">
              <w:rPr>
                <w:rFonts w:ascii="Verdana" w:hAnsi="Verdana"/>
                <w:sz w:val="16"/>
                <w:szCs w:val="16"/>
              </w:rPr>
              <w:t>41,3</w:t>
            </w:r>
          </w:p>
          <w:p w:rsidR="002E5FF1" w:rsidRPr="00A43382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2E5FF1" w:rsidRPr="00A43382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A4338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E5FF1" w:rsidRPr="00A43382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2E5FF1" w:rsidRPr="00C74F40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E5FF1" w:rsidRPr="00C74F40" w:rsidTr="00097A22">
        <w:trPr>
          <w:trHeight w:val="526"/>
        </w:trPr>
        <w:tc>
          <w:tcPr>
            <w:tcW w:w="468" w:type="dxa"/>
            <w:vMerge/>
          </w:tcPr>
          <w:p w:rsidR="002E5FF1" w:rsidRPr="00C74F40" w:rsidRDefault="002E5FF1" w:rsidP="00097A22">
            <w:pPr>
              <w:ind w:right="-108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vMerge/>
          </w:tcPr>
          <w:p w:rsidR="002E5FF1" w:rsidRPr="00C74F40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2E5FF1" w:rsidRPr="00C74F40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2E5FF1" w:rsidRPr="00A43382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A43382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422" w:type="dxa"/>
          </w:tcPr>
          <w:p w:rsidR="002E5FF1" w:rsidRPr="00A43382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A4338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2E5FF1" w:rsidRPr="00A43382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5FF1" w:rsidRPr="00A43382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3382">
              <w:rPr>
                <w:rFonts w:ascii="Verdana" w:hAnsi="Verdana"/>
                <w:sz w:val="16"/>
                <w:szCs w:val="16"/>
              </w:rPr>
              <w:t>16,5</w:t>
            </w:r>
          </w:p>
        </w:tc>
        <w:tc>
          <w:tcPr>
            <w:tcW w:w="992" w:type="dxa"/>
          </w:tcPr>
          <w:p w:rsidR="002E5FF1" w:rsidRPr="00A43382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  <w:p w:rsidR="002E5FF1" w:rsidRPr="00A43382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A4338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2E5FF1" w:rsidRPr="00C74F40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E5FF1" w:rsidRPr="00C74F40" w:rsidTr="00097A22">
        <w:trPr>
          <w:trHeight w:val="526"/>
        </w:trPr>
        <w:tc>
          <w:tcPr>
            <w:tcW w:w="468" w:type="dxa"/>
            <w:vMerge/>
          </w:tcPr>
          <w:p w:rsidR="002E5FF1" w:rsidRPr="00C74F40" w:rsidRDefault="002E5FF1" w:rsidP="00097A22">
            <w:pPr>
              <w:ind w:right="-108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</w:tcPr>
          <w:p w:rsidR="002E5FF1" w:rsidRPr="00C74F40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4" w:type="dxa"/>
          </w:tcPr>
          <w:p w:rsidR="002E5FF1" w:rsidRPr="00C74F40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5FF1" w:rsidRPr="00A43382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338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E5FF1" w:rsidRPr="00A43382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3382">
              <w:rPr>
                <w:rFonts w:ascii="Verdana" w:hAnsi="Verdana"/>
                <w:sz w:val="16"/>
                <w:szCs w:val="16"/>
              </w:rPr>
              <w:t>41,3</w:t>
            </w:r>
          </w:p>
        </w:tc>
        <w:tc>
          <w:tcPr>
            <w:tcW w:w="993" w:type="dxa"/>
          </w:tcPr>
          <w:p w:rsidR="002E5FF1" w:rsidRPr="00A43382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338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2E5FF1" w:rsidRPr="00A43382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338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2E5FF1" w:rsidRPr="00A43382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338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E5FF1" w:rsidRPr="00C74F40" w:rsidTr="00097A22">
        <w:trPr>
          <w:trHeight w:val="491"/>
        </w:trPr>
        <w:tc>
          <w:tcPr>
            <w:tcW w:w="468" w:type="dxa"/>
            <w:vMerge w:val="restart"/>
          </w:tcPr>
          <w:p w:rsidR="002E5FF1" w:rsidRPr="00C74F40" w:rsidRDefault="002E5FF1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C74F40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483" w:type="dxa"/>
            <w:vMerge w:val="restart"/>
          </w:tcPr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Пантелеева Ю.М.</w:t>
            </w:r>
          </w:p>
        </w:tc>
        <w:tc>
          <w:tcPr>
            <w:tcW w:w="1034" w:type="dxa"/>
            <w:vMerge w:val="restart"/>
          </w:tcPr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Заместитель начальника Отдела кадров</w:t>
            </w:r>
          </w:p>
        </w:tc>
        <w:tc>
          <w:tcPr>
            <w:tcW w:w="1265" w:type="dxa"/>
          </w:tcPr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</w:tcPr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640,00</w:t>
            </w:r>
          </w:p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54" w:type="dxa"/>
            <w:vMerge w:val="restart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7</w:t>
            </w:r>
            <w:r w:rsidR="007C40A5" w:rsidRPr="007C40A5">
              <w:rPr>
                <w:rFonts w:ascii="Verdana" w:hAnsi="Verdana"/>
                <w:sz w:val="16"/>
                <w:szCs w:val="16"/>
              </w:rPr>
              <w:t>72</w:t>
            </w:r>
            <w:r w:rsidRPr="007C40A5">
              <w:rPr>
                <w:rFonts w:ascii="Verdana" w:hAnsi="Verdana"/>
                <w:sz w:val="16"/>
                <w:szCs w:val="16"/>
              </w:rPr>
              <w:t> </w:t>
            </w:r>
            <w:r w:rsidR="007C40A5" w:rsidRPr="007C40A5">
              <w:rPr>
                <w:rFonts w:ascii="Verdana" w:hAnsi="Verdana"/>
                <w:sz w:val="16"/>
                <w:szCs w:val="16"/>
              </w:rPr>
              <w:t>675</w:t>
            </w:r>
            <w:r w:rsidRPr="007C40A5">
              <w:rPr>
                <w:rFonts w:ascii="Verdana" w:hAnsi="Verdana"/>
                <w:sz w:val="16"/>
                <w:szCs w:val="16"/>
              </w:rPr>
              <w:t>,</w:t>
            </w:r>
            <w:r w:rsidR="007C40A5" w:rsidRPr="007C40A5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1760" w:type="dxa"/>
            <w:vMerge w:val="restart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E5FF1" w:rsidRPr="00C74F40" w:rsidTr="00097A22">
        <w:trPr>
          <w:trHeight w:val="599"/>
        </w:trPr>
        <w:tc>
          <w:tcPr>
            <w:tcW w:w="468" w:type="dxa"/>
            <w:vMerge/>
          </w:tcPr>
          <w:p w:rsidR="002E5FF1" w:rsidRPr="00C74F40" w:rsidRDefault="002E5FF1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дачный дом</w:t>
            </w:r>
          </w:p>
        </w:tc>
        <w:tc>
          <w:tcPr>
            <w:tcW w:w="1422" w:type="dxa"/>
          </w:tcPr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55,40</w:t>
            </w:r>
          </w:p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2E5FF1" w:rsidRPr="00430B45" w:rsidRDefault="002E5FF1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80" w:type="dxa"/>
            <w:vMerge/>
          </w:tcPr>
          <w:p w:rsidR="002E5FF1" w:rsidRPr="00430B45" w:rsidRDefault="002E5FF1" w:rsidP="00097A22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760" w:type="dxa"/>
            <w:vMerge/>
          </w:tcPr>
          <w:p w:rsidR="002E5FF1" w:rsidRPr="00430B45" w:rsidRDefault="002E5FF1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2E5FF1" w:rsidRPr="00C74F40" w:rsidTr="00097A22">
        <w:trPr>
          <w:trHeight w:val="483"/>
        </w:trPr>
        <w:tc>
          <w:tcPr>
            <w:tcW w:w="468" w:type="dxa"/>
            <w:vMerge/>
          </w:tcPr>
          <w:p w:rsidR="002E5FF1" w:rsidRPr="00C74F40" w:rsidRDefault="002E5FF1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долевая 1/2</w:t>
            </w:r>
          </w:p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42,30</w:t>
            </w:r>
          </w:p>
        </w:tc>
        <w:tc>
          <w:tcPr>
            <w:tcW w:w="992" w:type="dxa"/>
          </w:tcPr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2E5FF1" w:rsidRPr="00430B45" w:rsidRDefault="002E5FF1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80" w:type="dxa"/>
            <w:vMerge/>
          </w:tcPr>
          <w:p w:rsidR="002E5FF1" w:rsidRPr="00430B45" w:rsidRDefault="002E5FF1" w:rsidP="00097A22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760" w:type="dxa"/>
            <w:vMerge/>
          </w:tcPr>
          <w:p w:rsidR="002E5FF1" w:rsidRPr="00430B45" w:rsidRDefault="002E5FF1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2E5FF1" w:rsidRPr="00C74F40" w:rsidTr="00097A22">
        <w:trPr>
          <w:trHeight w:val="588"/>
        </w:trPr>
        <w:tc>
          <w:tcPr>
            <w:tcW w:w="468" w:type="dxa"/>
            <w:vMerge/>
          </w:tcPr>
          <w:p w:rsidR="002E5FF1" w:rsidRPr="00C74F40" w:rsidRDefault="002E5FF1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</w:tcPr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034" w:type="dxa"/>
            <w:vMerge w:val="restart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5" w:type="dxa"/>
            <w:vMerge w:val="restart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садово-дачный участок</w:t>
            </w:r>
          </w:p>
        </w:tc>
        <w:tc>
          <w:tcPr>
            <w:tcW w:w="850" w:type="dxa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640,00</w:t>
            </w:r>
          </w:p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 w:val="restart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7C40A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7C40A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C40A5">
              <w:rPr>
                <w:rFonts w:ascii="Verdana" w:hAnsi="Verdana"/>
                <w:sz w:val="16"/>
                <w:szCs w:val="16"/>
              </w:rPr>
              <w:t>Chevrolet</w:t>
            </w:r>
            <w:proofErr w:type="spellEnd"/>
            <w:r w:rsidRPr="007C40A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C40A5">
              <w:rPr>
                <w:rFonts w:ascii="Verdana" w:hAnsi="Verdana"/>
                <w:sz w:val="16"/>
                <w:szCs w:val="16"/>
                <w:lang w:val="en-US"/>
              </w:rPr>
              <w:t>Cobal</w:t>
            </w:r>
            <w:bookmarkStart w:id="0" w:name="_GoBack"/>
            <w:bookmarkEnd w:id="0"/>
            <w:r w:rsidRPr="007C40A5">
              <w:rPr>
                <w:rFonts w:ascii="Verdana" w:hAnsi="Verdana"/>
                <w:sz w:val="16"/>
                <w:szCs w:val="16"/>
                <w:lang w:val="en-US"/>
              </w:rPr>
              <w:t>t</w:t>
            </w:r>
          </w:p>
        </w:tc>
        <w:tc>
          <w:tcPr>
            <w:tcW w:w="1480" w:type="dxa"/>
            <w:vMerge w:val="restart"/>
          </w:tcPr>
          <w:p w:rsidR="002E5FF1" w:rsidRPr="007C40A5" w:rsidRDefault="007C40A5" w:rsidP="00097A22">
            <w:pPr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656 262</w:t>
            </w:r>
            <w:r w:rsidR="002E5FF1" w:rsidRPr="007C40A5">
              <w:rPr>
                <w:rFonts w:ascii="Verdana" w:hAnsi="Verdana"/>
                <w:sz w:val="16"/>
                <w:szCs w:val="16"/>
              </w:rPr>
              <w:t>,</w:t>
            </w:r>
            <w:r w:rsidRPr="007C40A5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1760" w:type="dxa"/>
            <w:vMerge w:val="restart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E5FF1" w:rsidRPr="00C74F40" w:rsidTr="00097A22">
        <w:trPr>
          <w:trHeight w:val="210"/>
        </w:trPr>
        <w:tc>
          <w:tcPr>
            <w:tcW w:w="468" w:type="dxa"/>
            <w:vMerge/>
          </w:tcPr>
          <w:p w:rsidR="002E5FF1" w:rsidRPr="00C74F40" w:rsidRDefault="002E5FF1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дачный дом</w:t>
            </w:r>
          </w:p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55,40</w:t>
            </w:r>
          </w:p>
        </w:tc>
        <w:tc>
          <w:tcPr>
            <w:tcW w:w="993" w:type="dxa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2E5FF1" w:rsidRPr="00430B45" w:rsidRDefault="002E5FF1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80" w:type="dxa"/>
            <w:vMerge/>
          </w:tcPr>
          <w:p w:rsidR="002E5FF1" w:rsidRPr="00430B45" w:rsidRDefault="002E5FF1" w:rsidP="00097A22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760" w:type="dxa"/>
            <w:vMerge/>
          </w:tcPr>
          <w:p w:rsidR="002E5FF1" w:rsidRPr="00430B45" w:rsidRDefault="002E5FF1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2E5FF1" w:rsidRPr="00C74F40" w:rsidTr="00097A22">
        <w:trPr>
          <w:trHeight w:val="179"/>
        </w:trPr>
        <w:tc>
          <w:tcPr>
            <w:tcW w:w="468" w:type="dxa"/>
            <w:vMerge/>
          </w:tcPr>
          <w:p w:rsidR="002E5FF1" w:rsidRPr="00C74F40" w:rsidRDefault="002E5FF1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42,30</w:t>
            </w:r>
          </w:p>
        </w:tc>
        <w:tc>
          <w:tcPr>
            <w:tcW w:w="993" w:type="dxa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2E5FF1" w:rsidRPr="00430B45" w:rsidRDefault="002E5FF1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80" w:type="dxa"/>
            <w:vMerge/>
          </w:tcPr>
          <w:p w:rsidR="002E5FF1" w:rsidRPr="00430B45" w:rsidRDefault="002E5FF1" w:rsidP="00097A22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760" w:type="dxa"/>
            <w:vMerge/>
          </w:tcPr>
          <w:p w:rsidR="002E5FF1" w:rsidRPr="00430B45" w:rsidRDefault="002E5FF1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2E5FF1" w:rsidRPr="00C74F40" w:rsidTr="00097A22">
        <w:trPr>
          <w:trHeight w:val="620"/>
        </w:trPr>
        <w:tc>
          <w:tcPr>
            <w:tcW w:w="468" w:type="dxa"/>
            <w:vMerge/>
          </w:tcPr>
          <w:p w:rsidR="002E5FF1" w:rsidRPr="00C74F40" w:rsidRDefault="002E5FF1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</w:tcPr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4" w:type="dxa"/>
            <w:vMerge w:val="restart"/>
          </w:tcPr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 w:val="restart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садово-дачный участок</w:t>
            </w:r>
          </w:p>
        </w:tc>
        <w:tc>
          <w:tcPr>
            <w:tcW w:w="850" w:type="dxa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640,00</w:t>
            </w:r>
          </w:p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  <w:vMerge w:val="restart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2E5FF1" w:rsidRPr="007C40A5" w:rsidRDefault="00D541E8" w:rsidP="00D541E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 360</w:t>
            </w:r>
            <w:r w:rsidR="007C40A5" w:rsidRPr="007C40A5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1760" w:type="dxa"/>
            <w:vMerge w:val="restart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E5FF1" w:rsidRPr="00C74F40" w:rsidTr="00097A22">
        <w:trPr>
          <w:trHeight w:val="189"/>
        </w:trPr>
        <w:tc>
          <w:tcPr>
            <w:tcW w:w="468" w:type="dxa"/>
            <w:vMerge/>
          </w:tcPr>
          <w:p w:rsidR="002E5FF1" w:rsidRPr="00C74F40" w:rsidRDefault="002E5FF1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дачный дом</w:t>
            </w:r>
          </w:p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55,40</w:t>
            </w:r>
          </w:p>
        </w:tc>
        <w:tc>
          <w:tcPr>
            <w:tcW w:w="993" w:type="dxa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2E5FF1" w:rsidRPr="00C74F40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E5FF1" w:rsidRPr="00C74F40" w:rsidTr="00097A22">
        <w:trPr>
          <w:trHeight w:val="189"/>
        </w:trPr>
        <w:tc>
          <w:tcPr>
            <w:tcW w:w="468" w:type="dxa"/>
            <w:vMerge/>
          </w:tcPr>
          <w:p w:rsidR="002E5FF1" w:rsidRPr="00C74F40" w:rsidRDefault="002E5FF1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42,30</w:t>
            </w:r>
          </w:p>
        </w:tc>
        <w:tc>
          <w:tcPr>
            <w:tcW w:w="993" w:type="dxa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2E5FF1" w:rsidRPr="00C74F40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E5FF1" w:rsidRPr="00C74F40" w:rsidTr="00097A22">
        <w:trPr>
          <w:trHeight w:val="567"/>
        </w:trPr>
        <w:tc>
          <w:tcPr>
            <w:tcW w:w="468" w:type="dxa"/>
            <w:vMerge/>
          </w:tcPr>
          <w:p w:rsidR="002E5FF1" w:rsidRPr="00C74F40" w:rsidRDefault="002E5FF1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</w:tcPr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4" w:type="dxa"/>
            <w:vMerge w:val="restart"/>
          </w:tcPr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 w:val="restart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садово-дачный участок</w:t>
            </w:r>
          </w:p>
        </w:tc>
        <w:tc>
          <w:tcPr>
            <w:tcW w:w="850" w:type="dxa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640,00</w:t>
            </w:r>
          </w:p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  <w:vMerge w:val="restart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2E5FF1" w:rsidRPr="007C40A5" w:rsidRDefault="002E5FF1" w:rsidP="00D541E8">
            <w:pPr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2</w:t>
            </w:r>
            <w:r w:rsidR="00D541E8">
              <w:rPr>
                <w:rFonts w:ascii="Verdana" w:hAnsi="Verdana"/>
                <w:sz w:val="16"/>
                <w:szCs w:val="16"/>
              </w:rPr>
              <w:t>2</w:t>
            </w:r>
            <w:r w:rsidRPr="007C40A5">
              <w:rPr>
                <w:rFonts w:ascii="Verdana" w:hAnsi="Verdana"/>
                <w:sz w:val="16"/>
                <w:szCs w:val="16"/>
              </w:rPr>
              <w:t> </w:t>
            </w:r>
            <w:r w:rsidR="00D541E8">
              <w:rPr>
                <w:rFonts w:ascii="Verdana" w:hAnsi="Verdana"/>
                <w:sz w:val="16"/>
                <w:szCs w:val="16"/>
              </w:rPr>
              <w:t>520</w:t>
            </w:r>
            <w:r w:rsidR="007C40A5" w:rsidRPr="007C40A5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1760" w:type="dxa"/>
            <w:vMerge w:val="restart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E5FF1" w:rsidRPr="00C74F40" w:rsidTr="00097A22">
        <w:trPr>
          <w:trHeight w:val="189"/>
        </w:trPr>
        <w:tc>
          <w:tcPr>
            <w:tcW w:w="468" w:type="dxa"/>
            <w:vMerge/>
          </w:tcPr>
          <w:p w:rsidR="002E5FF1" w:rsidRPr="00C74F40" w:rsidRDefault="002E5FF1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дачный дом</w:t>
            </w:r>
          </w:p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55,40</w:t>
            </w:r>
          </w:p>
        </w:tc>
        <w:tc>
          <w:tcPr>
            <w:tcW w:w="993" w:type="dxa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2E5FF1" w:rsidRPr="00C74F40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E5FF1" w:rsidRPr="00C74F40" w:rsidTr="00097A22">
        <w:trPr>
          <w:trHeight w:val="200"/>
        </w:trPr>
        <w:tc>
          <w:tcPr>
            <w:tcW w:w="468" w:type="dxa"/>
            <w:vMerge/>
          </w:tcPr>
          <w:p w:rsidR="002E5FF1" w:rsidRPr="00C74F40" w:rsidRDefault="002E5FF1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E5FF1" w:rsidRPr="007C40A5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E5FF1" w:rsidRPr="007C40A5" w:rsidRDefault="0064701E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2E5FF1" w:rsidRPr="007C40A5">
              <w:rPr>
                <w:rFonts w:ascii="Verdana" w:hAnsi="Verdana"/>
                <w:sz w:val="16"/>
                <w:szCs w:val="16"/>
              </w:rPr>
              <w:t>вартира</w:t>
            </w:r>
          </w:p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42,30</w:t>
            </w:r>
          </w:p>
        </w:tc>
        <w:tc>
          <w:tcPr>
            <w:tcW w:w="993" w:type="dxa"/>
          </w:tcPr>
          <w:p w:rsidR="002E5FF1" w:rsidRPr="007C40A5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2E5FF1" w:rsidRPr="00C74F40" w:rsidRDefault="002E5FF1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2E5FF1" w:rsidRPr="00C74F40" w:rsidRDefault="002E5FF1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97A22" w:rsidRPr="00C74F40" w:rsidTr="00097A22">
        <w:trPr>
          <w:trHeight w:val="586"/>
        </w:trPr>
        <w:tc>
          <w:tcPr>
            <w:tcW w:w="468" w:type="dxa"/>
            <w:vMerge w:val="restart"/>
          </w:tcPr>
          <w:p w:rsidR="00097A22" w:rsidRPr="00C74F40" w:rsidRDefault="00097A2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</w:t>
            </w:r>
          </w:p>
        </w:tc>
        <w:tc>
          <w:tcPr>
            <w:tcW w:w="1483" w:type="dxa"/>
            <w:vMerge w:val="restart"/>
          </w:tcPr>
          <w:p w:rsidR="00097A22" w:rsidRPr="00097A22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097A22">
              <w:rPr>
                <w:rFonts w:ascii="Verdana" w:hAnsi="Verdana"/>
                <w:sz w:val="16"/>
                <w:szCs w:val="16"/>
              </w:rPr>
              <w:t>Щербинина Ю.А.</w:t>
            </w:r>
          </w:p>
        </w:tc>
        <w:tc>
          <w:tcPr>
            <w:tcW w:w="1034" w:type="dxa"/>
            <w:vMerge w:val="restart"/>
          </w:tcPr>
          <w:p w:rsidR="00097A22" w:rsidRPr="00097A22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097A22">
              <w:rPr>
                <w:rFonts w:ascii="Verdana" w:hAnsi="Verdana"/>
                <w:sz w:val="16"/>
                <w:szCs w:val="16"/>
              </w:rPr>
              <w:t xml:space="preserve">Ведущий специалист-эксперт Отдела кадров </w:t>
            </w:r>
          </w:p>
        </w:tc>
        <w:tc>
          <w:tcPr>
            <w:tcW w:w="1265" w:type="dxa"/>
          </w:tcPr>
          <w:p w:rsidR="00097A22" w:rsidRPr="007C40A5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</w:tcPr>
          <w:p w:rsidR="00097A22" w:rsidRPr="007C40A5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97A22" w:rsidRPr="007C40A5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26</w:t>
            </w:r>
            <w:r w:rsidRPr="007C40A5">
              <w:rPr>
                <w:rFonts w:ascii="Verdana" w:hAnsi="Verdana"/>
                <w:sz w:val="16"/>
                <w:szCs w:val="16"/>
              </w:rPr>
              <w:t>,00</w:t>
            </w:r>
          </w:p>
          <w:p w:rsidR="00097A22" w:rsidRPr="007C40A5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7A22" w:rsidRPr="007C40A5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097A22" w:rsidRPr="007C40A5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7A22" w:rsidRPr="007C40A5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</w:p>
          <w:p w:rsidR="00097A22" w:rsidRPr="007C40A5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97A22" w:rsidRPr="007C40A5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Pr="007C40A5">
              <w:rPr>
                <w:rFonts w:ascii="Verdana" w:hAnsi="Verdana"/>
                <w:sz w:val="16"/>
                <w:szCs w:val="16"/>
              </w:rPr>
              <w:t>вартира</w:t>
            </w:r>
          </w:p>
          <w:p w:rsidR="00097A22" w:rsidRPr="007C40A5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97A22" w:rsidRPr="007C40A5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 w:rsidRPr="007C40A5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</w:tcPr>
          <w:p w:rsidR="00097A22" w:rsidRPr="007C40A5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 w:val="restart"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7C40A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Шевроле Нива</w:t>
            </w:r>
          </w:p>
        </w:tc>
        <w:tc>
          <w:tcPr>
            <w:tcW w:w="1480" w:type="dxa"/>
            <w:vMerge w:val="restart"/>
          </w:tcPr>
          <w:p w:rsidR="00097A22" w:rsidRPr="00097A22" w:rsidRDefault="00097A22" w:rsidP="00097A22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30 407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74</w:t>
            </w:r>
          </w:p>
        </w:tc>
        <w:tc>
          <w:tcPr>
            <w:tcW w:w="1760" w:type="dxa"/>
            <w:vMerge w:val="restart"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97A22" w:rsidRPr="00C74F40" w:rsidTr="00097A22">
        <w:trPr>
          <w:trHeight w:val="576"/>
        </w:trPr>
        <w:tc>
          <w:tcPr>
            <w:tcW w:w="468" w:type="dxa"/>
            <w:vMerge/>
          </w:tcPr>
          <w:p w:rsidR="00097A22" w:rsidRDefault="00097A2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097A22" w:rsidRPr="00097A22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097A22" w:rsidRPr="00097A22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097A22" w:rsidRPr="007C40A5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</w:tcPr>
          <w:p w:rsidR="00097A22" w:rsidRPr="007C40A5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97A22" w:rsidRPr="007C40A5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09</w:t>
            </w:r>
            <w:r w:rsidRPr="007C40A5">
              <w:rPr>
                <w:rFonts w:ascii="Verdana" w:hAnsi="Verdana"/>
                <w:sz w:val="16"/>
                <w:szCs w:val="16"/>
              </w:rPr>
              <w:t>,00</w:t>
            </w:r>
          </w:p>
          <w:p w:rsidR="00097A22" w:rsidRPr="007C40A5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7A22" w:rsidRPr="007C40A5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097A22" w:rsidRPr="007C40A5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7A22" w:rsidRPr="007C40A5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</w:p>
          <w:p w:rsidR="00097A22" w:rsidRPr="007C40A5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097A22" w:rsidRDefault="00097A22" w:rsidP="00097A2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760" w:type="dxa"/>
            <w:vMerge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5611" w:rsidRPr="00C74F40" w:rsidTr="008657FD">
        <w:trPr>
          <w:trHeight w:val="299"/>
        </w:trPr>
        <w:tc>
          <w:tcPr>
            <w:tcW w:w="468" w:type="dxa"/>
          </w:tcPr>
          <w:p w:rsidR="000C5611" w:rsidRDefault="000C5611" w:rsidP="000C5611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</w:tcPr>
          <w:p w:rsidR="000C5611" w:rsidRPr="008657FD" w:rsidRDefault="000C5611" w:rsidP="000C5611">
            <w:pPr>
              <w:rPr>
                <w:rFonts w:ascii="Verdana" w:hAnsi="Verdana"/>
                <w:sz w:val="16"/>
                <w:szCs w:val="16"/>
              </w:rPr>
            </w:pPr>
            <w:r w:rsidRPr="008657F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034" w:type="dxa"/>
            <w:shd w:val="clear" w:color="auto" w:fill="auto"/>
          </w:tcPr>
          <w:p w:rsidR="000C5611" w:rsidRPr="008657FD" w:rsidRDefault="000C5611" w:rsidP="000C56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</w:tcPr>
          <w:p w:rsidR="000C5611" w:rsidRPr="005D66BB" w:rsidRDefault="000C5611" w:rsidP="000C56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shd w:val="clear" w:color="auto" w:fill="auto"/>
          </w:tcPr>
          <w:p w:rsidR="000C5611" w:rsidRPr="005D66BB" w:rsidRDefault="000C5611" w:rsidP="000C5611">
            <w:pPr>
              <w:rPr>
                <w:rFonts w:ascii="Verdana" w:hAnsi="Verdana"/>
                <w:sz w:val="16"/>
                <w:szCs w:val="16"/>
              </w:rPr>
            </w:pPr>
            <w:r w:rsidRPr="007C40A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C5611" w:rsidRPr="005D66BB" w:rsidRDefault="000C5611" w:rsidP="000C56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0C5611" w:rsidRPr="008657FD" w:rsidRDefault="000C5611" w:rsidP="000C56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C5611" w:rsidRPr="008657FD" w:rsidRDefault="000C5611" w:rsidP="000C56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57F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C5611" w:rsidRPr="008657FD" w:rsidRDefault="000C5611" w:rsidP="000C56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57F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C5611" w:rsidRPr="008657FD" w:rsidRDefault="000C5611" w:rsidP="000C56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57F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0C5611" w:rsidRPr="008657FD" w:rsidRDefault="000C5611" w:rsidP="000C56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57F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shd w:val="clear" w:color="auto" w:fill="auto"/>
          </w:tcPr>
          <w:p w:rsidR="000C5611" w:rsidRPr="008657FD" w:rsidRDefault="000C5611" w:rsidP="000C56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0 000,00</w:t>
            </w:r>
          </w:p>
        </w:tc>
        <w:tc>
          <w:tcPr>
            <w:tcW w:w="1760" w:type="dxa"/>
            <w:shd w:val="clear" w:color="auto" w:fill="auto"/>
          </w:tcPr>
          <w:p w:rsidR="000C5611" w:rsidRPr="008657FD" w:rsidRDefault="000C5611" w:rsidP="000C56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57F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97A22" w:rsidRPr="00C74F40" w:rsidTr="00097A22">
        <w:trPr>
          <w:trHeight w:val="299"/>
        </w:trPr>
        <w:tc>
          <w:tcPr>
            <w:tcW w:w="468" w:type="dxa"/>
          </w:tcPr>
          <w:p w:rsidR="00097A22" w:rsidRDefault="00097A2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097A22" w:rsidRPr="00106FEC" w:rsidRDefault="00097A22" w:rsidP="00097A22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097A2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4" w:type="dxa"/>
          </w:tcPr>
          <w:p w:rsidR="00097A22" w:rsidRPr="00106FEC" w:rsidRDefault="00097A22" w:rsidP="00097A22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265" w:type="dxa"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97A22" w:rsidRPr="005D66BB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7A22" w:rsidRPr="005D66BB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97A22" w:rsidRPr="005D66BB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,0</w:t>
            </w:r>
          </w:p>
        </w:tc>
        <w:tc>
          <w:tcPr>
            <w:tcW w:w="993" w:type="dxa"/>
          </w:tcPr>
          <w:p w:rsidR="00097A22" w:rsidRPr="005D66BB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97A22" w:rsidRPr="00C74F40" w:rsidTr="00097A22">
        <w:trPr>
          <w:trHeight w:val="299"/>
        </w:trPr>
        <w:tc>
          <w:tcPr>
            <w:tcW w:w="468" w:type="dxa"/>
            <w:vMerge w:val="restart"/>
          </w:tcPr>
          <w:p w:rsidR="00097A22" w:rsidRPr="00C74F40" w:rsidRDefault="00097A2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  <w:r w:rsidRPr="00C74F40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483" w:type="dxa"/>
            <w:vMerge w:val="restart"/>
          </w:tcPr>
          <w:p w:rsidR="00097A22" w:rsidRPr="005D66BB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5D66BB">
              <w:rPr>
                <w:rFonts w:ascii="Verdana" w:hAnsi="Verdana"/>
                <w:sz w:val="16"/>
                <w:szCs w:val="16"/>
              </w:rPr>
              <w:t>Кузнецов Ю.А.</w:t>
            </w:r>
          </w:p>
        </w:tc>
        <w:tc>
          <w:tcPr>
            <w:tcW w:w="1034" w:type="dxa"/>
            <w:vMerge w:val="restart"/>
          </w:tcPr>
          <w:p w:rsidR="00097A22" w:rsidRPr="005D66BB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5D66BB">
              <w:rPr>
                <w:rFonts w:ascii="Verdana" w:hAnsi="Verdana"/>
                <w:sz w:val="16"/>
                <w:szCs w:val="16"/>
              </w:rPr>
              <w:t>Начальник Отдела мобилизационной подготовки и гражданской обороны</w:t>
            </w:r>
          </w:p>
        </w:tc>
        <w:tc>
          <w:tcPr>
            <w:tcW w:w="1265" w:type="dxa"/>
            <w:vMerge w:val="restart"/>
          </w:tcPr>
          <w:p w:rsidR="00097A22" w:rsidRPr="005D66BB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66B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</w:tcPr>
          <w:p w:rsidR="00097A22" w:rsidRPr="005D66BB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66B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97A22" w:rsidRPr="005D66BB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66B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97A22" w:rsidRPr="005D66BB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66B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7A22" w:rsidRPr="005D66BB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66B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97A22" w:rsidRPr="005D66BB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097A22" w:rsidRPr="005D66BB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66BB">
              <w:rPr>
                <w:rFonts w:ascii="Verdana" w:hAnsi="Verdana"/>
                <w:sz w:val="16"/>
                <w:szCs w:val="16"/>
              </w:rPr>
              <w:t>62,8</w:t>
            </w:r>
          </w:p>
          <w:p w:rsidR="00097A22" w:rsidRPr="005D66BB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097A22" w:rsidRPr="005D66BB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66B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7A22" w:rsidRPr="005D66BB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  <w:vMerge w:val="restart"/>
          </w:tcPr>
          <w:p w:rsidR="00097A22" w:rsidRPr="005D66BB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66B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097A22" w:rsidRPr="005D66BB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5D66BB">
              <w:rPr>
                <w:rFonts w:ascii="Verdana" w:hAnsi="Verdana"/>
                <w:sz w:val="16"/>
                <w:szCs w:val="16"/>
              </w:rPr>
              <w:t>1 977 316,52</w:t>
            </w:r>
          </w:p>
        </w:tc>
        <w:tc>
          <w:tcPr>
            <w:tcW w:w="1760" w:type="dxa"/>
            <w:vMerge w:val="restart"/>
          </w:tcPr>
          <w:p w:rsidR="00097A22" w:rsidRPr="005D66BB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66B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97A22" w:rsidRPr="00C74F40" w:rsidTr="00097A22">
        <w:trPr>
          <w:trHeight w:val="1440"/>
        </w:trPr>
        <w:tc>
          <w:tcPr>
            <w:tcW w:w="468" w:type="dxa"/>
            <w:vMerge/>
          </w:tcPr>
          <w:p w:rsidR="00097A22" w:rsidRPr="00C74F40" w:rsidRDefault="00097A2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097A22" w:rsidRPr="005D66BB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097A22" w:rsidRPr="005D66BB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097A22" w:rsidRPr="005D66BB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097A22" w:rsidRPr="00430B45" w:rsidRDefault="00097A22" w:rsidP="00097A22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</w:tcPr>
          <w:p w:rsidR="00097A22" w:rsidRPr="00430B45" w:rsidRDefault="00097A22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</w:tcPr>
          <w:p w:rsidR="00097A22" w:rsidRPr="00430B45" w:rsidRDefault="00097A22" w:rsidP="00097A22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097A22" w:rsidRPr="00430B45" w:rsidRDefault="00097A22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097A22" w:rsidRPr="005D66BB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097A22" w:rsidRPr="005D66BB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097A22" w:rsidRPr="005D66BB" w:rsidRDefault="00097A22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80" w:type="dxa"/>
            <w:vMerge/>
          </w:tcPr>
          <w:p w:rsidR="00097A22" w:rsidRPr="00430B45" w:rsidRDefault="00097A22" w:rsidP="00097A22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760" w:type="dxa"/>
            <w:vMerge/>
          </w:tcPr>
          <w:p w:rsidR="00097A22" w:rsidRPr="00430B45" w:rsidRDefault="00097A22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097A22" w:rsidRPr="00C74F40" w:rsidTr="00097A22">
        <w:trPr>
          <w:trHeight w:val="200"/>
        </w:trPr>
        <w:tc>
          <w:tcPr>
            <w:tcW w:w="468" w:type="dxa"/>
            <w:vMerge/>
          </w:tcPr>
          <w:p w:rsidR="00097A22" w:rsidRPr="00C74F40" w:rsidRDefault="00097A2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097A22" w:rsidRPr="005D66BB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5D66B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034" w:type="dxa"/>
          </w:tcPr>
          <w:p w:rsidR="00097A22" w:rsidRPr="005D66BB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097A22" w:rsidRPr="005D66BB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5D66BB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422" w:type="dxa"/>
          </w:tcPr>
          <w:p w:rsidR="00097A22" w:rsidRPr="005D66BB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5D66BB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97A22" w:rsidRPr="005D66BB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66BB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:rsidR="00097A22" w:rsidRPr="005D66BB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5D66B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97A22" w:rsidRPr="005D66BB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66BB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97A22" w:rsidRPr="005D66BB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66BB">
              <w:rPr>
                <w:rFonts w:ascii="Verdana" w:hAnsi="Verdana"/>
                <w:sz w:val="16"/>
                <w:szCs w:val="16"/>
              </w:rPr>
              <w:t>62,8</w:t>
            </w:r>
          </w:p>
        </w:tc>
        <w:tc>
          <w:tcPr>
            <w:tcW w:w="993" w:type="dxa"/>
          </w:tcPr>
          <w:p w:rsidR="00097A22" w:rsidRPr="005D66BB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66B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097A22" w:rsidRPr="005D66BB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66BB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D66BB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D66BB">
              <w:rPr>
                <w:rFonts w:ascii="Verdana" w:hAnsi="Verdana"/>
                <w:sz w:val="16"/>
                <w:szCs w:val="16"/>
              </w:rPr>
              <w:t xml:space="preserve"> Хендай </w:t>
            </w:r>
            <w:proofErr w:type="spellStart"/>
            <w:r w:rsidRPr="005D66BB">
              <w:rPr>
                <w:rFonts w:ascii="Verdana" w:hAnsi="Verdana"/>
                <w:sz w:val="16"/>
                <w:szCs w:val="16"/>
              </w:rPr>
              <w:t>Гетц</w:t>
            </w:r>
            <w:proofErr w:type="spellEnd"/>
          </w:p>
        </w:tc>
        <w:tc>
          <w:tcPr>
            <w:tcW w:w="1480" w:type="dxa"/>
          </w:tcPr>
          <w:p w:rsidR="00097A22" w:rsidRPr="005D66BB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5D66BB">
              <w:rPr>
                <w:rFonts w:ascii="Verdana" w:hAnsi="Verdana"/>
                <w:sz w:val="16"/>
                <w:szCs w:val="16"/>
              </w:rPr>
              <w:t>775 872, 36</w:t>
            </w:r>
          </w:p>
        </w:tc>
        <w:tc>
          <w:tcPr>
            <w:tcW w:w="1760" w:type="dxa"/>
          </w:tcPr>
          <w:p w:rsidR="00097A22" w:rsidRPr="00430B45" w:rsidRDefault="00097A22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5D66B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97A22" w:rsidRPr="00C74F40" w:rsidTr="00097A22">
        <w:trPr>
          <w:trHeight w:val="200"/>
        </w:trPr>
        <w:tc>
          <w:tcPr>
            <w:tcW w:w="468" w:type="dxa"/>
            <w:vMerge w:val="restart"/>
          </w:tcPr>
          <w:p w:rsidR="00097A22" w:rsidRPr="00C74F40" w:rsidRDefault="00097A2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  <w:r w:rsidRPr="00C74F40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483" w:type="dxa"/>
          </w:tcPr>
          <w:p w:rsidR="00097A22" w:rsidRPr="00D60E21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D60E21">
              <w:rPr>
                <w:rFonts w:ascii="Verdana" w:hAnsi="Verdana"/>
                <w:sz w:val="16"/>
                <w:szCs w:val="16"/>
              </w:rPr>
              <w:t>Синцев А.Н.</w:t>
            </w:r>
          </w:p>
        </w:tc>
        <w:tc>
          <w:tcPr>
            <w:tcW w:w="1034" w:type="dxa"/>
          </w:tcPr>
          <w:p w:rsidR="00097A22" w:rsidRPr="00D60E21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D60E21">
              <w:rPr>
                <w:rFonts w:ascii="Verdana" w:hAnsi="Verdana"/>
                <w:sz w:val="16"/>
                <w:szCs w:val="16"/>
              </w:rPr>
              <w:t>Начальник Отдела режима секретности и безопасности информации</w:t>
            </w:r>
          </w:p>
        </w:tc>
        <w:tc>
          <w:tcPr>
            <w:tcW w:w="1265" w:type="dxa"/>
          </w:tcPr>
          <w:p w:rsidR="00097A22" w:rsidRPr="00D60E21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D60E2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097A22" w:rsidRPr="00D60E21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D60E2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97A22" w:rsidRPr="00D60E2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0E21">
              <w:rPr>
                <w:rFonts w:ascii="Verdana" w:hAnsi="Verdana"/>
                <w:sz w:val="16"/>
                <w:szCs w:val="16"/>
              </w:rPr>
              <w:t>69,9</w:t>
            </w:r>
          </w:p>
        </w:tc>
        <w:tc>
          <w:tcPr>
            <w:tcW w:w="992" w:type="dxa"/>
          </w:tcPr>
          <w:p w:rsidR="00097A22" w:rsidRPr="00D60E21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D60E2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97A22" w:rsidRPr="00D60E2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0E2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A22" w:rsidRPr="00D60E2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0E2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97A22" w:rsidRPr="00D60E2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0E2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54" w:type="dxa"/>
          </w:tcPr>
          <w:p w:rsidR="00097A22" w:rsidRPr="00D60E21" w:rsidRDefault="00097A22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D60E21">
              <w:rPr>
                <w:rFonts w:ascii="Verdana" w:hAnsi="Verdana"/>
                <w:sz w:val="16"/>
                <w:szCs w:val="16"/>
              </w:rPr>
              <w:t>а</w:t>
            </w:r>
            <w:r w:rsidRPr="00D60E21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 w:rsidRPr="00D60E2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D60E21">
              <w:rPr>
                <w:rFonts w:ascii="Verdana" w:hAnsi="Verdana"/>
                <w:sz w:val="16"/>
                <w:szCs w:val="16"/>
                <w:lang w:val="en-US"/>
              </w:rPr>
              <w:t xml:space="preserve"> KIA RIO</w:t>
            </w:r>
          </w:p>
          <w:p w:rsidR="00097A22" w:rsidRPr="00D60E21" w:rsidRDefault="00097A22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097A22" w:rsidRPr="00D60E21" w:rsidRDefault="00097A22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80" w:type="dxa"/>
          </w:tcPr>
          <w:p w:rsidR="00097A22" w:rsidRPr="00D60E21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 797 547</w:t>
            </w:r>
            <w:r w:rsidRPr="00D60E21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1760" w:type="dxa"/>
          </w:tcPr>
          <w:p w:rsidR="00097A22" w:rsidRPr="00C74F40" w:rsidRDefault="000C351A" w:rsidP="000C35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. Источники: доход от продажи квартиры, единовременная субсидия на приобретение жилья, собственные накопления за предыдущие годы</w:t>
            </w:r>
          </w:p>
        </w:tc>
      </w:tr>
      <w:tr w:rsidR="00097A22" w:rsidRPr="00C74F40" w:rsidTr="00097A22">
        <w:trPr>
          <w:trHeight w:val="200"/>
        </w:trPr>
        <w:tc>
          <w:tcPr>
            <w:tcW w:w="468" w:type="dxa"/>
            <w:vMerge/>
          </w:tcPr>
          <w:p w:rsidR="00097A22" w:rsidRPr="00C74F40" w:rsidRDefault="00097A2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097A22" w:rsidRPr="00D60E21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D60E21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034" w:type="dxa"/>
          </w:tcPr>
          <w:p w:rsidR="00097A22" w:rsidRPr="00D60E21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097A22" w:rsidRPr="00D60E2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097A22" w:rsidRPr="00D60E2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97A22" w:rsidRPr="00D60E2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97A22" w:rsidRPr="00D60E2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7A22" w:rsidRPr="00D60E2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Pr="00D60E21">
              <w:rPr>
                <w:rFonts w:ascii="Verdana" w:hAnsi="Verdana"/>
                <w:sz w:val="16"/>
                <w:szCs w:val="16"/>
              </w:rPr>
              <w:t>вартира</w:t>
            </w:r>
          </w:p>
          <w:p w:rsidR="00097A22" w:rsidRPr="00D60E2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7A22" w:rsidRPr="00D60E2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97A22" w:rsidRPr="00D60E2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</w:t>
            </w:r>
            <w:r w:rsidRPr="00D60E21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097A22" w:rsidRPr="00D60E2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0E2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097A22" w:rsidRPr="00D60E2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0E2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097A22" w:rsidRPr="00D60E21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D60E21">
              <w:rPr>
                <w:rFonts w:ascii="Verdana" w:hAnsi="Verdana"/>
                <w:sz w:val="16"/>
                <w:szCs w:val="16"/>
              </w:rPr>
              <w:t>34 895,13</w:t>
            </w:r>
          </w:p>
        </w:tc>
        <w:tc>
          <w:tcPr>
            <w:tcW w:w="1760" w:type="dxa"/>
          </w:tcPr>
          <w:p w:rsidR="00097A22" w:rsidRPr="00D60E2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0E2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97A22" w:rsidRPr="00C74F40" w:rsidTr="00097A22">
        <w:trPr>
          <w:trHeight w:val="200"/>
        </w:trPr>
        <w:tc>
          <w:tcPr>
            <w:tcW w:w="468" w:type="dxa"/>
            <w:vMerge/>
          </w:tcPr>
          <w:p w:rsidR="00097A22" w:rsidRPr="00C74F40" w:rsidRDefault="00097A2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097A22" w:rsidRPr="00D60E21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D60E21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4" w:type="dxa"/>
          </w:tcPr>
          <w:p w:rsidR="00097A22" w:rsidRPr="00106FEC" w:rsidRDefault="00097A22" w:rsidP="00097A22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265" w:type="dxa"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7A22" w:rsidRPr="00D60E2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0E2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97A22" w:rsidRPr="00D60E2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0E21">
              <w:rPr>
                <w:rFonts w:ascii="Verdana" w:hAnsi="Verdana"/>
                <w:sz w:val="16"/>
                <w:szCs w:val="16"/>
              </w:rPr>
              <w:t>69,9</w:t>
            </w:r>
          </w:p>
        </w:tc>
        <w:tc>
          <w:tcPr>
            <w:tcW w:w="993" w:type="dxa"/>
          </w:tcPr>
          <w:p w:rsidR="00097A22" w:rsidRPr="00D60E2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0E2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097A22" w:rsidRPr="00D60E2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0E2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097A22" w:rsidRPr="00D60E2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0E2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97A22" w:rsidRPr="00C74F40" w:rsidTr="00097A22">
        <w:trPr>
          <w:trHeight w:val="200"/>
        </w:trPr>
        <w:tc>
          <w:tcPr>
            <w:tcW w:w="468" w:type="dxa"/>
            <w:vMerge w:val="restart"/>
          </w:tcPr>
          <w:p w:rsidR="00097A22" w:rsidRPr="00C74F40" w:rsidRDefault="00097A2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  <w:r w:rsidRPr="00C74F40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483" w:type="dxa"/>
          </w:tcPr>
          <w:p w:rsidR="00097A22" w:rsidRPr="00DF260D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F260D">
              <w:rPr>
                <w:rFonts w:ascii="Verdana" w:hAnsi="Verdana"/>
                <w:sz w:val="16"/>
                <w:szCs w:val="16"/>
              </w:rPr>
              <w:t>Кондрушева</w:t>
            </w:r>
            <w:proofErr w:type="spellEnd"/>
            <w:r w:rsidRPr="00DF260D">
              <w:rPr>
                <w:rFonts w:ascii="Verdana" w:hAnsi="Verdana"/>
                <w:sz w:val="16"/>
                <w:szCs w:val="16"/>
              </w:rPr>
              <w:t xml:space="preserve"> Е.А.</w:t>
            </w:r>
          </w:p>
        </w:tc>
        <w:tc>
          <w:tcPr>
            <w:tcW w:w="1034" w:type="dxa"/>
          </w:tcPr>
          <w:p w:rsidR="00097A22" w:rsidRPr="00DF260D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DF260D">
              <w:rPr>
                <w:rFonts w:ascii="Verdana" w:hAnsi="Verdana"/>
                <w:sz w:val="16"/>
                <w:szCs w:val="16"/>
              </w:rPr>
              <w:t>Начальник Юридического отдела</w:t>
            </w:r>
          </w:p>
        </w:tc>
        <w:tc>
          <w:tcPr>
            <w:tcW w:w="1265" w:type="dxa"/>
          </w:tcPr>
          <w:p w:rsidR="00097A22" w:rsidRPr="00DF260D" w:rsidRDefault="00097A22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F260D">
              <w:rPr>
                <w:rFonts w:ascii="Verdana" w:hAnsi="Verdana"/>
                <w:sz w:val="16"/>
                <w:szCs w:val="16"/>
              </w:rPr>
              <w:t xml:space="preserve">     </w:t>
            </w:r>
          </w:p>
          <w:p w:rsidR="00097A22" w:rsidRPr="00DF260D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260D">
              <w:rPr>
                <w:rFonts w:ascii="Verdana" w:hAnsi="Verdana"/>
                <w:sz w:val="16"/>
                <w:szCs w:val="16"/>
              </w:rPr>
              <w:t xml:space="preserve"> земельный участок</w:t>
            </w:r>
          </w:p>
        </w:tc>
        <w:tc>
          <w:tcPr>
            <w:tcW w:w="1422" w:type="dxa"/>
          </w:tcPr>
          <w:p w:rsidR="00097A22" w:rsidRPr="00DF260D" w:rsidRDefault="00097A22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F260D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097A22" w:rsidRPr="00DF260D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260D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97A22" w:rsidRPr="00DF260D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7A22" w:rsidRPr="00DF260D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260D">
              <w:rPr>
                <w:rFonts w:ascii="Verdana" w:hAnsi="Verdana"/>
                <w:sz w:val="16"/>
                <w:szCs w:val="16"/>
              </w:rPr>
              <w:t>1000</w:t>
            </w:r>
          </w:p>
        </w:tc>
        <w:tc>
          <w:tcPr>
            <w:tcW w:w="992" w:type="dxa"/>
          </w:tcPr>
          <w:p w:rsidR="00097A22" w:rsidRPr="00DF260D" w:rsidRDefault="00097A22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97A22" w:rsidRPr="00DF260D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260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97A22" w:rsidRPr="00DF260D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7A22" w:rsidRPr="00DF260D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260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97A22" w:rsidRPr="00DF260D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7A22" w:rsidRPr="00DF260D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260D">
              <w:rPr>
                <w:rFonts w:ascii="Verdana" w:hAnsi="Verdana"/>
                <w:sz w:val="16"/>
                <w:szCs w:val="16"/>
              </w:rPr>
              <w:t>104, 00</w:t>
            </w:r>
          </w:p>
        </w:tc>
        <w:tc>
          <w:tcPr>
            <w:tcW w:w="993" w:type="dxa"/>
          </w:tcPr>
          <w:p w:rsidR="00097A22" w:rsidRPr="00DF260D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7A22" w:rsidRPr="00DF260D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260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097A22" w:rsidRPr="00DF260D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260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097A22" w:rsidRPr="00DF260D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DF260D">
              <w:rPr>
                <w:rFonts w:ascii="Verdana" w:hAnsi="Verdana"/>
                <w:sz w:val="16"/>
                <w:szCs w:val="16"/>
              </w:rPr>
              <w:t>1 435 202,23</w:t>
            </w:r>
          </w:p>
          <w:p w:rsidR="00097A22" w:rsidRPr="00DF260D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</w:tcPr>
          <w:p w:rsidR="00097A22" w:rsidRPr="00DF260D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260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97A22" w:rsidRPr="00C74F40" w:rsidTr="00097A22">
        <w:trPr>
          <w:trHeight w:val="681"/>
        </w:trPr>
        <w:tc>
          <w:tcPr>
            <w:tcW w:w="468" w:type="dxa"/>
            <w:vMerge/>
          </w:tcPr>
          <w:p w:rsidR="00097A22" w:rsidRPr="00C74F40" w:rsidRDefault="00097A2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</w:tcPr>
          <w:p w:rsidR="00097A22" w:rsidRPr="00DF260D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DF260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034" w:type="dxa"/>
            <w:vMerge w:val="restart"/>
          </w:tcPr>
          <w:p w:rsidR="00097A22" w:rsidRPr="00DF260D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 w:val="restart"/>
          </w:tcPr>
          <w:p w:rsidR="00097A22" w:rsidRPr="0092590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901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vMerge w:val="restart"/>
          </w:tcPr>
          <w:p w:rsidR="00097A22" w:rsidRPr="0092590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901">
              <w:rPr>
                <w:rFonts w:ascii="Verdana" w:hAnsi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097A22" w:rsidRPr="0092590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901">
              <w:rPr>
                <w:rFonts w:ascii="Verdana" w:hAnsi="Verdana"/>
                <w:sz w:val="16"/>
                <w:szCs w:val="16"/>
              </w:rPr>
              <w:t>45,00</w:t>
            </w:r>
          </w:p>
        </w:tc>
        <w:tc>
          <w:tcPr>
            <w:tcW w:w="992" w:type="dxa"/>
            <w:vMerge w:val="restart"/>
          </w:tcPr>
          <w:p w:rsidR="00097A22" w:rsidRPr="0092590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90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97A22" w:rsidRPr="0092590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90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97A22" w:rsidRPr="0092590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097A22" w:rsidRPr="0092590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901">
              <w:rPr>
                <w:rFonts w:ascii="Verdana" w:hAnsi="Verdana"/>
                <w:sz w:val="16"/>
                <w:szCs w:val="16"/>
              </w:rPr>
              <w:t>104,00</w:t>
            </w:r>
          </w:p>
          <w:p w:rsidR="00097A22" w:rsidRPr="0092590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097A22" w:rsidRPr="0092590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90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7A22" w:rsidRPr="0092590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  <w:vMerge w:val="restart"/>
          </w:tcPr>
          <w:p w:rsidR="00097A22" w:rsidRPr="0092590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9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9259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</w:p>
          <w:p w:rsidR="00097A22" w:rsidRPr="0092590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25901">
              <w:rPr>
                <w:rFonts w:ascii="Verdana" w:hAnsi="Verdana"/>
                <w:sz w:val="16"/>
                <w:szCs w:val="16"/>
              </w:rPr>
              <w:t>Mitsubishi</w:t>
            </w:r>
            <w:proofErr w:type="spellEnd"/>
            <w:r w:rsidRPr="009259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925901">
              <w:rPr>
                <w:rFonts w:ascii="Verdana" w:hAnsi="Verdana"/>
                <w:sz w:val="16"/>
                <w:szCs w:val="16"/>
              </w:rPr>
              <w:t>Pajero</w:t>
            </w:r>
            <w:proofErr w:type="spellEnd"/>
          </w:p>
        </w:tc>
        <w:tc>
          <w:tcPr>
            <w:tcW w:w="1480" w:type="dxa"/>
            <w:vMerge w:val="restart"/>
          </w:tcPr>
          <w:p w:rsidR="00097A22" w:rsidRPr="00925901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925901">
              <w:rPr>
                <w:rFonts w:ascii="Verdana" w:hAnsi="Verdana"/>
                <w:sz w:val="16"/>
                <w:szCs w:val="16"/>
              </w:rPr>
              <w:t>216 774,53</w:t>
            </w:r>
          </w:p>
        </w:tc>
        <w:tc>
          <w:tcPr>
            <w:tcW w:w="1760" w:type="dxa"/>
            <w:vMerge w:val="restart"/>
          </w:tcPr>
          <w:p w:rsidR="00097A22" w:rsidRPr="0092590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90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97A22" w:rsidRPr="00C74F40" w:rsidTr="00097A22">
        <w:trPr>
          <w:trHeight w:val="194"/>
        </w:trPr>
        <w:tc>
          <w:tcPr>
            <w:tcW w:w="468" w:type="dxa"/>
            <w:vMerge/>
          </w:tcPr>
          <w:p w:rsidR="00097A22" w:rsidRPr="00C74F40" w:rsidRDefault="00097A2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097A22" w:rsidRPr="00106FEC" w:rsidRDefault="00097A22" w:rsidP="00097A22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034" w:type="dxa"/>
            <w:vMerge/>
          </w:tcPr>
          <w:p w:rsidR="00097A22" w:rsidRPr="00106FEC" w:rsidRDefault="00097A22" w:rsidP="00097A22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265" w:type="dxa"/>
            <w:vMerge/>
          </w:tcPr>
          <w:p w:rsidR="00097A22" w:rsidRPr="0092590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097A22" w:rsidRPr="0092590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97A22" w:rsidRPr="0092590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7A22" w:rsidRPr="0092590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97A22" w:rsidRPr="0092590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90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97A22" w:rsidRPr="0092590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901">
              <w:rPr>
                <w:rFonts w:ascii="Verdana" w:hAnsi="Verdana"/>
                <w:sz w:val="16"/>
                <w:szCs w:val="16"/>
              </w:rPr>
              <w:t>51,10</w:t>
            </w:r>
          </w:p>
        </w:tc>
        <w:tc>
          <w:tcPr>
            <w:tcW w:w="993" w:type="dxa"/>
            <w:vMerge w:val="restart"/>
          </w:tcPr>
          <w:p w:rsidR="00097A22" w:rsidRPr="0092590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90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097A22" w:rsidRPr="0092590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097A22" w:rsidRPr="00C74F40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97A22" w:rsidRPr="00C74F40" w:rsidTr="00097A22">
        <w:trPr>
          <w:trHeight w:val="662"/>
        </w:trPr>
        <w:tc>
          <w:tcPr>
            <w:tcW w:w="468" w:type="dxa"/>
            <w:vMerge/>
          </w:tcPr>
          <w:p w:rsidR="00097A22" w:rsidRPr="00C74F40" w:rsidRDefault="00097A2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097A22" w:rsidRPr="00106FEC" w:rsidRDefault="00097A22" w:rsidP="00097A22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034" w:type="dxa"/>
            <w:vMerge/>
          </w:tcPr>
          <w:p w:rsidR="00097A22" w:rsidRPr="00106FEC" w:rsidRDefault="00097A22" w:rsidP="00097A22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265" w:type="dxa"/>
            <w:vMerge/>
          </w:tcPr>
          <w:p w:rsidR="00097A22" w:rsidRPr="0092590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097A22" w:rsidRPr="0092590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97A22" w:rsidRPr="0092590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7A22" w:rsidRPr="0092590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7A22" w:rsidRPr="0092590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A22" w:rsidRPr="0092590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97A22" w:rsidRPr="0092590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</w:tcPr>
          <w:p w:rsidR="00097A22" w:rsidRPr="0092590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9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9259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9259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925901">
              <w:rPr>
                <w:rFonts w:ascii="Verdana" w:hAnsi="Verdana"/>
                <w:sz w:val="16"/>
                <w:szCs w:val="16"/>
              </w:rPr>
              <w:t>Toyota</w:t>
            </w:r>
            <w:proofErr w:type="spellEnd"/>
            <w:r w:rsidRPr="009259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925901">
              <w:rPr>
                <w:rFonts w:ascii="Verdana" w:hAnsi="Verdana"/>
                <w:sz w:val="16"/>
                <w:szCs w:val="16"/>
              </w:rPr>
              <w:t>Venza</w:t>
            </w:r>
            <w:proofErr w:type="spellEnd"/>
          </w:p>
          <w:p w:rsidR="00097A22" w:rsidRPr="0092590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097A22" w:rsidRPr="00C74F40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97A22" w:rsidRPr="00C74F40" w:rsidTr="00097A22">
        <w:trPr>
          <w:trHeight w:val="662"/>
        </w:trPr>
        <w:tc>
          <w:tcPr>
            <w:tcW w:w="468" w:type="dxa"/>
            <w:vMerge/>
          </w:tcPr>
          <w:p w:rsidR="00097A22" w:rsidRPr="00C74F40" w:rsidRDefault="00097A2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097A22" w:rsidRPr="00C67162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C6716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4" w:type="dxa"/>
          </w:tcPr>
          <w:p w:rsidR="00097A22" w:rsidRPr="00C67162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097A22" w:rsidRPr="00C67162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716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097A22" w:rsidRPr="00C67162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716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97A22" w:rsidRPr="00C67162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716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97A22" w:rsidRPr="00C67162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716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7A22" w:rsidRPr="00C67162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716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97A22" w:rsidRPr="00C67162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7A22" w:rsidRPr="00C67162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097A22" w:rsidRPr="00C67162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7162">
              <w:rPr>
                <w:rFonts w:ascii="Verdana" w:hAnsi="Verdana"/>
                <w:sz w:val="16"/>
                <w:szCs w:val="16"/>
              </w:rPr>
              <w:t>104,00</w:t>
            </w:r>
          </w:p>
        </w:tc>
        <w:tc>
          <w:tcPr>
            <w:tcW w:w="993" w:type="dxa"/>
          </w:tcPr>
          <w:p w:rsidR="00097A22" w:rsidRPr="00C67162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716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097A22" w:rsidRPr="00C67162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716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097A22" w:rsidRPr="00C67162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716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097A22" w:rsidRPr="00C67162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716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97A22" w:rsidRPr="00C74F40" w:rsidTr="00097A22">
        <w:trPr>
          <w:trHeight w:val="662"/>
        </w:trPr>
        <w:tc>
          <w:tcPr>
            <w:tcW w:w="468" w:type="dxa"/>
            <w:vMerge w:val="restart"/>
          </w:tcPr>
          <w:p w:rsidR="00097A22" w:rsidRPr="00C330B0" w:rsidRDefault="00097A2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C330B0">
              <w:rPr>
                <w:rFonts w:ascii="Verdana" w:hAnsi="Verdana"/>
                <w:sz w:val="16"/>
                <w:szCs w:val="16"/>
              </w:rPr>
              <w:t>21.</w:t>
            </w:r>
          </w:p>
        </w:tc>
        <w:tc>
          <w:tcPr>
            <w:tcW w:w="1483" w:type="dxa"/>
          </w:tcPr>
          <w:p w:rsidR="00097A22" w:rsidRPr="00C330B0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330B0">
              <w:rPr>
                <w:rFonts w:ascii="Verdana" w:hAnsi="Verdana"/>
                <w:sz w:val="16"/>
                <w:szCs w:val="16"/>
              </w:rPr>
              <w:t>Муртазина</w:t>
            </w:r>
            <w:proofErr w:type="spellEnd"/>
            <w:r w:rsidRPr="00C330B0">
              <w:rPr>
                <w:rFonts w:ascii="Verdana" w:hAnsi="Verdana"/>
                <w:sz w:val="16"/>
                <w:szCs w:val="16"/>
              </w:rPr>
              <w:t xml:space="preserve"> З.Ф.</w:t>
            </w:r>
          </w:p>
        </w:tc>
        <w:tc>
          <w:tcPr>
            <w:tcW w:w="1034" w:type="dxa"/>
          </w:tcPr>
          <w:p w:rsidR="00097A22" w:rsidRPr="00C330B0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C330B0">
              <w:rPr>
                <w:rFonts w:ascii="Verdana" w:hAnsi="Verdana"/>
                <w:sz w:val="16"/>
                <w:szCs w:val="16"/>
              </w:rPr>
              <w:t>Заместитель начальника  Юридического отдела</w:t>
            </w:r>
          </w:p>
        </w:tc>
        <w:tc>
          <w:tcPr>
            <w:tcW w:w="1265" w:type="dxa"/>
          </w:tcPr>
          <w:p w:rsidR="00097A22" w:rsidRPr="00C330B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30B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097A22" w:rsidRPr="00C330B0" w:rsidRDefault="000C351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097A22" w:rsidRPr="00C330B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30B0">
              <w:rPr>
                <w:rFonts w:ascii="Verdana" w:hAnsi="Verdana"/>
                <w:sz w:val="16"/>
                <w:szCs w:val="16"/>
              </w:rPr>
              <w:t>54,8</w:t>
            </w:r>
          </w:p>
        </w:tc>
        <w:tc>
          <w:tcPr>
            <w:tcW w:w="992" w:type="dxa"/>
          </w:tcPr>
          <w:p w:rsidR="00097A22" w:rsidRPr="00C330B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30B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97A22" w:rsidRPr="00C330B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30B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A22" w:rsidRPr="00C330B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30B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97A22" w:rsidRPr="00C330B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30B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54" w:type="dxa"/>
          </w:tcPr>
          <w:p w:rsidR="00097A22" w:rsidRPr="00C330B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30B0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330B0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330B0">
              <w:rPr>
                <w:rFonts w:ascii="Verdana" w:hAnsi="Verdana"/>
                <w:sz w:val="16"/>
                <w:szCs w:val="16"/>
                <w:lang w:val="en-US"/>
              </w:rPr>
              <w:t xml:space="preserve"> Nissan  Juke</w:t>
            </w:r>
          </w:p>
          <w:p w:rsidR="00097A22" w:rsidRPr="00C330B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</w:tcPr>
          <w:p w:rsidR="00097A22" w:rsidRPr="00C330B0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C330B0">
              <w:rPr>
                <w:rFonts w:ascii="Verdana" w:hAnsi="Verdana"/>
                <w:sz w:val="16"/>
                <w:szCs w:val="16"/>
                <w:lang w:val="en-US"/>
              </w:rPr>
              <w:t>701 738</w:t>
            </w:r>
            <w:r w:rsidRPr="00C330B0">
              <w:rPr>
                <w:rFonts w:ascii="Verdana" w:hAnsi="Verdana"/>
                <w:sz w:val="16"/>
                <w:szCs w:val="16"/>
              </w:rPr>
              <w:t>,</w:t>
            </w:r>
            <w:r w:rsidRPr="00C330B0">
              <w:rPr>
                <w:rFonts w:ascii="Verdana" w:hAnsi="Verdana"/>
                <w:sz w:val="16"/>
                <w:szCs w:val="16"/>
                <w:lang w:val="en-US"/>
              </w:rPr>
              <w:t>97</w:t>
            </w:r>
          </w:p>
        </w:tc>
        <w:tc>
          <w:tcPr>
            <w:tcW w:w="1760" w:type="dxa"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97A22" w:rsidRPr="00C74F40" w:rsidTr="00097A22">
        <w:trPr>
          <w:trHeight w:val="662"/>
        </w:trPr>
        <w:tc>
          <w:tcPr>
            <w:tcW w:w="468" w:type="dxa"/>
            <w:vMerge/>
          </w:tcPr>
          <w:p w:rsidR="00097A22" w:rsidRPr="00C74F40" w:rsidRDefault="00097A2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097A22" w:rsidRPr="00C74F40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034" w:type="dxa"/>
          </w:tcPr>
          <w:p w:rsidR="00097A22" w:rsidRPr="00C74F40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097A22" w:rsidRPr="006A135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135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097A22" w:rsidRPr="006A1350" w:rsidRDefault="000C351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097A22" w:rsidRPr="006A135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1350">
              <w:rPr>
                <w:rFonts w:ascii="Verdana" w:hAnsi="Verdana"/>
                <w:sz w:val="16"/>
                <w:szCs w:val="16"/>
              </w:rPr>
              <w:t>54,8</w:t>
            </w:r>
          </w:p>
        </w:tc>
        <w:tc>
          <w:tcPr>
            <w:tcW w:w="992" w:type="dxa"/>
          </w:tcPr>
          <w:p w:rsidR="00097A22" w:rsidRPr="006A135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135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97A22" w:rsidRPr="006A135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135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97A22" w:rsidRPr="006A135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1350">
              <w:rPr>
                <w:rFonts w:ascii="Verdana" w:hAnsi="Verdana"/>
                <w:sz w:val="16"/>
                <w:szCs w:val="16"/>
              </w:rPr>
              <w:t>49,0</w:t>
            </w:r>
          </w:p>
        </w:tc>
        <w:tc>
          <w:tcPr>
            <w:tcW w:w="993" w:type="dxa"/>
          </w:tcPr>
          <w:p w:rsidR="00097A22" w:rsidRPr="006A135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135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097A22" w:rsidRPr="006A135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1350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6A1350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</w:p>
          <w:p w:rsidR="00097A22" w:rsidRPr="006A1350" w:rsidRDefault="00097A22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6A1350">
              <w:rPr>
                <w:rFonts w:ascii="Verdana" w:hAnsi="Verdana"/>
                <w:sz w:val="16"/>
                <w:szCs w:val="16"/>
              </w:rPr>
              <w:t>Toyota</w:t>
            </w:r>
            <w:proofErr w:type="spellEnd"/>
            <w:r w:rsidRPr="006A135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A1350">
              <w:rPr>
                <w:rFonts w:ascii="Verdana" w:hAnsi="Verdana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480" w:type="dxa"/>
          </w:tcPr>
          <w:p w:rsidR="00097A22" w:rsidRPr="006A135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135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97A22" w:rsidRPr="00C74F40" w:rsidTr="00097A22">
        <w:trPr>
          <w:trHeight w:val="661"/>
        </w:trPr>
        <w:tc>
          <w:tcPr>
            <w:tcW w:w="468" w:type="dxa"/>
            <w:vMerge/>
          </w:tcPr>
          <w:p w:rsidR="00097A22" w:rsidRPr="00C74F40" w:rsidRDefault="00097A2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097A22" w:rsidRPr="00C74F40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4" w:type="dxa"/>
          </w:tcPr>
          <w:p w:rsidR="00097A22" w:rsidRPr="00C74F40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7A22" w:rsidRPr="006A135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135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97A22" w:rsidRPr="006A135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1350">
              <w:rPr>
                <w:rFonts w:ascii="Verdana" w:hAnsi="Verdana"/>
                <w:sz w:val="16"/>
                <w:szCs w:val="16"/>
              </w:rPr>
              <w:t>54,8</w:t>
            </w:r>
          </w:p>
        </w:tc>
        <w:tc>
          <w:tcPr>
            <w:tcW w:w="993" w:type="dxa"/>
          </w:tcPr>
          <w:p w:rsidR="00097A22" w:rsidRPr="006A135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135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97A22" w:rsidRPr="00C74F40" w:rsidTr="00097A22">
        <w:trPr>
          <w:trHeight w:val="267"/>
        </w:trPr>
        <w:tc>
          <w:tcPr>
            <w:tcW w:w="468" w:type="dxa"/>
            <w:vMerge w:val="restart"/>
          </w:tcPr>
          <w:p w:rsidR="00097A22" w:rsidRPr="00C74F40" w:rsidRDefault="00097A2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6A1350">
              <w:rPr>
                <w:rFonts w:ascii="Verdana" w:hAnsi="Verdana"/>
                <w:sz w:val="16"/>
                <w:szCs w:val="16"/>
              </w:rPr>
              <w:t>22.</w:t>
            </w:r>
          </w:p>
        </w:tc>
        <w:tc>
          <w:tcPr>
            <w:tcW w:w="1483" w:type="dxa"/>
            <w:vMerge w:val="restart"/>
          </w:tcPr>
          <w:p w:rsidR="00097A22" w:rsidRPr="00C74F40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Андреева М.Г.</w:t>
            </w:r>
          </w:p>
          <w:p w:rsidR="00097A22" w:rsidRPr="00C74F40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</w:p>
          <w:p w:rsidR="00097A22" w:rsidRPr="00C74F40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</w:p>
          <w:p w:rsidR="00097A22" w:rsidRPr="00C74F40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</w:tcPr>
          <w:p w:rsidR="00097A22" w:rsidRPr="00C74F40" w:rsidRDefault="00097A22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Заместитель</w:t>
            </w:r>
          </w:p>
          <w:p w:rsidR="00097A22" w:rsidRPr="00C74F40" w:rsidRDefault="00097A22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Начальника  Юридического отдела</w:t>
            </w:r>
          </w:p>
        </w:tc>
        <w:tc>
          <w:tcPr>
            <w:tcW w:w="1265" w:type="dxa"/>
            <w:vMerge w:val="restart"/>
          </w:tcPr>
          <w:p w:rsidR="00097A22" w:rsidRPr="006A135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135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</w:tcPr>
          <w:p w:rsidR="00097A22" w:rsidRPr="006A135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135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97A22" w:rsidRPr="006A135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135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97A22" w:rsidRPr="006A135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135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7A22" w:rsidRPr="006A135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135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97A22" w:rsidRPr="006A135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1350">
              <w:rPr>
                <w:rFonts w:ascii="Verdana" w:hAnsi="Verdana"/>
                <w:sz w:val="16"/>
                <w:szCs w:val="16"/>
              </w:rPr>
              <w:t>26,7</w:t>
            </w:r>
          </w:p>
          <w:p w:rsidR="00097A22" w:rsidRPr="006A135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097A22" w:rsidRPr="006A135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135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 w:val="restart"/>
          </w:tcPr>
          <w:p w:rsidR="00097A22" w:rsidRPr="006A135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135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097A22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3 </w:t>
            </w:r>
            <w:r w:rsidRPr="006A1350">
              <w:rPr>
                <w:rFonts w:ascii="Verdana" w:hAnsi="Verdana"/>
                <w:sz w:val="16"/>
                <w:szCs w:val="16"/>
              </w:rPr>
              <w:t>099</w:t>
            </w:r>
            <w:r>
              <w:rPr>
                <w:rFonts w:ascii="Verdana" w:hAnsi="Verdana"/>
                <w:sz w:val="16"/>
                <w:szCs w:val="16"/>
              </w:rPr>
              <w:t>,78</w:t>
            </w:r>
          </w:p>
          <w:p w:rsidR="00097A22" w:rsidRPr="00430B45" w:rsidRDefault="00097A22" w:rsidP="00097A22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760" w:type="dxa"/>
            <w:vMerge w:val="restart"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97A22" w:rsidRPr="00C74F40" w:rsidTr="00097A22">
        <w:trPr>
          <w:trHeight w:val="1083"/>
        </w:trPr>
        <w:tc>
          <w:tcPr>
            <w:tcW w:w="468" w:type="dxa"/>
            <w:vMerge/>
          </w:tcPr>
          <w:p w:rsidR="00097A22" w:rsidRPr="00C74F40" w:rsidRDefault="00097A2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097A22" w:rsidRPr="00C74F40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097A22" w:rsidRPr="00C74F40" w:rsidRDefault="00097A22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097A22" w:rsidRPr="00430B45" w:rsidRDefault="00097A22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22" w:type="dxa"/>
            <w:vMerge/>
          </w:tcPr>
          <w:p w:rsidR="00097A22" w:rsidRPr="00430B45" w:rsidRDefault="00097A22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</w:tcPr>
          <w:p w:rsidR="00097A22" w:rsidRPr="00430B45" w:rsidRDefault="00097A22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</w:tcPr>
          <w:p w:rsidR="00097A22" w:rsidRPr="00430B45" w:rsidRDefault="00097A22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097A22" w:rsidRPr="006A135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135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97A22" w:rsidRPr="006A135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1350">
              <w:rPr>
                <w:rFonts w:ascii="Verdana" w:hAnsi="Verdana"/>
                <w:sz w:val="16"/>
                <w:szCs w:val="16"/>
              </w:rPr>
              <w:t>54,5</w:t>
            </w:r>
          </w:p>
        </w:tc>
        <w:tc>
          <w:tcPr>
            <w:tcW w:w="993" w:type="dxa"/>
          </w:tcPr>
          <w:p w:rsidR="00097A22" w:rsidRPr="006A135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135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097A22" w:rsidRPr="00430B45" w:rsidRDefault="00097A22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80" w:type="dxa"/>
            <w:vMerge/>
          </w:tcPr>
          <w:p w:rsidR="00097A22" w:rsidRPr="00430B45" w:rsidRDefault="00097A22" w:rsidP="00097A22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760" w:type="dxa"/>
            <w:vMerge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97A22" w:rsidRPr="00C74F40" w:rsidTr="00097A22">
        <w:trPr>
          <w:trHeight w:val="616"/>
        </w:trPr>
        <w:tc>
          <w:tcPr>
            <w:tcW w:w="468" w:type="dxa"/>
            <w:vMerge/>
          </w:tcPr>
          <w:p w:rsidR="00097A22" w:rsidRPr="00C74F40" w:rsidRDefault="00097A2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</w:tcPr>
          <w:p w:rsidR="00097A22" w:rsidRPr="00C74F40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034" w:type="dxa"/>
            <w:vMerge w:val="restart"/>
          </w:tcPr>
          <w:p w:rsidR="00097A22" w:rsidRPr="00C74F40" w:rsidRDefault="00097A22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 w:val="restart"/>
          </w:tcPr>
          <w:p w:rsidR="00097A22" w:rsidRPr="006A135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135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</w:tcPr>
          <w:p w:rsidR="00097A22" w:rsidRPr="006A135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135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97A22" w:rsidRPr="006A135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135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97A22" w:rsidRPr="006A135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135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7A22" w:rsidRPr="006A1350" w:rsidRDefault="0018073A" w:rsidP="001807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097A22" w:rsidRPr="006A135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1350">
              <w:rPr>
                <w:rFonts w:ascii="Verdana" w:hAnsi="Verdana"/>
                <w:sz w:val="16"/>
                <w:szCs w:val="16"/>
              </w:rPr>
              <w:t>65,9</w:t>
            </w:r>
          </w:p>
          <w:p w:rsidR="00097A22" w:rsidRPr="006A135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097A22" w:rsidRPr="006A135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135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 w:val="restart"/>
          </w:tcPr>
          <w:p w:rsidR="00097A22" w:rsidRPr="006A135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1350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6A1350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</w:p>
          <w:p w:rsidR="00097A22" w:rsidRPr="006A1350" w:rsidRDefault="00097A22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A1350">
              <w:rPr>
                <w:rFonts w:ascii="Verdana" w:hAnsi="Verdana"/>
                <w:sz w:val="16"/>
                <w:szCs w:val="16"/>
                <w:lang w:val="en-US"/>
              </w:rPr>
              <w:t>Ssang Yong</w:t>
            </w:r>
          </w:p>
        </w:tc>
        <w:tc>
          <w:tcPr>
            <w:tcW w:w="1480" w:type="dxa"/>
            <w:vMerge w:val="restart"/>
          </w:tcPr>
          <w:p w:rsidR="00097A22" w:rsidRPr="00430B45" w:rsidRDefault="00097A22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6A1350">
              <w:rPr>
                <w:rFonts w:ascii="Verdana" w:hAnsi="Verdana"/>
                <w:sz w:val="16"/>
                <w:szCs w:val="16"/>
              </w:rPr>
              <w:t xml:space="preserve">180 000,00 </w:t>
            </w:r>
          </w:p>
        </w:tc>
        <w:tc>
          <w:tcPr>
            <w:tcW w:w="1760" w:type="dxa"/>
            <w:vMerge w:val="restart"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97A22" w:rsidRPr="00C74F40" w:rsidTr="00097A22">
        <w:trPr>
          <w:trHeight w:val="194"/>
        </w:trPr>
        <w:tc>
          <w:tcPr>
            <w:tcW w:w="468" w:type="dxa"/>
            <w:vMerge/>
          </w:tcPr>
          <w:p w:rsidR="00097A22" w:rsidRPr="00C74F40" w:rsidRDefault="00097A2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097A22" w:rsidRPr="00C74F40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097A22" w:rsidRPr="00C74F40" w:rsidRDefault="00097A22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97A22" w:rsidRPr="006A135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135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97A22" w:rsidRPr="006A135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1350">
              <w:rPr>
                <w:rFonts w:ascii="Verdana" w:hAnsi="Verdana"/>
                <w:sz w:val="16"/>
                <w:szCs w:val="16"/>
              </w:rPr>
              <w:t>54,5</w:t>
            </w:r>
          </w:p>
        </w:tc>
        <w:tc>
          <w:tcPr>
            <w:tcW w:w="993" w:type="dxa"/>
            <w:vMerge w:val="restart"/>
          </w:tcPr>
          <w:p w:rsidR="00097A22" w:rsidRPr="006A135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135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97A22" w:rsidRPr="00C74F40" w:rsidTr="00097A22">
        <w:trPr>
          <w:trHeight w:val="399"/>
        </w:trPr>
        <w:tc>
          <w:tcPr>
            <w:tcW w:w="468" w:type="dxa"/>
            <w:vMerge/>
          </w:tcPr>
          <w:p w:rsidR="00097A22" w:rsidRPr="00C74F40" w:rsidRDefault="00097A2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097A22" w:rsidRPr="00C74F40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097A22" w:rsidRPr="00C74F40" w:rsidRDefault="00097A22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7A22" w:rsidRPr="00430B45" w:rsidRDefault="00097A22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97A22" w:rsidRPr="00430B45" w:rsidRDefault="00097A22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</w:tcPr>
          <w:p w:rsidR="00097A22" w:rsidRPr="00430B45" w:rsidRDefault="00097A22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354" w:type="dxa"/>
          </w:tcPr>
          <w:p w:rsidR="00097A22" w:rsidRPr="006A135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1350">
              <w:rPr>
                <w:rFonts w:ascii="Verdana" w:hAnsi="Verdana"/>
                <w:sz w:val="16"/>
                <w:szCs w:val="16"/>
              </w:rPr>
              <w:t>Мотолодка</w:t>
            </w:r>
          </w:p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1350">
              <w:rPr>
                <w:rFonts w:ascii="Verdana" w:hAnsi="Verdana"/>
                <w:sz w:val="16"/>
                <w:szCs w:val="16"/>
              </w:rPr>
              <w:t>Викинг-340</w:t>
            </w:r>
          </w:p>
        </w:tc>
        <w:tc>
          <w:tcPr>
            <w:tcW w:w="1480" w:type="dxa"/>
            <w:vMerge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97A22" w:rsidRPr="00C74F40" w:rsidTr="00097A22">
        <w:trPr>
          <w:trHeight w:val="262"/>
        </w:trPr>
        <w:tc>
          <w:tcPr>
            <w:tcW w:w="468" w:type="dxa"/>
            <w:vMerge/>
          </w:tcPr>
          <w:p w:rsidR="00097A22" w:rsidRPr="00C74F40" w:rsidRDefault="00097A2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</w:tcPr>
          <w:p w:rsidR="00097A22" w:rsidRPr="00C74F40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4" w:type="dxa"/>
            <w:vMerge w:val="restart"/>
          </w:tcPr>
          <w:p w:rsidR="00097A22" w:rsidRPr="00C74F40" w:rsidRDefault="00097A22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 w:val="restart"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7A22" w:rsidRPr="006A1350" w:rsidRDefault="0018073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097A22" w:rsidRPr="006A135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1350">
              <w:rPr>
                <w:rFonts w:ascii="Verdana" w:hAnsi="Verdana"/>
                <w:sz w:val="16"/>
                <w:szCs w:val="16"/>
              </w:rPr>
              <w:t>65,9</w:t>
            </w:r>
          </w:p>
          <w:p w:rsidR="00097A22" w:rsidRPr="006A135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097A22" w:rsidRPr="006A135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135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 w:val="restart"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  <w:vMerge w:val="restart"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97A22" w:rsidRPr="00C74F40" w:rsidTr="00097A22">
        <w:trPr>
          <w:trHeight w:val="389"/>
        </w:trPr>
        <w:tc>
          <w:tcPr>
            <w:tcW w:w="468" w:type="dxa"/>
            <w:vMerge/>
          </w:tcPr>
          <w:p w:rsidR="00097A22" w:rsidRPr="00C74F40" w:rsidRDefault="00097A2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097A22" w:rsidRPr="00C74F40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097A22" w:rsidRPr="00C74F40" w:rsidRDefault="00097A22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97A22" w:rsidRPr="006A135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135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97A22" w:rsidRPr="006A135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1350">
              <w:rPr>
                <w:rFonts w:ascii="Verdana" w:hAnsi="Verdana"/>
                <w:sz w:val="16"/>
                <w:szCs w:val="16"/>
              </w:rPr>
              <w:t>54,5</w:t>
            </w:r>
          </w:p>
        </w:tc>
        <w:tc>
          <w:tcPr>
            <w:tcW w:w="993" w:type="dxa"/>
          </w:tcPr>
          <w:p w:rsidR="00097A22" w:rsidRPr="006A135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135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097A22" w:rsidRPr="00C74F40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97A22" w:rsidRPr="00C74F40" w:rsidTr="00097A22">
        <w:trPr>
          <w:trHeight w:val="357"/>
        </w:trPr>
        <w:tc>
          <w:tcPr>
            <w:tcW w:w="468" w:type="dxa"/>
            <w:vMerge w:val="restart"/>
          </w:tcPr>
          <w:p w:rsidR="00097A22" w:rsidRPr="00C74F40" w:rsidRDefault="00097A2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097A22" w:rsidRPr="00C74F40" w:rsidRDefault="00097A2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 w:rsidRPr="00C74F40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483" w:type="dxa"/>
            <w:vMerge w:val="restart"/>
          </w:tcPr>
          <w:p w:rsidR="00097A22" w:rsidRPr="00251205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251205">
              <w:rPr>
                <w:rFonts w:ascii="Verdana" w:hAnsi="Verdana"/>
                <w:sz w:val="16"/>
                <w:szCs w:val="16"/>
              </w:rPr>
              <w:t>Киселева И.Е.</w:t>
            </w:r>
          </w:p>
        </w:tc>
        <w:tc>
          <w:tcPr>
            <w:tcW w:w="1034" w:type="dxa"/>
            <w:vMerge w:val="restart"/>
          </w:tcPr>
          <w:p w:rsidR="00097A22" w:rsidRPr="00251205" w:rsidRDefault="00097A22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51205">
              <w:rPr>
                <w:rFonts w:ascii="Verdana" w:hAnsi="Verdana"/>
                <w:sz w:val="16"/>
                <w:szCs w:val="16"/>
              </w:rPr>
              <w:t>Начальник  Отдела финансового обеспечения</w:t>
            </w:r>
          </w:p>
        </w:tc>
        <w:tc>
          <w:tcPr>
            <w:tcW w:w="1265" w:type="dxa"/>
          </w:tcPr>
          <w:p w:rsidR="00097A22" w:rsidRPr="00251205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1205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097A22" w:rsidRPr="00251205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1205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97A22" w:rsidRPr="00D77E9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E91">
              <w:rPr>
                <w:rFonts w:ascii="Verdana" w:hAnsi="Verdana"/>
                <w:sz w:val="16"/>
                <w:szCs w:val="16"/>
              </w:rPr>
              <w:t>95,9</w:t>
            </w:r>
          </w:p>
        </w:tc>
        <w:tc>
          <w:tcPr>
            <w:tcW w:w="992" w:type="dxa"/>
          </w:tcPr>
          <w:p w:rsidR="00097A22" w:rsidRPr="00D77E9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E91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97A22" w:rsidRPr="00D77E91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E9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97A22" w:rsidRPr="00D77E91" w:rsidRDefault="00097A22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77E91">
              <w:rPr>
                <w:rStyle w:val="a4"/>
                <w:rFonts w:ascii="Verdana" w:hAnsi="Verdana"/>
                <w:b w:val="0"/>
                <w:sz w:val="16"/>
                <w:szCs w:val="16"/>
              </w:rPr>
              <w:t>78,0</w:t>
            </w:r>
          </w:p>
        </w:tc>
        <w:tc>
          <w:tcPr>
            <w:tcW w:w="993" w:type="dxa"/>
            <w:vMerge w:val="restart"/>
          </w:tcPr>
          <w:p w:rsidR="00097A22" w:rsidRPr="00D77E91" w:rsidRDefault="00097A22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77E91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 w:val="restart"/>
          </w:tcPr>
          <w:p w:rsidR="00097A22" w:rsidRPr="00251205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120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25120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25120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51205">
              <w:rPr>
                <w:rFonts w:ascii="Verdana" w:hAnsi="Verdana"/>
                <w:sz w:val="16"/>
                <w:szCs w:val="16"/>
                <w:lang w:val="en-US"/>
              </w:rPr>
              <w:t xml:space="preserve"> Nissan  Juke</w:t>
            </w:r>
          </w:p>
        </w:tc>
        <w:tc>
          <w:tcPr>
            <w:tcW w:w="1480" w:type="dxa"/>
            <w:vMerge w:val="restart"/>
          </w:tcPr>
          <w:p w:rsidR="00097A22" w:rsidRPr="00251205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251205">
              <w:rPr>
                <w:rFonts w:ascii="Verdana" w:hAnsi="Verdana"/>
                <w:sz w:val="16"/>
                <w:szCs w:val="16"/>
              </w:rPr>
              <w:t>1 533 485,11</w:t>
            </w:r>
          </w:p>
        </w:tc>
        <w:tc>
          <w:tcPr>
            <w:tcW w:w="1760" w:type="dxa"/>
            <w:vMerge w:val="restart"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97A22" w:rsidRPr="00C74F40" w:rsidTr="00097A22">
        <w:trPr>
          <w:trHeight w:val="294"/>
        </w:trPr>
        <w:tc>
          <w:tcPr>
            <w:tcW w:w="468" w:type="dxa"/>
            <w:vMerge/>
          </w:tcPr>
          <w:p w:rsidR="00097A22" w:rsidRPr="00C74F40" w:rsidRDefault="00097A2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097A22" w:rsidRPr="00814739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097A22" w:rsidRPr="00814739" w:rsidRDefault="00097A22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097A22" w:rsidRPr="00814739" w:rsidRDefault="00097A22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814739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097A22" w:rsidRPr="00814739" w:rsidRDefault="00097A22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814739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97A22" w:rsidRPr="00814739" w:rsidRDefault="00097A22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814739">
              <w:rPr>
                <w:rFonts w:ascii="Verdana" w:hAnsi="Verdana"/>
                <w:sz w:val="16"/>
                <w:szCs w:val="16"/>
              </w:rPr>
              <w:t>50,0</w:t>
            </w:r>
          </w:p>
        </w:tc>
        <w:tc>
          <w:tcPr>
            <w:tcW w:w="992" w:type="dxa"/>
          </w:tcPr>
          <w:p w:rsidR="00097A22" w:rsidRPr="00814739" w:rsidRDefault="00097A22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814739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097A22" w:rsidRPr="00430B45" w:rsidRDefault="00097A22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97A22" w:rsidRPr="00430B45" w:rsidRDefault="00097A22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</w:tcPr>
          <w:p w:rsidR="00097A22" w:rsidRPr="00430B45" w:rsidRDefault="00097A22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354" w:type="dxa"/>
            <w:vMerge/>
          </w:tcPr>
          <w:p w:rsidR="00097A22" w:rsidRPr="00430B45" w:rsidRDefault="00097A22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80" w:type="dxa"/>
            <w:vMerge/>
          </w:tcPr>
          <w:p w:rsidR="00097A22" w:rsidRPr="00430B45" w:rsidRDefault="00097A22" w:rsidP="00097A22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760" w:type="dxa"/>
            <w:vMerge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97A22" w:rsidRPr="00C74F40" w:rsidTr="00097A22">
        <w:trPr>
          <w:trHeight w:val="305"/>
        </w:trPr>
        <w:tc>
          <w:tcPr>
            <w:tcW w:w="468" w:type="dxa"/>
            <w:vMerge/>
          </w:tcPr>
          <w:p w:rsidR="00097A22" w:rsidRPr="00C74F40" w:rsidRDefault="00097A2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</w:tcPr>
          <w:p w:rsidR="00097A22" w:rsidRPr="00814739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81473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034" w:type="dxa"/>
            <w:vMerge w:val="restart"/>
          </w:tcPr>
          <w:p w:rsidR="00097A22" w:rsidRPr="00814739" w:rsidRDefault="00097A22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 w:val="restart"/>
          </w:tcPr>
          <w:p w:rsidR="00097A22" w:rsidRPr="00814739" w:rsidRDefault="00097A22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814739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</w:tcPr>
          <w:p w:rsidR="00097A22" w:rsidRPr="00814739" w:rsidRDefault="00097A22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814739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97A22" w:rsidRPr="00814739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473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97A22" w:rsidRPr="00814739" w:rsidRDefault="00097A22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814739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7A22" w:rsidRPr="00AC0E1D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E1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97A22" w:rsidRPr="00AC0E1D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097A22" w:rsidRPr="00AC0E1D" w:rsidRDefault="00097A22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AC0E1D">
              <w:rPr>
                <w:rStyle w:val="a4"/>
                <w:rFonts w:ascii="Verdana" w:hAnsi="Verdana"/>
                <w:b w:val="0"/>
                <w:sz w:val="16"/>
                <w:szCs w:val="16"/>
              </w:rPr>
              <w:t>58,0</w:t>
            </w:r>
          </w:p>
          <w:p w:rsidR="00097A22" w:rsidRPr="00AC0E1D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097A22" w:rsidRPr="00AC0E1D" w:rsidRDefault="00097A22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AC0E1D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97A22" w:rsidRPr="00AC0E1D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</w:tcPr>
          <w:p w:rsidR="00097A22" w:rsidRPr="00AC0E1D" w:rsidRDefault="007446A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097A22" w:rsidRPr="00AC0E1D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="00097A22" w:rsidRPr="00AC0E1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097A22" w:rsidRPr="00AC0E1D">
              <w:rPr>
                <w:rFonts w:ascii="Verdana" w:hAnsi="Verdana"/>
                <w:sz w:val="16"/>
                <w:szCs w:val="16"/>
                <w:lang w:val="en-US"/>
              </w:rPr>
              <w:t>Qashgai</w:t>
            </w:r>
            <w:proofErr w:type="spellEnd"/>
          </w:p>
        </w:tc>
        <w:tc>
          <w:tcPr>
            <w:tcW w:w="1480" w:type="dxa"/>
            <w:vMerge w:val="restart"/>
          </w:tcPr>
          <w:p w:rsidR="00097A22" w:rsidRPr="00AC0E1D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AC0E1D">
              <w:rPr>
                <w:rFonts w:ascii="Verdana" w:hAnsi="Verdana"/>
                <w:sz w:val="16"/>
                <w:szCs w:val="16"/>
              </w:rPr>
              <w:t>104 340,</w:t>
            </w:r>
            <w:r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1760" w:type="dxa"/>
            <w:vMerge w:val="restart"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97A22" w:rsidRPr="00C74F40" w:rsidTr="00097A22">
        <w:trPr>
          <w:trHeight w:val="462"/>
        </w:trPr>
        <w:tc>
          <w:tcPr>
            <w:tcW w:w="468" w:type="dxa"/>
            <w:vMerge/>
          </w:tcPr>
          <w:p w:rsidR="00097A22" w:rsidRPr="00C74F40" w:rsidRDefault="00097A2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097A22" w:rsidRPr="00106FEC" w:rsidRDefault="00097A22" w:rsidP="00097A22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034" w:type="dxa"/>
            <w:vMerge/>
          </w:tcPr>
          <w:p w:rsidR="00097A22" w:rsidRPr="00106FEC" w:rsidRDefault="00097A22" w:rsidP="00097A22">
            <w:pPr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265" w:type="dxa"/>
            <w:vMerge/>
          </w:tcPr>
          <w:p w:rsidR="00097A22" w:rsidRPr="00430B45" w:rsidRDefault="00097A22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422" w:type="dxa"/>
            <w:vMerge/>
          </w:tcPr>
          <w:p w:rsidR="00097A22" w:rsidRPr="00430B45" w:rsidRDefault="00097A22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</w:tcPr>
          <w:p w:rsidR="00097A22" w:rsidRPr="00430B45" w:rsidRDefault="00097A22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</w:tcPr>
          <w:p w:rsidR="00097A22" w:rsidRPr="00430B45" w:rsidRDefault="00097A22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097A22" w:rsidRPr="00AC0E1D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E1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97A22" w:rsidRPr="00AC0E1D" w:rsidRDefault="00097A22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AC0E1D">
              <w:rPr>
                <w:rFonts w:ascii="Verdana" w:hAnsi="Verdana"/>
                <w:sz w:val="16"/>
                <w:szCs w:val="16"/>
              </w:rPr>
              <w:t>95,9</w:t>
            </w:r>
          </w:p>
        </w:tc>
        <w:tc>
          <w:tcPr>
            <w:tcW w:w="993" w:type="dxa"/>
          </w:tcPr>
          <w:p w:rsidR="00097A22" w:rsidRPr="00AC0E1D" w:rsidRDefault="00097A22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AC0E1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097A22" w:rsidRPr="00AC0E1D" w:rsidRDefault="00097A22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AC0E1D">
              <w:rPr>
                <w:rFonts w:ascii="Verdana" w:hAnsi="Verdana"/>
                <w:sz w:val="16"/>
                <w:szCs w:val="16"/>
              </w:rPr>
              <w:t xml:space="preserve">Автоприцеп </w:t>
            </w:r>
            <w:proofErr w:type="spellStart"/>
            <w:r w:rsidRPr="00AC0E1D">
              <w:rPr>
                <w:rFonts w:ascii="Verdana" w:hAnsi="Verdana"/>
                <w:sz w:val="16"/>
                <w:szCs w:val="16"/>
              </w:rPr>
              <w:t>кмз</w:t>
            </w:r>
            <w:proofErr w:type="spellEnd"/>
            <w:r w:rsidRPr="00AC0E1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C0E1D">
              <w:rPr>
                <w:rFonts w:ascii="Verdana" w:hAnsi="Verdana"/>
                <w:sz w:val="16"/>
                <w:szCs w:val="16"/>
                <w:lang w:val="en-US"/>
              </w:rPr>
              <w:t>38284</w:t>
            </w:r>
          </w:p>
        </w:tc>
        <w:tc>
          <w:tcPr>
            <w:tcW w:w="1480" w:type="dxa"/>
            <w:vMerge/>
          </w:tcPr>
          <w:p w:rsidR="00097A22" w:rsidRPr="00430B45" w:rsidRDefault="00097A22" w:rsidP="00097A22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760" w:type="dxa"/>
            <w:vMerge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97A22" w:rsidRPr="00497FB7" w:rsidTr="00097A22">
        <w:trPr>
          <w:trHeight w:val="357"/>
        </w:trPr>
        <w:tc>
          <w:tcPr>
            <w:tcW w:w="468" w:type="dxa"/>
            <w:vMerge/>
          </w:tcPr>
          <w:p w:rsidR="00097A22" w:rsidRPr="00C74F40" w:rsidRDefault="00097A2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</w:tcPr>
          <w:p w:rsidR="00097A22" w:rsidRPr="00497FB7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497FB7">
              <w:rPr>
                <w:rFonts w:ascii="Verdana" w:hAnsi="Verdana"/>
                <w:sz w:val="16"/>
                <w:szCs w:val="16"/>
              </w:rPr>
              <w:t>Несовершенно</w:t>
            </w:r>
            <w:r w:rsidRPr="00497FB7">
              <w:rPr>
                <w:rFonts w:ascii="Verdana" w:hAnsi="Verdana"/>
                <w:sz w:val="16"/>
                <w:szCs w:val="16"/>
              </w:rPr>
              <w:lastRenderedPageBreak/>
              <w:t>летний ребенок</w:t>
            </w:r>
          </w:p>
        </w:tc>
        <w:tc>
          <w:tcPr>
            <w:tcW w:w="1034" w:type="dxa"/>
            <w:vMerge w:val="restart"/>
          </w:tcPr>
          <w:p w:rsidR="00097A22" w:rsidRPr="00497FB7" w:rsidRDefault="00097A22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 w:val="restart"/>
          </w:tcPr>
          <w:p w:rsidR="00097A22" w:rsidRPr="00497FB7" w:rsidRDefault="00097A22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497FB7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</w:tcPr>
          <w:p w:rsidR="00097A22" w:rsidRPr="00497FB7" w:rsidRDefault="00097A22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497FB7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97A22" w:rsidRPr="00497FB7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97FB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97A22" w:rsidRPr="00497FB7" w:rsidRDefault="00097A22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497FB7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7A22" w:rsidRPr="00497FB7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97FB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97A22" w:rsidRPr="00497FB7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97FB7">
              <w:rPr>
                <w:rFonts w:ascii="Verdana" w:hAnsi="Verdana"/>
                <w:sz w:val="16"/>
                <w:szCs w:val="16"/>
              </w:rPr>
              <w:t>78,0</w:t>
            </w:r>
          </w:p>
        </w:tc>
        <w:tc>
          <w:tcPr>
            <w:tcW w:w="993" w:type="dxa"/>
          </w:tcPr>
          <w:p w:rsidR="00097A22" w:rsidRPr="00497FB7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97FB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 w:val="restart"/>
          </w:tcPr>
          <w:p w:rsidR="00097A22" w:rsidRPr="00497FB7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97FB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097A22" w:rsidRPr="00497FB7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97FB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  <w:vMerge w:val="restart"/>
          </w:tcPr>
          <w:p w:rsidR="00097A22" w:rsidRPr="00497FB7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97FB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97A22" w:rsidRPr="00497FB7" w:rsidTr="00097A22">
        <w:trPr>
          <w:trHeight w:val="294"/>
        </w:trPr>
        <w:tc>
          <w:tcPr>
            <w:tcW w:w="468" w:type="dxa"/>
            <w:vMerge/>
          </w:tcPr>
          <w:p w:rsidR="00097A22" w:rsidRPr="00C74F40" w:rsidRDefault="00097A2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097A22" w:rsidRPr="00497FB7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097A22" w:rsidRPr="00497FB7" w:rsidRDefault="00097A22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097A22" w:rsidRPr="00497FB7" w:rsidRDefault="00097A22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097A22" w:rsidRPr="00497FB7" w:rsidRDefault="00097A22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97A22" w:rsidRPr="00497FB7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7A22" w:rsidRPr="00497FB7" w:rsidRDefault="00097A22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97A22" w:rsidRPr="00497FB7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97FB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97A22" w:rsidRPr="00497FB7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97FB7">
              <w:rPr>
                <w:rFonts w:ascii="Verdana" w:hAnsi="Verdana"/>
                <w:sz w:val="16"/>
                <w:szCs w:val="16"/>
              </w:rPr>
              <w:t>95,9</w:t>
            </w:r>
          </w:p>
        </w:tc>
        <w:tc>
          <w:tcPr>
            <w:tcW w:w="993" w:type="dxa"/>
          </w:tcPr>
          <w:p w:rsidR="00097A22" w:rsidRPr="00497FB7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97FB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097A22" w:rsidRPr="00497FB7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097A22" w:rsidRPr="00497FB7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097A22" w:rsidRPr="00497FB7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97A22" w:rsidRPr="00497FB7" w:rsidTr="00097A22">
        <w:trPr>
          <w:trHeight w:val="304"/>
        </w:trPr>
        <w:tc>
          <w:tcPr>
            <w:tcW w:w="468" w:type="dxa"/>
            <w:vMerge/>
          </w:tcPr>
          <w:p w:rsidR="00097A22" w:rsidRPr="00C74F40" w:rsidRDefault="00097A2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</w:tcPr>
          <w:p w:rsidR="00097A22" w:rsidRPr="00497FB7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497FB7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4" w:type="dxa"/>
            <w:vMerge w:val="restart"/>
          </w:tcPr>
          <w:p w:rsidR="00097A22" w:rsidRPr="00497FB7" w:rsidRDefault="00097A22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 w:val="restart"/>
          </w:tcPr>
          <w:p w:rsidR="00097A22" w:rsidRPr="00497FB7" w:rsidRDefault="00097A22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497FB7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</w:tcPr>
          <w:p w:rsidR="00097A22" w:rsidRPr="00497FB7" w:rsidRDefault="00097A22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497FB7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97A22" w:rsidRPr="00497FB7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97FB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97A22" w:rsidRPr="00497FB7" w:rsidRDefault="00097A22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497FB7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7A22" w:rsidRPr="00497FB7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97FB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97A22" w:rsidRPr="00497FB7" w:rsidRDefault="00097A22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497FB7">
              <w:rPr>
                <w:rStyle w:val="a4"/>
                <w:rFonts w:ascii="Verdana" w:hAnsi="Verdana"/>
                <w:b w:val="0"/>
                <w:sz w:val="16"/>
                <w:szCs w:val="16"/>
              </w:rPr>
              <w:t>58,0</w:t>
            </w:r>
          </w:p>
        </w:tc>
        <w:tc>
          <w:tcPr>
            <w:tcW w:w="993" w:type="dxa"/>
          </w:tcPr>
          <w:p w:rsidR="00097A22" w:rsidRPr="00497FB7" w:rsidRDefault="00097A22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497FB7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 w:val="restart"/>
          </w:tcPr>
          <w:p w:rsidR="00097A22" w:rsidRPr="00497FB7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97FB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097A22" w:rsidRPr="00497FB7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97FB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  <w:vMerge w:val="restart"/>
          </w:tcPr>
          <w:p w:rsidR="00097A22" w:rsidRPr="00497FB7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97FB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97A22" w:rsidRPr="00497FB7" w:rsidTr="00097A22">
        <w:trPr>
          <w:trHeight w:val="347"/>
        </w:trPr>
        <w:tc>
          <w:tcPr>
            <w:tcW w:w="468" w:type="dxa"/>
            <w:vMerge/>
          </w:tcPr>
          <w:p w:rsidR="00097A22" w:rsidRPr="00C74F40" w:rsidRDefault="00097A2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097A22" w:rsidRPr="00497FB7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097A22" w:rsidRPr="00497FB7" w:rsidRDefault="00097A22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097A22" w:rsidRPr="00497FB7" w:rsidRDefault="00097A22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097A22" w:rsidRPr="00497FB7" w:rsidRDefault="00097A22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97A22" w:rsidRPr="00497FB7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7A22" w:rsidRPr="00497FB7" w:rsidRDefault="00097A22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97A22" w:rsidRPr="00497FB7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97FB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97A22" w:rsidRPr="00497FB7" w:rsidRDefault="00097A22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497FB7">
              <w:rPr>
                <w:rStyle w:val="a4"/>
                <w:rFonts w:ascii="Verdana" w:hAnsi="Verdana"/>
                <w:b w:val="0"/>
                <w:sz w:val="16"/>
                <w:szCs w:val="16"/>
              </w:rPr>
              <w:t>95,9</w:t>
            </w:r>
          </w:p>
        </w:tc>
        <w:tc>
          <w:tcPr>
            <w:tcW w:w="993" w:type="dxa"/>
            <w:vAlign w:val="center"/>
          </w:tcPr>
          <w:p w:rsidR="00097A22" w:rsidRPr="00497FB7" w:rsidRDefault="00097A22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497FB7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097A22" w:rsidRPr="00497FB7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097A22" w:rsidRPr="00497FB7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097A22" w:rsidRPr="00497FB7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97A22" w:rsidRPr="00C74F40" w:rsidTr="00097A22">
        <w:trPr>
          <w:trHeight w:val="662"/>
        </w:trPr>
        <w:tc>
          <w:tcPr>
            <w:tcW w:w="468" w:type="dxa"/>
            <w:vMerge w:val="restart"/>
          </w:tcPr>
          <w:p w:rsidR="00097A22" w:rsidRPr="00C74F40" w:rsidRDefault="00097A2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C330B0">
              <w:rPr>
                <w:rFonts w:ascii="Verdana" w:hAnsi="Verdana"/>
                <w:sz w:val="16"/>
                <w:szCs w:val="16"/>
              </w:rPr>
              <w:t>24.</w:t>
            </w:r>
          </w:p>
        </w:tc>
        <w:tc>
          <w:tcPr>
            <w:tcW w:w="1483" w:type="dxa"/>
          </w:tcPr>
          <w:p w:rsidR="00097A22" w:rsidRPr="00C74F40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Балашов М.А.</w:t>
            </w:r>
          </w:p>
        </w:tc>
        <w:tc>
          <w:tcPr>
            <w:tcW w:w="1034" w:type="dxa"/>
          </w:tcPr>
          <w:p w:rsidR="00097A22" w:rsidRPr="00C74F40" w:rsidRDefault="00097A22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Главный казначей  Отдела финансового обеспечения</w:t>
            </w:r>
          </w:p>
        </w:tc>
        <w:tc>
          <w:tcPr>
            <w:tcW w:w="1265" w:type="dxa"/>
          </w:tcPr>
          <w:p w:rsidR="00097A22" w:rsidRPr="00C330B0" w:rsidRDefault="00097A22" w:rsidP="00097A2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330B0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097A22" w:rsidRPr="00C330B0" w:rsidRDefault="00097A22" w:rsidP="00097A2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330B0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97A22" w:rsidRPr="00C330B0" w:rsidRDefault="00097A22" w:rsidP="00097A2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330B0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97A22" w:rsidRPr="00C330B0" w:rsidRDefault="00097A22" w:rsidP="00097A2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330B0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7A22" w:rsidRPr="00C330B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30B0">
              <w:rPr>
                <w:rFonts w:ascii="Verdana" w:hAnsi="Verdana"/>
                <w:bCs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97A22" w:rsidRPr="00C330B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30B0">
              <w:rPr>
                <w:rFonts w:ascii="Verdana" w:hAnsi="Verdana"/>
                <w:bCs/>
                <w:sz w:val="16"/>
                <w:szCs w:val="16"/>
              </w:rPr>
              <w:t>68,4</w:t>
            </w:r>
          </w:p>
        </w:tc>
        <w:tc>
          <w:tcPr>
            <w:tcW w:w="993" w:type="dxa"/>
          </w:tcPr>
          <w:p w:rsidR="00097A22" w:rsidRPr="00C330B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30B0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097A22" w:rsidRPr="00C330B0" w:rsidRDefault="00097A22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330B0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330B0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330B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330B0">
              <w:rPr>
                <w:rFonts w:ascii="Verdana" w:hAnsi="Verdana"/>
                <w:sz w:val="16"/>
                <w:szCs w:val="16"/>
                <w:lang w:val="en-US"/>
              </w:rPr>
              <w:t>Ford Focus</w:t>
            </w:r>
          </w:p>
          <w:p w:rsidR="00097A22" w:rsidRPr="00C330B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</w:tcPr>
          <w:p w:rsidR="00097A22" w:rsidRPr="00C330B0" w:rsidRDefault="00097A22" w:rsidP="00097A22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C330B0">
              <w:rPr>
                <w:rFonts w:ascii="Verdana" w:hAnsi="Verdana"/>
                <w:sz w:val="16"/>
                <w:szCs w:val="16"/>
              </w:rPr>
              <w:t>49</w:t>
            </w:r>
            <w:r w:rsidRPr="00C330B0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Pr="00C330B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330B0">
              <w:rPr>
                <w:rFonts w:ascii="Verdana" w:hAnsi="Verdana"/>
                <w:sz w:val="16"/>
                <w:szCs w:val="16"/>
                <w:lang w:val="en-US"/>
              </w:rPr>
              <w:t>615</w:t>
            </w:r>
            <w:r w:rsidRPr="00C330B0">
              <w:rPr>
                <w:rFonts w:ascii="Verdana" w:hAnsi="Verdana"/>
                <w:sz w:val="16"/>
                <w:szCs w:val="16"/>
              </w:rPr>
              <w:t>,</w:t>
            </w:r>
            <w:r w:rsidRPr="00C330B0">
              <w:rPr>
                <w:rFonts w:ascii="Verdana" w:hAnsi="Verdana"/>
                <w:sz w:val="16"/>
                <w:szCs w:val="16"/>
                <w:lang w:val="en-US"/>
              </w:rPr>
              <w:t>93</w:t>
            </w:r>
          </w:p>
          <w:p w:rsidR="00097A22" w:rsidRPr="00430B45" w:rsidRDefault="00097A22" w:rsidP="00097A22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760" w:type="dxa"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97A22" w:rsidRPr="00C74F40" w:rsidTr="00097A22">
        <w:trPr>
          <w:trHeight w:val="662"/>
        </w:trPr>
        <w:tc>
          <w:tcPr>
            <w:tcW w:w="468" w:type="dxa"/>
            <w:vMerge/>
          </w:tcPr>
          <w:p w:rsidR="00097A22" w:rsidRPr="00C74F40" w:rsidRDefault="00097A2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097A22" w:rsidRPr="00C74F40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Супруга</w:t>
            </w:r>
          </w:p>
          <w:p w:rsidR="00097A22" w:rsidRPr="00C74F40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</w:tcPr>
          <w:p w:rsidR="00097A22" w:rsidRPr="00C74F40" w:rsidRDefault="00097A22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097A22" w:rsidRPr="00C330B0" w:rsidRDefault="00097A22" w:rsidP="00097A2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330B0">
              <w:rPr>
                <w:rFonts w:ascii="Verdana" w:hAnsi="Verdana"/>
                <w:bCs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</w:tcPr>
          <w:p w:rsidR="00097A22" w:rsidRPr="00C330B0" w:rsidRDefault="00097A22" w:rsidP="00097A2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330B0">
              <w:rPr>
                <w:rFonts w:ascii="Verdana" w:hAnsi="Verdana"/>
                <w:bCs/>
                <w:sz w:val="16"/>
                <w:szCs w:val="16"/>
              </w:rPr>
              <w:t>долевая  1/5</w:t>
            </w:r>
          </w:p>
        </w:tc>
        <w:tc>
          <w:tcPr>
            <w:tcW w:w="851" w:type="dxa"/>
            <w:vAlign w:val="center"/>
          </w:tcPr>
          <w:p w:rsidR="00097A22" w:rsidRDefault="00097A22" w:rsidP="00097A22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C330B0">
              <w:rPr>
                <w:rFonts w:ascii="Verdana" w:hAnsi="Verdana"/>
                <w:bCs/>
                <w:sz w:val="16"/>
                <w:szCs w:val="16"/>
              </w:rPr>
              <w:t>57,9</w:t>
            </w:r>
          </w:p>
          <w:p w:rsidR="00097A22" w:rsidRPr="00C330B0" w:rsidRDefault="00097A22" w:rsidP="00097A22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</w:p>
          <w:p w:rsidR="00097A22" w:rsidRDefault="00097A22" w:rsidP="00097A22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</w:p>
          <w:p w:rsidR="00097A22" w:rsidRPr="00C330B0" w:rsidRDefault="00097A22" w:rsidP="00097A22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97A22" w:rsidRDefault="00097A22" w:rsidP="00097A22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C330B0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  <w:p w:rsidR="00097A22" w:rsidRPr="00C330B0" w:rsidRDefault="00097A22" w:rsidP="00097A22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</w:p>
          <w:p w:rsidR="00097A22" w:rsidRDefault="00097A22" w:rsidP="00097A22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</w:p>
          <w:p w:rsidR="00097A22" w:rsidRPr="00C330B0" w:rsidRDefault="00097A22" w:rsidP="00097A22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097A22" w:rsidRPr="00C330B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30B0">
              <w:rPr>
                <w:rFonts w:ascii="Verdana" w:hAnsi="Verdana"/>
                <w:bCs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97A22" w:rsidRPr="00C330B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30B0">
              <w:rPr>
                <w:rFonts w:ascii="Verdana" w:hAnsi="Verdana"/>
                <w:bCs/>
                <w:sz w:val="16"/>
                <w:szCs w:val="16"/>
              </w:rPr>
              <w:t>68,4</w:t>
            </w:r>
          </w:p>
        </w:tc>
        <w:tc>
          <w:tcPr>
            <w:tcW w:w="993" w:type="dxa"/>
          </w:tcPr>
          <w:p w:rsidR="00097A22" w:rsidRPr="00C330B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30B0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097A22" w:rsidRPr="00C330B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30B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097A22" w:rsidRPr="00C330B0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C330B0">
              <w:rPr>
                <w:rFonts w:ascii="Verdana" w:hAnsi="Verdana"/>
                <w:sz w:val="16"/>
                <w:szCs w:val="16"/>
              </w:rPr>
              <w:t>794</w:t>
            </w:r>
            <w:r w:rsidRPr="00C330B0">
              <w:rPr>
                <w:rFonts w:ascii="Verdana" w:hAnsi="Verdana"/>
                <w:sz w:val="16"/>
                <w:szCs w:val="16"/>
                <w:lang w:val="en-US"/>
              </w:rPr>
              <w:t>,</w:t>
            </w:r>
            <w:r w:rsidRPr="00C330B0">
              <w:rPr>
                <w:rFonts w:ascii="Verdana" w:hAnsi="Verdana"/>
                <w:sz w:val="16"/>
                <w:szCs w:val="16"/>
              </w:rPr>
              <w:t>7</w:t>
            </w:r>
            <w:r w:rsidRPr="00C330B0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  <w:tc>
          <w:tcPr>
            <w:tcW w:w="1760" w:type="dxa"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97A22" w:rsidRPr="00C74F40" w:rsidTr="00097A22">
        <w:trPr>
          <w:trHeight w:val="662"/>
        </w:trPr>
        <w:tc>
          <w:tcPr>
            <w:tcW w:w="468" w:type="dxa"/>
            <w:vMerge/>
          </w:tcPr>
          <w:p w:rsidR="00097A22" w:rsidRPr="00C74F40" w:rsidRDefault="00097A2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097A22" w:rsidRPr="00C330B0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C330B0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4" w:type="dxa"/>
          </w:tcPr>
          <w:p w:rsidR="00097A22" w:rsidRPr="00C330B0" w:rsidRDefault="00097A22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097A22" w:rsidRPr="00C330B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30B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097A22" w:rsidRPr="00C330B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30B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97A22" w:rsidRPr="00C330B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30B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97A22" w:rsidRPr="00C330B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30B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7A22" w:rsidRPr="00C330B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30B0">
              <w:rPr>
                <w:rFonts w:ascii="Verdana" w:hAnsi="Verdana"/>
                <w:bCs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97A22" w:rsidRPr="00C330B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30B0">
              <w:rPr>
                <w:rFonts w:ascii="Verdana" w:hAnsi="Verdana"/>
                <w:bCs/>
                <w:sz w:val="16"/>
                <w:szCs w:val="16"/>
              </w:rPr>
              <w:t>68,4</w:t>
            </w:r>
          </w:p>
        </w:tc>
        <w:tc>
          <w:tcPr>
            <w:tcW w:w="993" w:type="dxa"/>
          </w:tcPr>
          <w:p w:rsidR="00097A22" w:rsidRPr="00C330B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30B0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097A22" w:rsidRPr="00C330B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30B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097A22" w:rsidRPr="00C330B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30B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097A22" w:rsidRPr="00C330B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30B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97A22" w:rsidRPr="00C74F40" w:rsidTr="00097A22">
        <w:trPr>
          <w:trHeight w:val="662"/>
        </w:trPr>
        <w:tc>
          <w:tcPr>
            <w:tcW w:w="468" w:type="dxa"/>
            <w:vMerge w:val="restart"/>
          </w:tcPr>
          <w:p w:rsidR="00097A22" w:rsidRPr="00C74F40" w:rsidRDefault="00097A2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Pr="00C74F40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483" w:type="dxa"/>
          </w:tcPr>
          <w:p w:rsidR="00097A22" w:rsidRPr="00251205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251205">
              <w:rPr>
                <w:rFonts w:ascii="Verdana" w:hAnsi="Verdana"/>
                <w:sz w:val="16"/>
                <w:szCs w:val="16"/>
              </w:rPr>
              <w:t>Малыхина А.С.</w:t>
            </w:r>
          </w:p>
        </w:tc>
        <w:tc>
          <w:tcPr>
            <w:tcW w:w="1034" w:type="dxa"/>
          </w:tcPr>
          <w:p w:rsidR="00097A22" w:rsidRPr="00251205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251205">
              <w:rPr>
                <w:rFonts w:ascii="Verdana" w:hAnsi="Verdana"/>
                <w:sz w:val="16"/>
                <w:szCs w:val="16"/>
              </w:rPr>
              <w:t>Старший казначей  Отдела финансового обеспечения</w:t>
            </w:r>
          </w:p>
        </w:tc>
        <w:tc>
          <w:tcPr>
            <w:tcW w:w="1265" w:type="dxa"/>
          </w:tcPr>
          <w:p w:rsidR="00097A22" w:rsidRPr="00251205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25120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097A22" w:rsidRPr="00251205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25120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</w:tcPr>
          <w:p w:rsidR="00097A22" w:rsidRPr="00251205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251205">
              <w:rPr>
                <w:rFonts w:ascii="Verdana" w:hAnsi="Verdana"/>
                <w:sz w:val="16"/>
                <w:szCs w:val="16"/>
              </w:rPr>
              <w:t>64,9</w:t>
            </w:r>
          </w:p>
        </w:tc>
        <w:tc>
          <w:tcPr>
            <w:tcW w:w="992" w:type="dxa"/>
          </w:tcPr>
          <w:p w:rsidR="00097A22" w:rsidRPr="00251205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25120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97A22" w:rsidRPr="00251205" w:rsidRDefault="00097A22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51205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097A22" w:rsidRPr="00251205" w:rsidRDefault="00097A22" w:rsidP="00097A22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251205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097A22" w:rsidRPr="007530F0" w:rsidRDefault="00097A22" w:rsidP="00097A22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7530F0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354" w:type="dxa"/>
          </w:tcPr>
          <w:p w:rsidR="00097A22" w:rsidRPr="007530F0" w:rsidRDefault="00097A22" w:rsidP="00097A22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7530F0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7530F0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7530F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530F0">
              <w:rPr>
                <w:rFonts w:ascii="Verdana" w:hAnsi="Verdana"/>
                <w:sz w:val="16"/>
                <w:szCs w:val="16"/>
                <w:lang w:val="en-US"/>
              </w:rPr>
              <w:t>RENO SANDERO</w:t>
            </w:r>
          </w:p>
        </w:tc>
        <w:tc>
          <w:tcPr>
            <w:tcW w:w="1480" w:type="dxa"/>
          </w:tcPr>
          <w:p w:rsidR="00097A22" w:rsidRPr="007530F0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</w:p>
          <w:p w:rsidR="00097A22" w:rsidRPr="007530F0" w:rsidRDefault="00097A22" w:rsidP="00097A22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7530F0">
              <w:rPr>
                <w:rFonts w:ascii="Verdana" w:hAnsi="Verdana"/>
                <w:sz w:val="16"/>
                <w:szCs w:val="16"/>
                <w:lang w:val="en-US"/>
              </w:rPr>
              <w:t xml:space="preserve">521 364,51 </w:t>
            </w:r>
          </w:p>
          <w:p w:rsidR="00097A22" w:rsidRPr="007530F0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</w:p>
          <w:p w:rsidR="00097A22" w:rsidRPr="007530F0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</w:p>
          <w:p w:rsidR="00097A22" w:rsidRPr="007530F0" w:rsidRDefault="00097A22" w:rsidP="00097A2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760" w:type="dxa"/>
          </w:tcPr>
          <w:p w:rsidR="00097A22" w:rsidRPr="007530F0" w:rsidRDefault="00097A22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530F0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097A22" w:rsidRPr="00C74F40" w:rsidTr="00097A22">
        <w:trPr>
          <w:trHeight w:val="662"/>
        </w:trPr>
        <w:tc>
          <w:tcPr>
            <w:tcW w:w="468" w:type="dxa"/>
            <w:vMerge/>
          </w:tcPr>
          <w:p w:rsidR="00097A22" w:rsidRPr="00C74F40" w:rsidRDefault="00097A2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097A22" w:rsidRPr="00251205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251205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097A22" w:rsidRPr="00251205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</w:tcPr>
          <w:p w:rsidR="00097A22" w:rsidRPr="00251205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097A22" w:rsidRPr="00251205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25120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097A22" w:rsidRPr="00251205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25120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</w:tcPr>
          <w:p w:rsidR="00097A22" w:rsidRPr="00251205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251205">
              <w:rPr>
                <w:rFonts w:ascii="Verdana" w:hAnsi="Verdana"/>
                <w:sz w:val="16"/>
                <w:szCs w:val="16"/>
              </w:rPr>
              <w:t>64,9</w:t>
            </w:r>
          </w:p>
          <w:p w:rsidR="00097A22" w:rsidRPr="00251205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</w:p>
          <w:p w:rsidR="00097A22" w:rsidRPr="00251205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097A22" w:rsidRPr="00251205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25120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97A22" w:rsidRPr="00251205" w:rsidRDefault="00097A22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51205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097A22" w:rsidRPr="00251205" w:rsidRDefault="00097A22" w:rsidP="00097A22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251205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097A22" w:rsidRPr="007530F0" w:rsidRDefault="00097A22" w:rsidP="00097A22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7530F0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354" w:type="dxa"/>
          </w:tcPr>
          <w:p w:rsidR="00097A22" w:rsidRPr="007530F0" w:rsidRDefault="00097A22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530F0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480" w:type="dxa"/>
          </w:tcPr>
          <w:p w:rsidR="00097A22" w:rsidRPr="007530F0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7530F0">
              <w:rPr>
                <w:rFonts w:ascii="Verdana" w:hAnsi="Verdana"/>
                <w:sz w:val="16"/>
                <w:szCs w:val="16"/>
                <w:lang w:val="en-US"/>
              </w:rPr>
              <w:t>307</w:t>
            </w:r>
            <w:r w:rsidRPr="007530F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530F0">
              <w:rPr>
                <w:rFonts w:ascii="Verdana" w:hAnsi="Verdana"/>
                <w:sz w:val="16"/>
                <w:szCs w:val="16"/>
                <w:lang w:val="en-US"/>
              </w:rPr>
              <w:t>239</w:t>
            </w:r>
            <w:r w:rsidRPr="007530F0">
              <w:rPr>
                <w:rFonts w:ascii="Verdana" w:hAnsi="Verdana"/>
                <w:sz w:val="16"/>
                <w:szCs w:val="16"/>
              </w:rPr>
              <w:t>,</w:t>
            </w:r>
            <w:r w:rsidRPr="007530F0">
              <w:rPr>
                <w:rFonts w:ascii="Verdana" w:hAnsi="Verdana"/>
                <w:sz w:val="16"/>
                <w:szCs w:val="16"/>
                <w:lang w:val="en-US"/>
              </w:rPr>
              <w:t>54</w:t>
            </w:r>
          </w:p>
        </w:tc>
        <w:tc>
          <w:tcPr>
            <w:tcW w:w="1760" w:type="dxa"/>
          </w:tcPr>
          <w:p w:rsidR="00097A22" w:rsidRPr="007530F0" w:rsidRDefault="00097A22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530F0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097A22" w:rsidRPr="00C74F40" w:rsidTr="00097A22">
        <w:trPr>
          <w:trHeight w:val="662"/>
        </w:trPr>
        <w:tc>
          <w:tcPr>
            <w:tcW w:w="468" w:type="dxa"/>
            <w:vMerge/>
          </w:tcPr>
          <w:p w:rsidR="00097A22" w:rsidRPr="00C74F40" w:rsidRDefault="00097A2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097A22" w:rsidRPr="00251205" w:rsidRDefault="00097A22" w:rsidP="00097A22">
            <w:pPr>
              <w:spacing w:before="240" w:after="60"/>
              <w:outlineLvl w:val="0"/>
              <w:rPr>
                <w:rFonts w:ascii="Verdana" w:hAnsi="Verdana"/>
                <w:bCs/>
                <w:kern w:val="28"/>
                <w:sz w:val="16"/>
                <w:szCs w:val="16"/>
              </w:rPr>
            </w:pPr>
            <w:proofErr w:type="gramStart"/>
            <w:r w:rsidRPr="00251205">
              <w:rPr>
                <w:rFonts w:ascii="Verdana" w:hAnsi="Verdana"/>
                <w:bCs/>
                <w:kern w:val="28"/>
                <w:sz w:val="16"/>
                <w:szCs w:val="16"/>
              </w:rPr>
              <w:t>Несовершен-нолетний</w:t>
            </w:r>
            <w:proofErr w:type="gramEnd"/>
            <w:r w:rsidRPr="00251205">
              <w:rPr>
                <w:rFonts w:ascii="Verdana" w:hAnsi="Verdana"/>
                <w:bCs/>
                <w:kern w:val="28"/>
                <w:sz w:val="16"/>
                <w:szCs w:val="16"/>
              </w:rPr>
              <w:t xml:space="preserve"> ребенок</w:t>
            </w:r>
          </w:p>
        </w:tc>
        <w:tc>
          <w:tcPr>
            <w:tcW w:w="1034" w:type="dxa"/>
          </w:tcPr>
          <w:p w:rsidR="00097A22" w:rsidRPr="00251205" w:rsidRDefault="00097A22" w:rsidP="00097A22">
            <w:pPr>
              <w:spacing w:before="240" w:after="60"/>
              <w:outlineLvl w:val="0"/>
              <w:rPr>
                <w:rFonts w:ascii="Verdana" w:hAnsi="Verdana"/>
                <w:bCs/>
                <w:kern w:val="28"/>
                <w:sz w:val="16"/>
                <w:szCs w:val="16"/>
              </w:rPr>
            </w:pPr>
          </w:p>
        </w:tc>
        <w:tc>
          <w:tcPr>
            <w:tcW w:w="1265" w:type="dxa"/>
          </w:tcPr>
          <w:p w:rsidR="00097A22" w:rsidRPr="00251205" w:rsidRDefault="00097A22" w:rsidP="00097A22">
            <w:pPr>
              <w:spacing w:before="240" w:after="60"/>
              <w:outlineLvl w:val="0"/>
              <w:rPr>
                <w:rFonts w:ascii="Verdana" w:hAnsi="Verdana"/>
                <w:bCs/>
                <w:kern w:val="28"/>
                <w:sz w:val="16"/>
                <w:szCs w:val="16"/>
              </w:rPr>
            </w:pPr>
            <w:r w:rsidRPr="00251205">
              <w:rPr>
                <w:rFonts w:ascii="Verdana" w:hAnsi="Verdana"/>
                <w:bCs/>
                <w:kern w:val="28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097A22" w:rsidRPr="00251205" w:rsidRDefault="00097A22" w:rsidP="00097A22">
            <w:pPr>
              <w:spacing w:before="240" w:after="60"/>
              <w:outlineLvl w:val="0"/>
              <w:rPr>
                <w:rFonts w:ascii="Verdana" w:hAnsi="Verdana"/>
                <w:bCs/>
                <w:kern w:val="28"/>
                <w:sz w:val="16"/>
                <w:szCs w:val="16"/>
              </w:rPr>
            </w:pPr>
            <w:r w:rsidRPr="00251205">
              <w:rPr>
                <w:rFonts w:ascii="Verdana" w:hAnsi="Verdana"/>
                <w:bCs/>
                <w:kern w:val="28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</w:tcPr>
          <w:p w:rsidR="00097A22" w:rsidRPr="00251205" w:rsidRDefault="00097A22" w:rsidP="00097A22">
            <w:pPr>
              <w:spacing w:before="240" w:after="60"/>
              <w:outlineLvl w:val="0"/>
              <w:rPr>
                <w:rFonts w:ascii="Verdana" w:hAnsi="Verdana"/>
                <w:bCs/>
                <w:kern w:val="28"/>
                <w:sz w:val="16"/>
                <w:szCs w:val="16"/>
              </w:rPr>
            </w:pPr>
            <w:r w:rsidRPr="00251205">
              <w:rPr>
                <w:rFonts w:ascii="Verdana" w:hAnsi="Verdana"/>
                <w:bCs/>
                <w:kern w:val="28"/>
                <w:sz w:val="16"/>
                <w:szCs w:val="16"/>
              </w:rPr>
              <w:t>64,9</w:t>
            </w:r>
          </w:p>
        </w:tc>
        <w:tc>
          <w:tcPr>
            <w:tcW w:w="992" w:type="dxa"/>
          </w:tcPr>
          <w:p w:rsidR="00097A22" w:rsidRPr="00251205" w:rsidRDefault="00097A22" w:rsidP="00097A22">
            <w:pPr>
              <w:spacing w:before="240" w:after="60"/>
              <w:outlineLvl w:val="0"/>
              <w:rPr>
                <w:rFonts w:ascii="Verdana" w:hAnsi="Verdana"/>
                <w:bCs/>
                <w:kern w:val="28"/>
                <w:sz w:val="16"/>
                <w:szCs w:val="16"/>
              </w:rPr>
            </w:pPr>
            <w:r w:rsidRPr="00251205">
              <w:rPr>
                <w:rFonts w:ascii="Verdana" w:hAnsi="Verdana"/>
                <w:bCs/>
                <w:kern w:val="28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97A22" w:rsidRPr="00251205" w:rsidRDefault="00097A22" w:rsidP="00097A22">
            <w:pPr>
              <w:spacing w:before="240" w:after="60"/>
              <w:jc w:val="center"/>
              <w:outlineLvl w:val="0"/>
              <w:rPr>
                <w:rFonts w:ascii="Verdana" w:hAnsi="Verdana"/>
                <w:bCs/>
                <w:kern w:val="28"/>
                <w:sz w:val="16"/>
                <w:szCs w:val="16"/>
                <w:lang w:val="en-US"/>
              </w:rPr>
            </w:pPr>
            <w:r w:rsidRPr="00251205">
              <w:rPr>
                <w:rFonts w:ascii="Verdana" w:hAnsi="Verdana"/>
                <w:bCs/>
                <w:kern w:val="28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097A22" w:rsidRPr="00251205" w:rsidRDefault="00097A22" w:rsidP="00097A22">
            <w:pPr>
              <w:spacing w:before="240" w:after="60"/>
              <w:jc w:val="center"/>
              <w:outlineLvl w:val="0"/>
              <w:rPr>
                <w:rFonts w:ascii="Verdana" w:hAnsi="Verdana"/>
                <w:kern w:val="28"/>
                <w:sz w:val="16"/>
                <w:szCs w:val="16"/>
                <w:lang w:val="en-US"/>
              </w:rPr>
            </w:pPr>
            <w:r w:rsidRPr="00251205">
              <w:rPr>
                <w:rFonts w:ascii="Verdana" w:hAnsi="Verdana"/>
                <w:kern w:val="28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097A22" w:rsidRPr="007530F0" w:rsidRDefault="00097A22" w:rsidP="00097A22">
            <w:pPr>
              <w:spacing w:before="240" w:after="60"/>
              <w:jc w:val="center"/>
              <w:outlineLvl w:val="0"/>
              <w:rPr>
                <w:rFonts w:ascii="Verdana" w:hAnsi="Verdana"/>
                <w:kern w:val="28"/>
                <w:sz w:val="16"/>
                <w:szCs w:val="16"/>
                <w:lang w:val="en-US"/>
              </w:rPr>
            </w:pPr>
            <w:r w:rsidRPr="007530F0">
              <w:rPr>
                <w:rFonts w:ascii="Verdana" w:hAnsi="Verdana"/>
                <w:kern w:val="28"/>
                <w:sz w:val="16"/>
                <w:szCs w:val="16"/>
                <w:lang w:val="en-US"/>
              </w:rPr>
              <w:t>-</w:t>
            </w:r>
          </w:p>
        </w:tc>
        <w:tc>
          <w:tcPr>
            <w:tcW w:w="1354" w:type="dxa"/>
          </w:tcPr>
          <w:p w:rsidR="00097A22" w:rsidRPr="007530F0" w:rsidRDefault="00097A22" w:rsidP="00097A22">
            <w:pPr>
              <w:spacing w:before="240" w:after="60"/>
              <w:jc w:val="center"/>
              <w:outlineLvl w:val="0"/>
              <w:rPr>
                <w:rFonts w:ascii="Verdana" w:hAnsi="Verdana"/>
                <w:bCs/>
                <w:kern w:val="28"/>
                <w:sz w:val="16"/>
                <w:szCs w:val="16"/>
                <w:lang w:val="en-US"/>
              </w:rPr>
            </w:pPr>
            <w:r w:rsidRPr="007530F0">
              <w:rPr>
                <w:rFonts w:ascii="Verdana" w:hAnsi="Verdana"/>
                <w:bCs/>
                <w:kern w:val="28"/>
                <w:sz w:val="16"/>
                <w:szCs w:val="16"/>
                <w:lang w:val="en-US"/>
              </w:rPr>
              <w:t>-</w:t>
            </w:r>
          </w:p>
        </w:tc>
        <w:tc>
          <w:tcPr>
            <w:tcW w:w="1480" w:type="dxa"/>
          </w:tcPr>
          <w:p w:rsidR="00097A22" w:rsidRPr="007530F0" w:rsidRDefault="00097A22" w:rsidP="00097A22">
            <w:pPr>
              <w:spacing w:before="240" w:after="60"/>
              <w:jc w:val="center"/>
              <w:outlineLvl w:val="0"/>
              <w:rPr>
                <w:rFonts w:ascii="Verdana" w:hAnsi="Verdana"/>
                <w:bCs/>
                <w:kern w:val="28"/>
                <w:sz w:val="16"/>
                <w:szCs w:val="16"/>
                <w:lang w:val="en-US"/>
              </w:rPr>
            </w:pPr>
            <w:r w:rsidRPr="007530F0">
              <w:rPr>
                <w:rFonts w:ascii="Verdana" w:hAnsi="Verdana"/>
                <w:bCs/>
                <w:kern w:val="28"/>
                <w:sz w:val="16"/>
                <w:szCs w:val="16"/>
                <w:lang w:val="en-US"/>
              </w:rPr>
              <w:t>-</w:t>
            </w:r>
          </w:p>
        </w:tc>
        <w:tc>
          <w:tcPr>
            <w:tcW w:w="1760" w:type="dxa"/>
          </w:tcPr>
          <w:p w:rsidR="00097A22" w:rsidRPr="007530F0" w:rsidRDefault="00097A22" w:rsidP="00097A22">
            <w:pPr>
              <w:spacing w:before="240" w:after="60"/>
              <w:jc w:val="center"/>
              <w:outlineLvl w:val="0"/>
              <w:rPr>
                <w:rFonts w:ascii="Verdana" w:hAnsi="Verdana"/>
                <w:bCs/>
                <w:kern w:val="28"/>
                <w:sz w:val="16"/>
                <w:szCs w:val="16"/>
                <w:lang w:val="en-US"/>
              </w:rPr>
            </w:pPr>
            <w:r w:rsidRPr="007530F0">
              <w:rPr>
                <w:rFonts w:ascii="Verdana" w:hAnsi="Verdana"/>
                <w:bCs/>
                <w:kern w:val="28"/>
                <w:sz w:val="16"/>
                <w:szCs w:val="16"/>
                <w:lang w:val="en-US"/>
              </w:rPr>
              <w:t>-</w:t>
            </w:r>
          </w:p>
        </w:tc>
      </w:tr>
      <w:tr w:rsidR="00097A22" w:rsidRPr="00C74F40" w:rsidTr="00097A22">
        <w:trPr>
          <w:trHeight w:val="393"/>
        </w:trPr>
        <w:tc>
          <w:tcPr>
            <w:tcW w:w="468" w:type="dxa"/>
            <w:vMerge w:val="restart"/>
          </w:tcPr>
          <w:p w:rsidR="00097A22" w:rsidRPr="00C74F40" w:rsidRDefault="00097A2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5861F4">
              <w:rPr>
                <w:rFonts w:ascii="Verdana" w:hAnsi="Verdana"/>
                <w:sz w:val="16"/>
                <w:szCs w:val="16"/>
              </w:rPr>
              <w:t>26.</w:t>
            </w:r>
          </w:p>
        </w:tc>
        <w:tc>
          <w:tcPr>
            <w:tcW w:w="1483" w:type="dxa"/>
            <w:vMerge w:val="restart"/>
          </w:tcPr>
          <w:p w:rsidR="00097A22" w:rsidRPr="00C74F40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Краснов Г.Н.</w:t>
            </w:r>
          </w:p>
        </w:tc>
        <w:tc>
          <w:tcPr>
            <w:tcW w:w="1034" w:type="dxa"/>
            <w:vMerge w:val="restart"/>
          </w:tcPr>
          <w:p w:rsidR="00097A22" w:rsidRPr="00C74F40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Начальник Отдела информационных систем</w:t>
            </w:r>
          </w:p>
        </w:tc>
        <w:tc>
          <w:tcPr>
            <w:tcW w:w="1265" w:type="dxa"/>
            <w:vMerge w:val="restart"/>
          </w:tcPr>
          <w:p w:rsidR="00097A22" w:rsidRPr="0098143A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9814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</w:tcPr>
          <w:p w:rsidR="00097A22" w:rsidRPr="0098143A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9814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97A22" w:rsidRPr="0098143A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9814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97A22" w:rsidRPr="0098143A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9814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097A22" w:rsidRPr="00513DFB" w:rsidRDefault="00097A22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98143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97A22" w:rsidRPr="0098143A" w:rsidRDefault="00097A22" w:rsidP="00097A22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98143A">
              <w:rPr>
                <w:rFonts w:ascii="Verdana" w:hAnsi="Verdana"/>
                <w:bCs/>
                <w:sz w:val="16"/>
                <w:szCs w:val="16"/>
              </w:rPr>
              <w:t>46,7</w:t>
            </w:r>
          </w:p>
        </w:tc>
        <w:tc>
          <w:tcPr>
            <w:tcW w:w="993" w:type="dxa"/>
            <w:vMerge w:val="restart"/>
          </w:tcPr>
          <w:p w:rsidR="00097A22" w:rsidRPr="0098143A" w:rsidRDefault="00097A22" w:rsidP="00097A22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98143A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097A22" w:rsidRPr="0098143A" w:rsidRDefault="00097A22" w:rsidP="00097A22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98143A">
              <w:rPr>
                <w:rFonts w:ascii="Verdana" w:hAnsi="Verdana"/>
                <w:sz w:val="16"/>
                <w:szCs w:val="16"/>
              </w:rPr>
              <w:t>а</w:t>
            </w:r>
            <w:r w:rsidRPr="0098143A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r w:rsidRPr="0098143A">
              <w:rPr>
                <w:rFonts w:ascii="Verdana" w:hAnsi="Verdana"/>
                <w:sz w:val="16"/>
                <w:szCs w:val="16"/>
              </w:rPr>
              <w:t>м</w:t>
            </w:r>
            <w:r w:rsidRPr="0098143A">
              <w:rPr>
                <w:rFonts w:ascii="Verdana" w:hAnsi="Verdana"/>
                <w:sz w:val="16"/>
                <w:szCs w:val="16"/>
                <w:lang w:val="en-US"/>
              </w:rPr>
              <w:t xml:space="preserve"> Great W</w:t>
            </w:r>
            <w:proofErr w:type="gramStart"/>
            <w:r w:rsidRPr="0098143A">
              <w:rPr>
                <w:rFonts w:ascii="Verdana" w:hAnsi="Verdana"/>
                <w:sz w:val="16"/>
                <w:szCs w:val="16"/>
              </w:rPr>
              <w:t>а</w:t>
            </w:r>
            <w:proofErr w:type="spellStart"/>
            <w:proofErr w:type="gramEnd"/>
            <w:r w:rsidRPr="0098143A">
              <w:rPr>
                <w:rFonts w:ascii="Verdana" w:hAnsi="Verdana"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480" w:type="dxa"/>
            <w:vMerge w:val="restart"/>
          </w:tcPr>
          <w:p w:rsidR="00097A22" w:rsidRPr="00513DFB" w:rsidRDefault="00097A22" w:rsidP="00097A22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98143A">
              <w:rPr>
                <w:rFonts w:ascii="Verdana" w:hAnsi="Verdana"/>
                <w:sz w:val="16"/>
                <w:szCs w:val="16"/>
              </w:rPr>
              <w:t>1 035 425,26</w:t>
            </w:r>
          </w:p>
        </w:tc>
        <w:tc>
          <w:tcPr>
            <w:tcW w:w="1760" w:type="dxa"/>
            <w:vMerge w:val="restart"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97A22" w:rsidRPr="00D541E8" w:rsidTr="00097A22">
        <w:trPr>
          <w:trHeight w:val="568"/>
        </w:trPr>
        <w:tc>
          <w:tcPr>
            <w:tcW w:w="468" w:type="dxa"/>
            <w:vMerge/>
          </w:tcPr>
          <w:p w:rsidR="00097A22" w:rsidRPr="00C74F40" w:rsidRDefault="00097A2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097A22" w:rsidRPr="00C74F40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097A22" w:rsidRPr="00C74F40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097A22" w:rsidRPr="00513DFB" w:rsidRDefault="00097A22" w:rsidP="00097A22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22" w:type="dxa"/>
            <w:vMerge/>
          </w:tcPr>
          <w:p w:rsidR="00097A22" w:rsidRPr="00513DFB" w:rsidRDefault="00097A22" w:rsidP="00097A22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</w:tcPr>
          <w:p w:rsidR="00097A22" w:rsidRPr="00513DFB" w:rsidRDefault="00097A22" w:rsidP="00097A22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</w:tcPr>
          <w:p w:rsidR="00097A22" w:rsidRPr="00513DFB" w:rsidRDefault="00097A22" w:rsidP="00097A22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097A22" w:rsidRPr="00513DFB" w:rsidRDefault="00097A22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97A22" w:rsidRPr="00513DFB" w:rsidRDefault="00097A22" w:rsidP="00097A22">
            <w:pPr>
              <w:rPr>
                <w:rFonts w:ascii="Verdana" w:hAnsi="Verdana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</w:tcPr>
          <w:p w:rsidR="00097A22" w:rsidRPr="00513DFB" w:rsidRDefault="00097A22" w:rsidP="00097A22">
            <w:pPr>
              <w:rPr>
                <w:rFonts w:ascii="Verdana" w:hAnsi="Verdana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354" w:type="dxa"/>
          </w:tcPr>
          <w:p w:rsidR="00097A22" w:rsidRPr="0098143A" w:rsidRDefault="00097A22" w:rsidP="00097A22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98143A">
              <w:rPr>
                <w:rFonts w:ascii="Verdana" w:hAnsi="Verdana"/>
                <w:sz w:val="16"/>
                <w:szCs w:val="16"/>
              </w:rPr>
              <w:t>а</w:t>
            </w:r>
            <w:r w:rsidRPr="0098143A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 w:rsidRPr="0098143A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98143A">
              <w:rPr>
                <w:rFonts w:ascii="Verdana" w:hAnsi="Verdana"/>
                <w:sz w:val="16"/>
                <w:szCs w:val="16"/>
                <w:lang w:val="en-US"/>
              </w:rPr>
              <w:t xml:space="preserve"> Chevrolet </w:t>
            </w:r>
            <w:proofErr w:type="spellStart"/>
            <w:r w:rsidRPr="0098143A">
              <w:rPr>
                <w:rFonts w:ascii="Verdana" w:hAnsi="Verdana"/>
                <w:sz w:val="16"/>
                <w:szCs w:val="16"/>
                <w:lang w:val="en-US"/>
              </w:rPr>
              <w:t>Klit</w:t>
            </w:r>
            <w:proofErr w:type="spellEnd"/>
            <w:r w:rsidRPr="0098143A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8143A">
              <w:rPr>
                <w:rFonts w:ascii="Verdana" w:hAnsi="Verdana"/>
                <w:sz w:val="16"/>
                <w:szCs w:val="16"/>
                <w:lang w:val="en-US"/>
              </w:rPr>
              <w:t>Aveo</w:t>
            </w:r>
            <w:proofErr w:type="spellEnd"/>
          </w:p>
        </w:tc>
        <w:tc>
          <w:tcPr>
            <w:tcW w:w="1480" w:type="dxa"/>
            <w:vMerge/>
          </w:tcPr>
          <w:p w:rsidR="00097A22" w:rsidRPr="00513DFB" w:rsidRDefault="00097A22" w:rsidP="00097A22">
            <w:pPr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760" w:type="dxa"/>
            <w:vMerge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97A22" w:rsidRPr="00C74F40" w:rsidTr="00097A22">
        <w:trPr>
          <w:trHeight w:val="441"/>
        </w:trPr>
        <w:tc>
          <w:tcPr>
            <w:tcW w:w="468" w:type="dxa"/>
            <w:vMerge w:val="restart"/>
          </w:tcPr>
          <w:p w:rsidR="00097A22" w:rsidRPr="00C74F40" w:rsidRDefault="00097A22" w:rsidP="00097A22">
            <w:pPr>
              <w:ind w:right="-108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vMerge w:val="restart"/>
          </w:tcPr>
          <w:p w:rsidR="00097A22" w:rsidRPr="00C74F40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034" w:type="dxa"/>
            <w:vMerge w:val="restart"/>
          </w:tcPr>
          <w:p w:rsidR="00097A22" w:rsidRPr="00C74F40" w:rsidRDefault="00097A22" w:rsidP="00097A2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65" w:type="dxa"/>
            <w:vMerge w:val="restart"/>
          </w:tcPr>
          <w:p w:rsidR="00097A22" w:rsidRPr="0098143A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9814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</w:tcPr>
          <w:p w:rsidR="00097A22" w:rsidRPr="0098143A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9814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97A22" w:rsidRPr="0098143A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9814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97A22" w:rsidRPr="0098143A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9814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7A22" w:rsidRPr="0098143A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143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97A22" w:rsidRPr="0098143A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097A22" w:rsidRPr="0098143A" w:rsidRDefault="00097A22" w:rsidP="00097A22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98143A">
              <w:rPr>
                <w:rFonts w:ascii="Verdana" w:hAnsi="Verdana"/>
                <w:bCs/>
                <w:sz w:val="16"/>
                <w:szCs w:val="16"/>
              </w:rPr>
              <w:t>48,0</w:t>
            </w:r>
          </w:p>
          <w:p w:rsidR="00097A22" w:rsidRPr="0098143A" w:rsidRDefault="00097A22" w:rsidP="00097A22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097A22" w:rsidRPr="0098143A" w:rsidRDefault="00097A22" w:rsidP="00097A22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98143A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  <w:p w:rsidR="00097A22" w:rsidRPr="0098143A" w:rsidRDefault="00097A22" w:rsidP="00097A22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54" w:type="dxa"/>
            <w:vMerge w:val="restart"/>
          </w:tcPr>
          <w:p w:rsidR="00097A22" w:rsidRPr="0098143A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9814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097A22" w:rsidRPr="0098143A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98143A">
              <w:rPr>
                <w:rFonts w:ascii="Verdana" w:hAnsi="Verdana"/>
                <w:sz w:val="16"/>
                <w:szCs w:val="16"/>
              </w:rPr>
              <w:t>95 101,59</w:t>
            </w:r>
          </w:p>
          <w:p w:rsidR="00097A22" w:rsidRPr="0098143A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 w:val="restart"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97A22" w:rsidRPr="00C74F40" w:rsidTr="00097A22">
        <w:trPr>
          <w:trHeight w:val="210"/>
        </w:trPr>
        <w:tc>
          <w:tcPr>
            <w:tcW w:w="468" w:type="dxa"/>
            <w:vMerge/>
          </w:tcPr>
          <w:p w:rsidR="00097A22" w:rsidRPr="00C74F40" w:rsidRDefault="00097A22" w:rsidP="00097A22">
            <w:pPr>
              <w:ind w:right="-108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vMerge/>
          </w:tcPr>
          <w:p w:rsidR="00097A22" w:rsidRPr="00C74F40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097A22" w:rsidRPr="00C74F40" w:rsidRDefault="00097A22" w:rsidP="00097A2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65" w:type="dxa"/>
            <w:vMerge/>
          </w:tcPr>
          <w:p w:rsidR="00097A22" w:rsidRPr="00513DFB" w:rsidRDefault="00097A22" w:rsidP="00097A22">
            <w:pPr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422" w:type="dxa"/>
            <w:vMerge/>
          </w:tcPr>
          <w:p w:rsidR="00097A22" w:rsidRPr="00513DFB" w:rsidRDefault="00097A22" w:rsidP="00097A22">
            <w:pPr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51" w:type="dxa"/>
            <w:vMerge/>
          </w:tcPr>
          <w:p w:rsidR="00097A22" w:rsidRPr="00513DFB" w:rsidRDefault="00097A22" w:rsidP="00097A22">
            <w:pPr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992" w:type="dxa"/>
            <w:vMerge/>
          </w:tcPr>
          <w:p w:rsidR="00097A22" w:rsidRPr="00513DFB" w:rsidRDefault="00097A22" w:rsidP="00097A22">
            <w:pPr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:rsidR="00097A22" w:rsidRPr="0098143A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143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97A22" w:rsidRPr="0098143A" w:rsidRDefault="00097A22" w:rsidP="00097A22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98143A">
              <w:rPr>
                <w:rFonts w:ascii="Verdana" w:hAnsi="Verdana"/>
                <w:bCs/>
                <w:sz w:val="16"/>
                <w:szCs w:val="16"/>
              </w:rPr>
              <w:t>46,7</w:t>
            </w:r>
          </w:p>
        </w:tc>
        <w:tc>
          <w:tcPr>
            <w:tcW w:w="993" w:type="dxa"/>
          </w:tcPr>
          <w:p w:rsidR="00097A22" w:rsidRPr="0098143A" w:rsidRDefault="00097A22" w:rsidP="00097A22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98143A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  <w:p w:rsidR="00097A22" w:rsidRPr="0098143A" w:rsidRDefault="00097A22" w:rsidP="00097A22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097A22" w:rsidRPr="00513DFB" w:rsidRDefault="00097A22" w:rsidP="00097A22">
            <w:pPr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480" w:type="dxa"/>
            <w:vMerge/>
          </w:tcPr>
          <w:p w:rsidR="00097A22" w:rsidRPr="00513DFB" w:rsidRDefault="00097A22" w:rsidP="00097A22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760" w:type="dxa"/>
            <w:vMerge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97A22" w:rsidRPr="00C74F40" w:rsidTr="00097A22">
        <w:trPr>
          <w:trHeight w:val="662"/>
        </w:trPr>
        <w:tc>
          <w:tcPr>
            <w:tcW w:w="468" w:type="dxa"/>
            <w:vMerge w:val="restart"/>
          </w:tcPr>
          <w:p w:rsidR="00097A22" w:rsidRPr="00C74F40" w:rsidRDefault="00097A2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  <w:r w:rsidRPr="00C74F40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483" w:type="dxa"/>
          </w:tcPr>
          <w:p w:rsidR="00097A22" w:rsidRPr="00C74F40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Даньшин Ф.А.</w:t>
            </w:r>
          </w:p>
        </w:tc>
        <w:tc>
          <w:tcPr>
            <w:tcW w:w="1034" w:type="dxa"/>
          </w:tcPr>
          <w:p w:rsidR="00097A22" w:rsidRPr="00C74F40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 xml:space="preserve">Заместитель начальника Отдела информационных </w:t>
            </w:r>
            <w:r w:rsidRPr="00C74F40">
              <w:rPr>
                <w:rFonts w:ascii="Verdana" w:hAnsi="Verdana"/>
                <w:sz w:val="16"/>
                <w:szCs w:val="16"/>
              </w:rPr>
              <w:lastRenderedPageBreak/>
              <w:t>систем</w:t>
            </w:r>
          </w:p>
        </w:tc>
        <w:tc>
          <w:tcPr>
            <w:tcW w:w="1265" w:type="dxa"/>
          </w:tcPr>
          <w:p w:rsidR="00097A22" w:rsidRPr="00027CEB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027CEB">
              <w:rPr>
                <w:rFonts w:ascii="Verdana" w:hAnsi="Verdana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22" w:type="dxa"/>
          </w:tcPr>
          <w:p w:rsidR="00097A22" w:rsidRPr="00027CEB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027CEB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97A22" w:rsidRPr="00513DFB" w:rsidRDefault="00097A22" w:rsidP="00097A22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027CEB">
              <w:rPr>
                <w:rFonts w:ascii="Verdana" w:hAnsi="Verdana"/>
                <w:sz w:val="16"/>
                <w:szCs w:val="16"/>
              </w:rPr>
              <w:t>75,5</w:t>
            </w:r>
          </w:p>
        </w:tc>
        <w:tc>
          <w:tcPr>
            <w:tcW w:w="992" w:type="dxa"/>
          </w:tcPr>
          <w:p w:rsidR="00097A22" w:rsidRPr="00027CEB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027CE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97A22" w:rsidRPr="00106FEC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06FEC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97A22" w:rsidRPr="00106FEC" w:rsidRDefault="00097A22" w:rsidP="00097A22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106FEC">
              <w:rPr>
                <w:rFonts w:ascii="Verdana" w:hAnsi="Verdana"/>
                <w:bCs/>
                <w:sz w:val="16"/>
                <w:szCs w:val="16"/>
              </w:rPr>
              <w:t>96,0</w:t>
            </w:r>
          </w:p>
        </w:tc>
        <w:tc>
          <w:tcPr>
            <w:tcW w:w="993" w:type="dxa"/>
          </w:tcPr>
          <w:p w:rsidR="00097A22" w:rsidRPr="00106FEC" w:rsidRDefault="00097A22" w:rsidP="00097A22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106FEC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097A22" w:rsidRPr="00106FEC" w:rsidRDefault="00097A22" w:rsidP="00097A22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106FEC">
              <w:rPr>
                <w:rFonts w:ascii="Verdana" w:hAnsi="Verdana"/>
                <w:sz w:val="16"/>
                <w:szCs w:val="16"/>
              </w:rPr>
              <w:t>а</w:t>
            </w:r>
            <w:r w:rsidRPr="00106FEC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 w:rsidRPr="00106FEC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106FEC">
              <w:rPr>
                <w:rFonts w:ascii="Verdana" w:hAnsi="Verdana"/>
                <w:sz w:val="16"/>
                <w:szCs w:val="16"/>
                <w:lang w:val="en-US"/>
              </w:rPr>
              <w:t xml:space="preserve"> Nissan X-Trail</w:t>
            </w:r>
          </w:p>
        </w:tc>
        <w:tc>
          <w:tcPr>
            <w:tcW w:w="1480" w:type="dxa"/>
          </w:tcPr>
          <w:p w:rsidR="00097A22" w:rsidRPr="00106FEC" w:rsidRDefault="007446A2" w:rsidP="00097A2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="00097A22" w:rsidRPr="00106FEC">
              <w:rPr>
                <w:rFonts w:ascii="Verdana" w:hAnsi="Verdana"/>
                <w:sz w:val="16"/>
                <w:szCs w:val="16"/>
              </w:rPr>
              <w:t>9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="00097A22" w:rsidRPr="00106FEC">
              <w:rPr>
                <w:rFonts w:ascii="Verdana" w:hAnsi="Verdana"/>
                <w:sz w:val="16"/>
                <w:szCs w:val="16"/>
              </w:rPr>
              <w:t> 533,55</w:t>
            </w:r>
          </w:p>
        </w:tc>
        <w:tc>
          <w:tcPr>
            <w:tcW w:w="1760" w:type="dxa"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97A22" w:rsidRPr="00C74F40" w:rsidTr="00097A22">
        <w:trPr>
          <w:trHeight w:val="390"/>
        </w:trPr>
        <w:tc>
          <w:tcPr>
            <w:tcW w:w="468" w:type="dxa"/>
            <w:vMerge/>
          </w:tcPr>
          <w:p w:rsidR="00097A22" w:rsidRPr="00C74F40" w:rsidRDefault="00097A22" w:rsidP="00097A22">
            <w:pPr>
              <w:ind w:right="-108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</w:tcPr>
          <w:p w:rsidR="00097A22" w:rsidRPr="00C74F40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034" w:type="dxa"/>
          </w:tcPr>
          <w:p w:rsidR="00097A22" w:rsidRPr="00C74F40" w:rsidRDefault="00097A22" w:rsidP="00097A2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65" w:type="dxa"/>
          </w:tcPr>
          <w:p w:rsidR="00097A22" w:rsidRPr="00027CEB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CE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097A22" w:rsidRPr="00027CEB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CE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97A22" w:rsidRPr="00027CEB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CE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97A22" w:rsidRPr="00027CEB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CE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7A22" w:rsidRPr="00106FEC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106FEC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97A22" w:rsidRPr="00106FEC" w:rsidRDefault="00097A22" w:rsidP="00097A22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106FEC">
              <w:rPr>
                <w:rFonts w:ascii="Verdana" w:hAnsi="Verdana"/>
                <w:bCs/>
                <w:sz w:val="16"/>
                <w:szCs w:val="16"/>
              </w:rPr>
              <w:t>75,5</w:t>
            </w:r>
          </w:p>
        </w:tc>
        <w:tc>
          <w:tcPr>
            <w:tcW w:w="993" w:type="dxa"/>
          </w:tcPr>
          <w:p w:rsidR="00097A22" w:rsidRPr="00106FEC" w:rsidRDefault="00097A22" w:rsidP="00097A22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106FEC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097A22" w:rsidRPr="00106FEC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106FEC">
              <w:rPr>
                <w:rFonts w:ascii="Verdana" w:hAnsi="Verdana"/>
                <w:sz w:val="16"/>
                <w:szCs w:val="16"/>
              </w:rPr>
              <w:t>а</w:t>
            </w:r>
            <w:r w:rsidRPr="00106FEC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 w:rsidRPr="00106FEC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106FEC">
              <w:rPr>
                <w:rFonts w:ascii="Verdana" w:hAnsi="Verdana"/>
                <w:sz w:val="16"/>
                <w:szCs w:val="16"/>
                <w:lang w:val="en-US"/>
              </w:rPr>
              <w:t xml:space="preserve"> Nissan</w:t>
            </w:r>
            <w:r w:rsidRPr="00106FE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06FEC">
              <w:rPr>
                <w:rFonts w:ascii="Verdana" w:hAnsi="Verdana"/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480" w:type="dxa"/>
          </w:tcPr>
          <w:p w:rsidR="00097A22" w:rsidRPr="00106FEC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106FEC">
              <w:rPr>
                <w:rFonts w:ascii="Verdana" w:hAnsi="Verdana"/>
                <w:sz w:val="16"/>
                <w:szCs w:val="16"/>
              </w:rPr>
              <w:t>551 541,70</w:t>
            </w:r>
          </w:p>
          <w:p w:rsidR="00097A22" w:rsidRPr="00106FEC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97A22" w:rsidRPr="00C74F40" w:rsidTr="00097A22">
        <w:trPr>
          <w:trHeight w:val="263"/>
        </w:trPr>
        <w:tc>
          <w:tcPr>
            <w:tcW w:w="468" w:type="dxa"/>
            <w:vMerge/>
          </w:tcPr>
          <w:p w:rsidR="00097A22" w:rsidRPr="00C74F40" w:rsidRDefault="00097A22" w:rsidP="00097A22">
            <w:pPr>
              <w:ind w:right="-108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</w:tcPr>
          <w:p w:rsidR="00097A22" w:rsidRPr="00106FEC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106FEC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106FEC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034" w:type="dxa"/>
          </w:tcPr>
          <w:p w:rsidR="00097A22" w:rsidRPr="00106FEC" w:rsidRDefault="00097A22" w:rsidP="00097A2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65" w:type="dxa"/>
          </w:tcPr>
          <w:p w:rsidR="00097A22" w:rsidRPr="00106FEC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06FE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097A22" w:rsidRPr="00106FEC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06FE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97A22" w:rsidRPr="00106FEC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06FE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97A22" w:rsidRPr="00106FEC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06FE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7A22" w:rsidRPr="00106FEC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106FEC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97A22" w:rsidRPr="00106FEC" w:rsidRDefault="00097A22" w:rsidP="00097A22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106FEC">
              <w:rPr>
                <w:rFonts w:ascii="Verdana" w:hAnsi="Verdana"/>
                <w:bCs/>
                <w:sz w:val="16"/>
                <w:szCs w:val="16"/>
              </w:rPr>
              <w:t>75,5</w:t>
            </w:r>
          </w:p>
        </w:tc>
        <w:tc>
          <w:tcPr>
            <w:tcW w:w="993" w:type="dxa"/>
          </w:tcPr>
          <w:p w:rsidR="00097A22" w:rsidRPr="00106FEC" w:rsidRDefault="00097A22" w:rsidP="00097A22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106FEC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097A22" w:rsidRPr="00106FEC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106FE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097A22" w:rsidRPr="00106FEC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106FE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97A22" w:rsidRPr="00C74F40" w:rsidTr="00097A22">
        <w:trPr>
          <w:trHeight w:val="662"/>
        </w:trPr>
        <w:tc>
          <w:tcPr>
            <w:tcW w:w="468" w:type="dxa"/>
            <w:vMerge/>
          </w:tcPr>
          <w:p w:rsidR="00097A22" w:rsidRPr="00C74F40" w:rsidRDefault="00097A22" w:rsidP="00097A22">
            <w:pPr>
              <w:ind w:right="-108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</w:tcPr>
          <w:p w:rsidR="00097A22" w:rsidRPr="00106FEC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106FEC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106FEC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034" w:type="dxa"/>
          </w:tcPr>
          <w:p w:rsidR="00097A22" w:rsidRPr="00106FEC" w:rsidRDefault="00097A22" w:rsidP="00097A2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65" w:type="dxa"/>
          </w:tcPr>
          <w:p w:rsidR="00097A22" w:rsidRPr="00106FEC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06FE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097A22" w:rsidRPr="00106FEC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06FE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97A22" w:rsidRPr="00106FEC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06FE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97A22" w:rsidRPr="00106FEC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06FE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7A22" w:rsidRPr="00106FEC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106FEC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97A22" w:rsidRPr="00106FEC" w:rsidRDefault="00097A22" w:rsidP="00097A22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106FEC">
              <w:rPr>
                <w:rFonts w:ascii="Verdana" w:hAnsi="Verdana"/>
                <w:bCs/>
                <w:sz w:val="16"/>
                <w:szCs w:val="16"/>
              </w:rPr>
              <w:t>75,5</w:t>
            </w:r>
          </w:p>
        </w:tc>
        <w:tc>
          <w:tcPr>
            <w:tcW w:w="993" w:type="dxa"/>
          </w:tcPr>
          <w:p w:rsidR="00097A22" w:rsidRPr="00106FEC" w:rsidRDefault="00097A22" w:rsidP="00097A22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106FEC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097A22" w:rsidRPr="00106FEC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106FE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097A22" w:rsidRPr="00106FEC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106FE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F4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97A22" w:rsidRPr="00106FEC" w:rsidTr="00097A22">
        <w:trPr>
          <w:trHeight w:val="431"/>
        </w:trPr>
        <w:tc>
          <w:tcPr>
            <w:tcW w:w="468" w:type="dxa"/>
            <w:vMerge w:val="restart"/>
          </w:tcPr>
          <w:p w:rsidR="00097A22" w:rsidRPr="003A4F07" w:rsidRDefault="00097A2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3A4F07">
              <w:rPr>
                <w:rFonts w:ascii="Verdana" w:hAnsi="Verdana"/>
                <w:sz w:val="16"/>
                <w:szCs w:val="16"/>
              </w:rPr>
              <w:t>28.</w:t>
            </w:r>
          </w:p>
        </w:tc>
        <w:tc>
          <w:tcPr>
            <w:tcW w:w="1483" w:type="dxa"/>
            <w:vMerge w:val="restart"/>
          </w:tcPr>
          <w:p w:rsidR="00097A22" w:rsidRPr="003A4F07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3A4F07">
              <w:rPr>
                <w:rFonts w:ascii="Verdana" w:hAnsi="Verdana"/>
                <w:sz w:val="16"/>
                <w:szCs w:val="16"/>
              </w:rPr>
              <w:t>Филиппов П.А.</w:t>
            </w:r>
          </w:p>
        </w:tc>
        <w:tc>
          <w:tcPr>
            <w:tcW w:w="1034" w:type="dxa"/>
            <w:vMerge w:val="restart"/>
          </w:tcPr>
          <w:p w:rsidR="00097A22" w:rsidRPr="003A4F07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3A4F07">
              <w:rPr>
                <w:rFonts w:ascii="Verdana" w:hAnsi="Verdana"/>
                <w:sz w:val="16"/>
                <w:szCs w:val="16"/>
              </w:rPr>
              <w:t>Главный специалист-эксперт Отдела информационных систем</w:t>
            </w:r>
          </w:p>
        </w:tc>
        <w:tc>
          <w:tcPr>
            <w:tcW w:w="1265" w:type="dxa"/>
            <w:vMerge w:val="restart"/>
          </w:tcPr>
          <w:p w:rsidR="00097A22" w:rsidRPr="003A4F07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3A4F0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vMerge w:val="restart"/>
          </w:tcPr>
          <w:p w:rsidR="00097A22" w:rsidRPr="003A4F07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3A4F07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097A22" w:rsidRPr="003A4F07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3A4F07">
              <w:rPr>
                <w:rFonts w:ascii="Verdana" w:hAnsi="Verdana"/>
                <w:sz w:val="16"/>
                <w:szCs w:val="16"/>
              </w:rPr>
              <w:t>48,1</w:t>
            </w:r>
          </w:p>
        </w:tc>
        <w:tc>
          <w:tcPr>
            <w:tcW w:w="992" w:type="dxa"/>
            <w:vMerge w:val="restart"/>
          </w:tcPr>
          <w:p w:rsidR="00097A22" w:rsidRPr="003A4F07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3A4F0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97A22" w:rsidRPr="003A4F07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7A22" w:rsidRPr="003A4F07" w:rsidRDefault="00097A22" w:rsidP="00097A22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  <w:p w:rsidR="00097A22" w:rsidRPr="003A4F07" w:rsidRDefault="00097A22" w:rsidP="00097A22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097A22" w:rsidRPr="003A4F07" w:rsidRDefault="00097A22" w:rsidP="00097A22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354" w:type="dxa"/>
          </w:tcPr>
          <w:p w:rsidR="00097A22" w:rsidRPr="003A4F07" w:rsidRDefault="00097A22" w:rsidP="00097A22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3A4F07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3A4F07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3A4F0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A4F07">
              <w:rPr>
                <w:rFonts w:ascii="Verdana" w:hAnsi="Verdana"/>
                <w:sz w:val="16"/>
                <w:szCs w:val="16"/>
                <w:lang w:val="en-US"/>
              </w:rPr>
              <w:t xml:space="preserve"> Hyundai </w:t>
            </w:r>
            <w:proofErr w:type="spellStart"/>
            <w:r w:rsidRPr="003A4F07">
              <w:rPr>
                <w:rFonts w:ascii="Verdana" w:hAnsi="Verdana"/>
                <w:sz w:val="16"/>
                <w:szCs w:val="16"/>
                <w:lang w:val="en-US"/>
              </w:rPr>
              <w:t>Elantra</w:t>
            </w:r>
            <w:proofErr w:type="spellEnd"/>
          </w:p>
        </w:tc>
        <w:tc>
          <w:tcPr>
            <w:tcW w:w="1480" w:type="dxa"/>
            <w:vMerge w:val="restart"/>
            <w:shd w:val="clear" w:color="auto" w:fill="auto"/>
          </w:tcPr>
          <w:p w:rsidR="00097A22" w:rsidRPr="003A4F07" w:rsidRDefault="00097A22" w:rsidP="00097A22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3A4F07">
              <w:rPr>
                <w:rFonts w:ascii="Verdana" w:hAnsi="Verdana"/>
                <w:sz w:val="16"/>
                <w:szCs w:val="16"/>
              </w:rPr>
              <w:t>404</w:t>
            </w:r>
            <w:r w:rsidRPr="003A4F07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  <w:r w:rsidRPr="003A4F07">
              <w:rPr>
                <w:rFonts w:ascii="Verdana" w:hAnsi="Verdana"/>
                <w:sz w:val="16"/>
                <w:szCs w:val="16"/>
              </w:rPr>
              <w:t>587,08</w:t>
            </w:r>
          </w:p>
        </w:tc>
        <w:tc>
          <w:tcPr>
            <w:tcW w:w="1760" w:type="dxa"/>
            <w:vMerge w:val="restart"/>
            <w:shd w:val="clear" w:color="auto" w:fill="auto"/>
          </w:tcPr>
          <w:p w:rsidR="00097A22" w:rsidRPr="003A4F07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F0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97A22" w:rsidRPr="00106FEC" w:rsidTr="00097A22">
        <w:trPr>
          <w:trHeight w:val="194"/>
        </w:trPr>
        <w:tc>
          <w:tcPr>
            <w:tcW w:w="468" w:type="dxa"/>
            <w:vMerge/>
          </w:tcPr>
          <w:p w:rsidR="00097A22" w:rsidRPr="00106FEC" w:rsidRDefault="00097A22" w:rsidP="00097A22">
            <w:pPr>
              <w:ind w:right="-108"/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83" w:type="dxa"/>
            <w:vMerge/>
          </w:tcPr>
          <w:p w:rsidR="00097A22" w:rsidRPr="00106FEC" w:rsidRDefault="00097A22" w:rsidP="00097A22">
            <w:pP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034" w:type="dxa"/>
            <w:vMerge/>
          </w:tcPr>
          <w:p w:rsidR="00097A22" w:rsidRPr="00106FEC" w:rsidRDefault="00097A22" w:rsidP="00097A22">
            <w:pP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65" w:type="dxa"/>
            <w:vMerge/>
          </w:tcPr>
          <w:p w:rsidR="00097A22" w:rsidRPr="00106FEC" w:rsidRDefault="00097A22" w:rsidP="00097A22">
            <w:pP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2" w:type="dxa"/>
            <w:vMerge/>
          </w:tcPr>
          <w:p w:rsidR="00097A22" w:rsidRPr="00106FEC" w:rsidRDefault="00097A22" w:rsidP="00097A22">
            <w:pP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</w:tcPr>
          <w:p w:rsidR="00097A22" w:rsidRPr="00106FEC" w:rsidRDefault="00097A22" w:rsidP="00097A22">
            <w:pP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</w:tcPr>
          <w:p w:rsidR="00097A22" w:rsidRPr="00106FEC" w:rsidRDefault="00097A22" w:rsidP="00097A22">
            <w:pP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097A22" w:rsidRPr="00106FEC" w:rsidRDefault="00097A22" w:rsidP="00097A22">
            <w:pP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97A22" w:rsidRPr="00106FEC" w:rsidRDefault="00097A22" w:rsidP="00097A22">
            <w:pPr>
              <w:rPr>
                <w:rFonts w:ascii="Verdana" w:hAnsi="Verdana"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</w:tcPr>
          <w:p w:rsidR="00097A22" w:rsidRPr="00106FEC" w:rsidRDefault="00097A22" w:rsidP="00097A22">
            <w:pPr>
              <w:rPr>
                <w:rFonts w:ascii="Verdana" w:hAnsi="Verdana"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354" w:type="dxa"/>
            <w:vMerge w:val="restart"/>
          </w:tcPr>
          <w:p w:rsidR="00097A22" w:rsidRPr="003A4F07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3A4F07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3A4F07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3A4F0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A4F07">
              <w:rPr>
                <w:rFonts w:ascii="Verdana" w:hAnsi="Verdana"/>
                <w:sz w:val="16"/>
                <w:szCs w:val="16"/>
                <w:lang w:val="en-US"/>
              </w:rPr>
              <w:t xml:space="preserve"> Mitsubishi Outlander</w:t>
            </w:r>
          </w:p>
        </w:tc>
        <w:tc>
          <w:tcPr>
            <w:tcW w:w="1480" w:type="dxa"/>
            <w:vMerge/>
            <w:shd w:val="clear" w:color="auto" w:fill="auto"/>
          </w:tcPr>
          <w:p w:rsidR="00097A22" w:rsidRPr="00106FEC" w:rsidRDefault="00097A22" w:rsidP="00097A22">
            <w:pP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097A22" w:rsidRPr="00106FEC" w:rsidRDefault="00097A22" w:rsidP="00097A22">
            <w:pPr>
              <w:jc w:val="center"/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</w:p>
        </w:tc>
      </w:tr>
      <w:tr w:rsidR="00097A22" w:rsidRPr="00106FEC" w:rsidTr="00097A22">
        <w:trPr>
          <w:trHeight w:val="269"/>
        </w:trPr>
        <w:tc>
          <w:tcPr>
            <w:tcW w:w="468" w:type="dxa"/>
            <w:vMerge/>
          </w:tcPr>
          <w:p w:rsidR="00097A22" w:rsidRPr="00106FEC" w:rsidRDefault="00097A22" w:rsidP="00097A22">
            <w:pPr>
              <w:ind w:right="-108"/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83" w:type="dxa"/>
            <w:vMerge/>
          </w:tcPr>
          <w:p w:rsidR="00097A22" w:rsidRPr="00106FEC" w:rsidRDefault="00097A22" w:rsidP="00097A22">
            <w:pP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034" w:type="dxa"/>
            <w:vMerge/>
          </w:tcPr>
          <w:p w:rsidR="00097A22" w:rsidRPr="00106FEC" w:rsidRDefault="00097A22" w:rsidP="00097A22">
            <w:pP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65" w:type="dxa"/>
            <w:vMerge w:val="restart"/>
          </w:tcPr>
          <w:p w:rsidR="00097A22" w:rsidRPr="00106FEC" w:rsidRDefault="00097A22" w:rsidP="00097A22">
            <w:pP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  <w:r w:rsidRPr="003A4F07">
              <w:rPr>
                <w:rFonts w:ascii="Verdana" w:hAnsi="Verdana"/>
                <w:sz w:val="16"/>
                <w:szCs w:val="16"/>
              </w:rPr>
              <w:t>дом</w:t>
            </w:r>
          </w:p>
        </w:tc>
        <w:tc>
          <w:tcPr>
            <w:tcW w:w="1422" w:type="dxa"/>
            <w:vMerge w:val="restart"/>
          </w:tcPr>
          <w:p w:rsidR="00097A22" w:rsidRPr="00106FEC" w:rsidRDefault="00097A22" w:rsidP="00097A22">
            <w:pP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3</w:t>
            </w:r>
            <w:r w:rsidRPr="00FD14AA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1" w:type="dxa"/>
            <w:vMerge w:val="restart"/>
          </w:tcPr>
          <w:p w:rsidR="00097A22" w:rsidRPr="00106FEC" w:rsidRDefault="00097A22" w:rsidP="00097A22">
            <w:pP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  <w:r w:rsidRPr="003A4F07">
              <w:rPr>
                <w:rFonts w:ascii="Verdana" w:hAnsi="Verdana"/>
                <w:bCs/>
                <w:sz w:val="16"/>
                <w:szCs w:val="16"/>
              </w:rPr>
              <w:t>118,4</w:t>
            </w:r>
          </w:p>
        </w:tc>
        <w:tc>
          <w:tcPr>
            <w:tcW w:w="992" w:type="dxa"/>
            <w:vMerge w:val="restart"/>
          </w:tcPr>
          <w:p w:rsidR="00097A22" w:rsidRPr="00106FEC" w:rsidRDefault="00097A22" w:rsidP="00097A22">
            <w:pP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  <w:r w:rsidRPr="003A4F07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097A22" w:rsidRPr="00106FEC" w:rsidRDefault="00097A22" w:rsidP="00097A22">
            <w:pP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97A22" w:rsidRPr="00106FEC" w:rsidRDefault="00097A22" w:rsidP="00097A22">
            <w:pPr>
              <w:rPr>
                <w:rFonts w:ascii="Verdana" w:hAnsi="Verdana"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</w:tcPr>
          <w:p w:rsidR="00097A22" w:rsidRPr="00106FEC" w:rsidRDefault="00097A22" w:rsidP="00097A22">
            <w:pPr>
              <w:rPr>
                <w:rFonts w:ascii="Verdana" w:hAnsi="Verdana"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354" w:type="dxa"/>
            <w:vMerge/>
          </w:tcPr>
          <w:p w:rsidR="00097A22" w:rsidRPr="003A4F07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097A22" w:rsidRPr="00106FEC" w:rsidRDefault="00097A22" w:rsidP="00097A22">
            <w:pP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097A22" w:rsidRPr="00106FEC" w:rsidRDefault="00097A22" w:rsidP="00097A22">
            <w:pPr>
              <w:jc w:val="center"/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</w:p>
        </w:tc>
      </w:tr>
      <w:tr w:rsidR="00097A22" w:rsidRPr="00106FEC" w:rsidTr="00097A22">
        <w:trPr>
          <w:trHeight w:val="194"/>
        </w:trPr>
        <w:tc>
          <w:tcPr>
            <w:tcW w:w="468" w:type="dxa"/>
            <w:vMerge/>
          </w:tcPr>
          <w:p w:rsidR="00097A22" w:rsidRPr="00106FEC" w:rsidRDefault="00097A22" w:rsidP="00097A22">
            <w:pPr>
              <w:ind w:right="-108"/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83" w:type="dxa"/>
            <w:vMerge/>
          </w:tcPr>
          <w:p w:rsidR="00097A22" w:rsidRPr="00106FEC" w:rsidRDefault="00097A22" w:rsidP="00097A22">
            <w:pP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034" w:type="dxa"/>
            <w:vMerge/>
          </w:tcPr>
          <w:p w:rsidR="00097A22" w:rsidRPr="00106FEC" w:rsidRDefault="00097A22" w:rsidP="00097A22">
            <w:pP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65" w:type="dxa"/>
            <w:vMerge/>
          </w:tcPr>
          <w:p w:rsidR="00097A22" w:rsidRPr="00106FEC" w:rsidRDefault="00097A22" w:rsidP="00097A22">
            <w:pP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2" w:type="dxa"/>
            <w:vMerge/>
          </w:tcPr>
          <w:p w:rsidR="00097A22" w:rsidRPr="00106FEC" w:rsidRDefault="00097A22" w:rsidP="00097A22">
            <w:pP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</w:tcPr>
          <w:p w:rsidR="00097A22" w:rsidRPr="00106FEC" w:rsidRDefault="00097A22" w:rsidP="00097A22">
            <w:pP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</w:tcPr>
          <w:p w:rsidR="00097A22" w:rsidRPr="00106FEC" w:rsidRDefault="00097A22" w:rsidP="00097A22">
            <w:pP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097A22" w:rsidRPr="00106FEC" w:rsidRDefault="00097A22" w:rsidP="00097A22">
            <w:pP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97A22" w:rsidRPr="00106FEC" w:rsidRDefault="00097A22" w:rsidP="00097A22">
            <w:pPr>
              <w:rPr>
                <w:rFonts w:ascii="Verdana" w:hAnsi="Verdana"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</w:tcPr>
          <w:p w:rsidR="00097A22" w:rsidRPr="00106FEC" w:rsidRDefault="00097A22" w:rsidP="00097A22">
            <w:pPr>
              <w:rPr>
                <w:rFonts w:ascii="Verdana" w:hAnsi="Verdana"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354" w:type="dxa"/>
            <w:vMerge w:val="restart"/>
          </w:tcPr>
          <w:p w:rsidR="00097A22" w:rsidRPr="003A4F07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3A4F07">
              <w:rPr>
                <w:rFonts w:ascii="Verdana" w:hAnsi="Verdana"/>
                <w:sz w:val="16"/>
                <w:szCs w:val="16"/>
                <w:lang w:val="en-US"/>
              </w:rPr>
              <w:t xml:space="preserve">a/m Hyundai HD </w:t>
            </w:r>
            <w:r w:rsidRPr="003A4F07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1480" w:type="dxa"/>
            <w:vMerge/>
            <w:shd w:val="clear" w:color="auto" w:fill="auto"/>
          </w:tcPr>
          <w:p w:rsidR="00097A22" w:rsidRPr="00106FEC" w:rsidRDefault="00097A22" w:rsidP="00097A22">
            <w:pP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097A22" w:rsidRPr="00106FEC" w:rsidRDefault="00097A22" w:rsidP="00097A22">
            <w:pPr>
              <w:jc w:val="center"/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</w:p>
        </w:tc>
      </w:tr>
      <w:tr w:rsidR="00097A22" w:rsidRPr="00106FEC" w:rsidTr="00097A22">
        <w:trPr>
          <w:trHeight w:val="483"/>
        </w:trPr>
        <w:tc>
          <w:tcPr>
            <w:tcW w:w="468" w:type="dxa"/>
            <w:vMerge/>
          </w:tcPr>
          <w:p w:rsidR="00097A22" w:rsidRPr="00106FEC" w:rsidRDefault="00097A22" w:rsidP="00097A22">
            <w:pPr>
              <w:ind w:right="-108"/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83" w:type="dxa"/>
            <w:vMerge/>
          </w:tcPr>
          <w:p w:rsidR="00097A22" w:rsidRPr="00106FEC" w:rsidRDefault="00097A22" w:rsidP="00097A22">
            <w:pP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034" w:type="dxa"/>
            <w:vMerge/>
          </w:tcPr>
          <w:p w:rsidR="00097A22" w:rsidRPr="00106FEC" w:rsidRDefault="00097A22" w:rsidP="00097A22">
            <w:pP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65" w:type="dxa"/>
          </w:tcPr>
          <w:p w:rsidR="00097A22" w:rsidRPr="00106FEC" w:rsidRDefault="00097A22" w:rsidP="00097A22">
            <w:pP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  <w:r w:rsidRPr="003A4F0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</w:tcPr>
          <w:p w:rsidR="00097A22" w:rsidRPr="00106FEC" w:rsidRDefault="00097A22" w:rsidP="00097A22">
            <w:pP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  <w:r w:rsidRPr="00FD14AA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097A22" w:rsidRPr="00106FEC" w:rsidRDefault="00097A22" w:rsidP="00097A22">
            <w:pP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  <w:r w:rsidRPr="003A4F07">
              <w:rPr>
                <w:rFonts w:ascii="Verdana" w:hAnsi="Verdana"/>
                <w:bCs/>
                <w:sz w:val="16"/>
                <w:szCs w:val="16"/>
              </w:rPr>
              <w:t>1760,0</w:t>
            </w:r>
          </w:p>
        </w:tc>
        <w:tc>
          <w:tcPr>
            <w:tcW w:w="992" w:type="dxa"/>
          </w:tcPr>
          <w:p w:rsidR="00097A22" w:rsidRPr="00106FEC" w:rsidRDefault="00097A22" w:rsidP="00097A22">
            <w:pP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  <w:r w:rsidRPr="003A4F07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097A22" w:rsidRPr="00106FEC" w:rsidRDefault="00097A22" w:rsidP="00097A22">
            <w:pP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97A22" w:rsidRPr="00106FEC" w:rsidRDefault="00097A22" w:rsidP="00097A22">
            <w:pPr>
              <w:rPr>
                <w:rFonts w:ascii="Verdana" w:hAnsi="Verdana"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</w:tcPr>
          <w:p w:rsidR="00097A22" w:rsidRPr="00106FEC" w:rsidRDefault="00097A22" w:rsidP="00097A22">
            <w:pPr>
              <w:rPr>
                <w:rFonts w:ascii="Verdana" w:hAnsi="Verdana"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354" w:type="dxa"/>
            <w:vMerge/>
          </w:tcPr>
          <w:p w:rsidR="00097A22" w:rsidRPr="00106FEC" w:rsidRDefault="00097A22" w:rsidP="00097A22">
            <w:pPr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097A22" w:rsidRPr="00106FEC" w:rsidRDefault="00097A22" w:rsidP="00097A22">
            <w:pP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097A22" w:rsidRPr="00106FEC" w:rsidRDefault="00097A22" w:rsidP="00097A22">
            <w:pPr>
              <w:jc w:val="center"/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</w:p>
        </w:tc>
      </w:tr>
      <w:tr w:rsidR="00097A22" w:rsidRPr="00106FEC" w:rsidTr="00097A22">
        <w:trPr>
          <w:trHeight w:val="662"/>
        </w:trPr>
        <w:tc>
          <w:tcPr>
            <w:tcW w:w="468" w:type="dxa"/>
          </w:tcPr>
          <w:p w:rsidR="00097A22" w:rsidRPr="00FD14AA" w:rsidRDefault="00097A2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FD14AA">
              <w:rPr>
                <w:rFonts w:ascii="Verdana" w:hAnsi="Verdana"/>
                <w:sz w:val="16"/>
                <w:szCs w:val="16"/>
              </w:rPr>
              <w:t>29.</w:t>
            </w:r>
          </w:p>
        </w:tc>
        <w:tc>
          <w:tcPr>
            <w:tcW w:w="1483" w:type="dxa"/>
          </w:tcPr>
          <w:p w:rsidR="00097A22" w:rsidRPr="00FD14AA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FD14AA">
              <w:rPr>
                <w:rFonts w:ascii="Verdana" w:hAnsi="Verdana"/>
                <w:sz w:val="16"/>
                <w:szCs w:val="16"/>
              </w:rPr>
              <w:t>Преображенский В.В.</w:t>
            </w:r>
          </w:p>
        </w:tc>
        <w:tc>
          <w:tcPr>
            <w:tcW w:w="1034" w:type="dxa"/>
          </w:tcPr>
          <w:p w:rsidR="00097A22" w:rsidRPr="00FD14AA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FD14AA">
              <w:rPr>
                <w:rFonts w:ascii="Verdana" w:hAnsi="Verdana"/>
                <w:sz w:val="16"/>
                <w:szCs w:val="16"/>
              </w:rPr>
              <w:t>Главный специалист-эксперт Отдела информационных систем</w:t>
            </w:r>
          </w:p>
        </w:tc>
        <w:tc>
          <w:tcPr>
            <w:tcW w:w="1265" w:type="dxa"/>
          </w:tcPr>
          <w:p w:rsidR="00097A22" w:rsidRPr="00FD14AA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FD14A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097A22" w:rsidRPr="00FD14AA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FD14AA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097A22" w:rsidRPr="00FD14AA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FD14AA">
              <w:rPr>
                <w:rFonts w:ascii="Verdana" w:hAnsi="Verdana"/>
                <w:sz w:val="16"/>
                <w:szCs w:val="16"/>
              </w:rPr>
              <w:t>29,9</w:t>
            </w:r>
          </w:p>
        </w:tc>
        <w:tc>
          <w:tcPr>
            <w:tcW w:w="992" w:type="dxa"/>
          </w:tcPr>
          <w:p w:rsidR="00097A22" w:rsidRPr="00FD14AA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FD14A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97A22" w:rsidRPr="00FD14AA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14A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A22" w:rsidRPr="00FD14AA" w:rsidRDefault="00097A22" w:rsidP="00097A2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D14AA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97A22" w:rsidRPr="00FD14AA" w:rsidRDefault="00097A22" w:rsidP="00097A2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D14AA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354" w:type="dxa"/>
          </w:tcPr>
          <w:p w:rsidR="00097A22" w:rsidRPr="00FD14AA" w:rsidRDefault="00097A22" w:rsidP="007446A2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FD14AA">
              <w:rPr>
                <w:rFonts w:ascii="Verdana" w:hAnsi="Verdana"/>
                <w:sz w:val="16"/>
                <w:szCs w:val="16"/>
              </w:rPr>
              <w:t>а</w:t>
            </w:r>
            <w:r w:rsidRPr="00FD14AA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 w:rsidRPr="00FD14AA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="007446A2">
              <w:rPr>
                <w:rFonts w:ascii="Verdana" w:hAnsi="Verdana"/>
                <w:sz w:val="16"/>
                <w:szCs w:val="16"/>
                <w:lang w:val="en-US"/>
              </w:rPr>
              <w:t xml:space="preserve"> Mitsubishi Lancer 2.0</w:t>
            </w:r>
          </w:p>
        </w:tc>
        <w:tc>
          <w:tcPr>
            <w:tcW w:w="1480" w:type="dxa"/>
          </w:tcPr>
          <w:p w:rsidR="00097A22" w:rsidRPr="00FD14AA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9 466,65</w:t>
            </w:r>
          </w:p>
        </w:tc>
        <w:tc>
          <w:tcPr>
            <w:tcW w:w="1760" w:type="dxa"/>
          </w:tcPr>
          <w:p w:rsidR="00097A22" w:rsidRPr="00FD14AA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14A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97A22" w:rsidRPr="00106FEC" w:rsidTr="00097A22">
        <w:trPr>
          <w:trHeight w:val="662"/>
        </w:trPr>
        <w:tc>
          <w:tcPr>
            <w:tcW w:w="468" w:type="dxa"/>
            <w:vMerge w:val="restart"/>
          </w:tcPr>
          <w:p w:rsidR="00097A22" w:rsidRPr="00142143" w:rsidRDefault="00097A2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142143">
              <w:rPr>
                <w:rFonts w:ascii="Verdana" w:hAnsi="Verdana"/>
                <w:sz w:val="16"/>
                <w:szCs w:val="16"/>
              </w:rPr>
              <w:t>30.</w:t>
            </w:r>
          </w:p>
        </w:tc>
        <w:tc>
          <w:tcPr>
            <w:tcW w:w="1483" w:type="dxa"/>
          </w:tcPr>
          <w:p w:rsidR="00097A22" w:rsidRPr="00142143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142143">
              <w:rPr>
                <w:rFonts w:ascii="Verdana" w:hAnsi="Verdana"/>
                <w:sz w:val="16"/>
                <w:szCs w:val="16"/>
              </w:rPr>
              <w:t>Агеев В.В.</w:t>
            </w:r>
          </w:p>
        </w:tc>
        <w:tc>
          <w:tcPr>
            <w:tcW w:w="1034" w:type="dxa"/>
          </w:tcPr>
          <w:p w:rsidR="00097A22" w:rsidRPr="00142143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142143">
              <w:rPr>
                <w:rFonts w:ascii="Verdana" w:hAnsi="Verdana"/>
                <w:sz w:val="16"/>
                <w:szCs w:val="16"/>
              </w:rPr>
              <w:t>Начальник Административного отдела</w:t>
            </w:r>
          </w:p>
        </w:tc>
        <w:tc>
          <w:tcPr>
            <w:tcW w:w="1265" w:type="dxa"/>
          </w:tcPr>
          <w:p w:rsidR="00097A22" w:rsidRPr="00142143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14214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097A22" w:rsidRPr="00142143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14214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97A22" w:rsidRPr="00142143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142143">
              <w:rPr>
                <w:rFonts w:ascii="Verdana" w:hAnsi="Verdana"/>
                <w:sz w:val="16"/>
                <w:szCs w:val="16"/>
              </w:rPr>
              <w:t>30,2</w:t>
            </w:r>
          </w:p>
        </w:tc>
        <w:tc>
          <w:tcPr>
            <w:tcW w:w="992" w:type="dxa"/>
          </w:tcPr>
          <w:p w:rsidR="00097A22" w:rsidRPr="00142143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14214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97A22" w:rsidRPr="00142143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14214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97A22" w:rsidRPr="00142143" w:rsidRDefault="00097A22" w:rsidP="00097A2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42143">
              <w:rPr>
                <w:rFonts w:ascii="Verdana" w:hAnsi="Verdana"/>
                <w:bCs/>
                <w:sz w:val="16"/>
                <w:szCs w:val="16"/>
              </w:rPr>
              <w:t>94,0</w:t>
            </w:r>
          </w:p>
        </w:tc>
        <w:tc>
          <w:tcPr>
            <w:tcW w:w="993" w:type="dxa"/>
          </w:tcPr>
          <w:p w:rsidR="00097A22" w:rsidRPr="00142143" w:rsidRDefault="00097A22" w:rsidP="00097A22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142143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097A22" w:rsidRPr="00142143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214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097A22" w:rsidRPr="00142143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142143">
              <w:rPr>
                <w:rFonts w:ascii="Verdana" w:hAnsi="Verdana"/>
                <w:sz w:val="16"/>
                <w:szCs w:val="16"/>
              </w:rPr>
              <w:t>956 859,43</w:t>
            </w:r>
          </w:p>
          <w:p w:rsidR="00097A22" w:rsidRPr="00142143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</w:tcPr>
          <w:p w:rsidR="00097A22" w:rsidRPr="00142143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214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97A22" w:rsidRPr="00106FEC" w:rsidTr="00097A22">
        <w:trPr>
          <w:trHeight w:val="662"/>
        </w:trPr>
        <w:tc>
          <w:tcPr>
            <w:tcW w:w="468" w:type="dxa"/>
            <w:vMerge/>
          </w:tcPr>
          <w:p w:rsidR="00097A22" w:rsidRPr="00142143" w:rsidRDefault="00097A2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097A22" w:rsidRPr="00142143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142143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034" w:type="dxa"/>
          </w:tcPr>
          <w:p w:rsidR="00097A22" w:rsidRPr="00142143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097A22" w:rsidRPr="00142143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14214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097A22" w:rsidRPr="00142143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142143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097A22" w:rsidRPr="00142143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142143">
              <w:rPr>
                <w:rFonts w:ascii="Verdana" w:hAnsi="Verdana"/>
                <w:sz w:val="16"/>
                <w:szCs w:val="16"/>
              </w:rPr>
              <w:t>44,0</w:t>
            </w:r>
          </w:p>
        </w:tc>
        <w:tc>
          <w:tcPr>
            <w:tcW w:w="992" w:type="dxa"/>
          </w:tcPr>
          <w:p w:rsidR="00097A22" w:rsidRPr="00142143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14214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97A22" w:rsidRPr="00142143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14214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97A22" w:rsidRPr="00142143" w:rsidRDefault="00097A22" w:rsidP="00097A2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42143">
              <w:rPr>
                <w:rFonts w:ascii="Verdana" w:hAnsi="Verdana"/>
                <w:bCs/>
                <w:sz w:val="16"/>
                <w:szCs w:val="16"/>
              </w:rPr>
              <w:t>30,2</w:t>
            </w:r>
          </w:p>
        </w:tc>
        <w:tc>
          <w:tcPr>
            <w:tcW w:w="993" w:type="dxa"/>
          </w:tcPr>
          <w:p w:rsidR="00097A22" w:rsidRPr="00142143" w:rsidRDefault="00097A22" w:rsidP="00097A2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42143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097A22" w:rsidRPr="00142143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214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097A22" w:rsidRPr="00142143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142143">
              <w:rPr>
                <w:rFonts w:ascii="Verdana" w:hAnsi="Verdana"/>
                <w:sz w:val="16"/>
                <w:szCs w:val="16"/>
              </w:rPr>
              <w:t>153 004,09</w:t>
            </w:r>
          </w:p>
          <w:p w:rsidR="00097A22" w:rsidRPr="00142143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</w:tcPr>
          <w:p w:rsidR="00097A22" w:rsidRPr="00142143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214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97A22" w:rsidRPr="00106FEC" w:rsidTr="00097A22">
        <w:trPr>
          <w:trHeight w:val="662"/>
        </w:trPr>
        <w:tc>
          <w:tcPr>
            <w:tcW w:w="468" w:type="dxa"/>
            <w:vMerge/>
          </w:tcPr>
          <w:p w:rsidR="00097A22" w:rsidRPr="00142143" w:rsidRDefault="00097A2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097A22" w:rsidRPr="00142143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142143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142143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034" w:type="dxa"/>
          </w:tcPr>
          <w:p w:rsidR="00097A22" w:rsidRPr="00142143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097A22" w:rsidRPr="00142143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214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097A22" w:rsidRPr="00142143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214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97A22" w:rsidRPr="00142143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214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97A22" w:rsidRPr="00142143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214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7A22" w:rsidRPr="00142143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14214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97A22" w:rsidRPr="00142143" w:rsidRDefault="00097A22" w:rsidP="00097A2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8</w:t>
            </w:r>
            <w:r w:rsidRPr="00142143">
              <w:rPr>
                <w:rFonts w:ascii="Verdana" w:hAnsi="Verdana"/>
                <w:bCs/>
                <w:sz w:val="16"/>
                <w:szCs w:val="16"/>
              </w:rPr>
              <w:t>,</w:t>
            </w:r>
            <w:r>
              <w:rPr>
                <w:rFonts w:ascii="Verdana" w:hAnsi="Verdana"/>
                <w:bCs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097A22" w:rsidRPr="00142143" w:rsidRDefault="00097A22" w:rsidP="00097A22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142143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097A22" w:rsidRPr="00142143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214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097A22" w:rsidRPr="00142143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214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097A22" w:rsidRPr="00142143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214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97A22" w:rsidRPr="00106FEC" w:rsidTr="00097A22">
        <w:trPr>
          <w:trHeight w:val="662"/>
        </w:trPr>
        <w:tc>
          <w:tcPr>
            <w:tcW w:w="468" w:type="dxa"/>
            <w:vMerge/>
          </w:tcPr>
          <w:p w:rsidR="00097A22" w:rsidRPr="00142143" w:rsidRDefault="00097A22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</w:tcPr>
          <w:p w:rsidR="00097A22" w:rsidRPr="00142143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142143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142143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034" w:type="dxa"/>
            <w:vMerge w:val="restart"/>
          </w:tcPr>
          <w:p w:rsidR="00097A22" w:rsidRPr="00142143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 w:val="restart"/>
          </w:tcPr>
          <w:p w:rsidR="00097A22" w:rsidRPr="00142143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214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</w:tcPr>
          <w:p w:rsidR="00097A22" w:rsidRPr="00142143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214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97A22" w:rsidRPr="00142143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214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97A22" w:rsidRPr="00142143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214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7A22" w:rsidRPr="00142143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14214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97A22" w:rsidRPr="00142143" w:rsidRDefault="00097A22" w:rsidP="00097A2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42143">
              <w:rPr>
                <w:rFonts w:ascii="Verdana" w:hAnsi="Verdana"/>
                <w:bCs/>
                <w:sz w:val="16"/>
                <w:szCs w:val="16"/>
              </w:rPr>
              <w:t>94,0</w:t>
            </w:r>
          </w:p>
        </w:tc>
        <w:tc>
          <w:tcPr>
            <w:tcW w:w="993" w:type="dxa"/>
          </w:tcPr>
          <w:p w:rsidR="00097A22" w:rsidRPr="00142143" w:rsidRDefault="00097A22" w:rsidP="00097A22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142143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 w:val="restart"/>
          </w:tcPr>
          <w:p w:rsidR="00097A22" w:rsidRPr="00142143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214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097A22" w:rsidRPr="00142143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214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  <w:vMerge w:val="restart"/>
          </w:tcPr>
          <w:p w:rsidR="00097A22" w:rsidRPr="00142143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214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97A22" w:rsidRPr="00C74F40" w:rsidTr="00097A22">
        <w:trPr>
          <w:trHeight w:val="662"/>
        </w:trPr>
        <w:tc>
          <w:tcPr>
            <w:tcW w:w="468" w:type="dxa"/>
            <w:vMerge/>
          </w:tcPr>
          <w:p w:rsidR="00097A22" w:rsidRPr="00106FEC" w:rsidRDefault="00097A22" w:rsidP="00097A22">
            <w:pPr>
              <w:ind w:right="-108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83" w:type="dxa"/>
            <w:vMerge/>
          </w:tcPr>
          <w:p w:rsidR="00097A22" w:rsidRPr="00106FEC" w:rsidRDefault="00097A22" w:rsidP="00097A22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034" w:type="dxa"/>
            <w:vMerge/>
          </w:tcPr>
          <w:p w:rsidR="00097A22" w:rsidRPr="00106FEC" w:rsidRDefault="00097A22" w:rsidP="00097A22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265" w:type="dxa"/>
            <w:vMerge/>
          </w:tcPr>
          <w:p w:rsidR="00097A22" w:rsidRPr="00106FEC" w:rsidRDefault="00097A22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22" w:type="dxa"/>
            <w:vMerge/>
          </w:tcPr>
          <w:p w:rsidR="00097A22" w:rsidRPr="00106FEC" w:rsidRDefault="00097A22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</w:tcPr>
          <w:p w:rsidR="00097A22" w:rsidRPr="00106FEC" w:rsidRDefault="00097A22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</w:tcPr>
          <w:p w:rsidR="00097A22" w:rsidRPr="00106FEC" w:rsidRDefault="00097A22" w:rsidP="00097A2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097A22" w:rsidRPr="00142143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  <w:r w:rsidRPr="0014214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97A22" w:rsidRPr="00142143" w:rsidRDefault="00097A22" w:rsidP="00097A2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42143">
              <w:rPr>
                <w:rFonts w:ascii="Verdana" w:hAnsi="Verdana"/>
                <w:bCs/>
                <w:sz w:val="16"/>
                <w:szCs w:val="16"/>
              </w:rPr>
              <w:t>30,2</w:t>
            </w:r>
          </w:p>
        </w:tc>
        <w:tc>
          <w:tcPr>
            <w:tcW w:w="993" w:type="dxa"/>
          </w:tcPr>
          <w:p w:rsidR="00097A22" w:rsidRPr="00142143" w:rsidRDefault="00097A22" w:rsidP="00097A22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142143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097A22" w:rsidRPr="00C74F40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097A22" w:rsidRPr="00C74F40" w:rsidRDefault="00097A2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097A22" w:rsidRPr="00C74F40" w:rsidRDefault="00097A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037AD3" w:rsidRDefault="00037AD3" w:rsidP="00D541E8">
      <w:pPr>
        <w:rPr>
          <w:rFonts w:ascii="Verdana" w:hAnsi="Verdana"/>
        </w:rPr>
      </w:pPr>
    </w:p>
    <w:sectPr w:rsidR="00037AD3" w:rsidSect="00946EE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E7"/>
    <w:rsid w:val="00027CEB"/>
    <w:rsid w:val="00030F28"/>
    <w:rsid w:val="00034559"/>
    <w:rsid w:val="00037AD3"/>
    <w:rsid w:val="00060C92"/>
    <w:rsid w:val="00075F23"/>
    <w:rsid w:val="00097A22"/>
    <w:rsid w:val="000B74AF"/>
    <w:rsid w:val="000C0E7C"/>
    <w:rsid w:val="000C351A"/>
    <w:rsid w:val="000C44E4"/>
    <w:rsid w:val="000C5611"/>
    <w:rsid w:val="000E7BDD"/>
    <w:rsid w:val="000F790C"/>
    <w:rsid w:val="00102BD1"/>
    <w:rsid w:val="00106FEC"/>
    <w:rsid w:val="00133172"/>
    <w:rsid w:val="00142143"/>
    <w:rsid w:val="001661C1"/>
    <w:rsid w:val="00177B2C"/>
    <w:rsid w:val="0018073A"/>
    <w:rsid w:val="001828F1"/>
    <w:rsid w:val="001C0316"/>
    <w:rsid w:val="001D1B4F"/>
    <w:rsid w:val="001E1F67"/>
    <w:rsid w:val="001F37A0"/>
    <w:rsid w:val="0020661F"/>
    <w:rsid w:val="002269C0"/>
    <w:rsid w:val="00240260"/>
    <w:rsid w:val="00251205"/>
    <w:rsid w:val="002531BB"/>
    <w:rsid w:val="00256CE3"/>
    <w:rsid w:val="00264A62"/>
    <w:rsid w:val="002731C0"/>
    <w:rsid w:val="0029686E"/>
    <w:rsid w:val="002E5FF1"/>
    <w:rsid w:val="002F7E7A"/>
    <w:rsid w:val="003163DD"/>
    <w:rsid w:val="00326D8E"/>
    <w:rsid w:val="003301E6"/>
    <w:rsid w:val="00345011"/>
    <w:rsid w:val="003831FE"/>
    <w:rsid w:val="003924E1"/>
    <w:rsid w:val="003946DD"/>
    <w:rsid w:val="003A4F07"/>
    <w:rsid w:val="003E2D2D"/>
    <w:rsid w:val="004005AA"/>
    <w:rsid w:val="00411AA5"/>
    <w:rsid w:val="0042623C"/>
    <w:rsid w:val="00430B45"/>
    <w:rsid w:val="00451758"/>
    <w:rsid w:val="00473D9A"/>
    <w:rsid w:val="00474071"/>
    <w:rsid w:val="00497FB7"/>
    <w:rsid w:val="004A0E5A"/>
    <w:rsid w:val="004C15C6"/>
    <w:rsid w:val="004F4024"/>
    <w:rsid w:val="00513DFB"/>
    <w:rsid w:val="0053566E"/>
    <w:rsid w:val="0055470E"/>
    <w:rsid w:val="00574818"/>
    <w:rsid w:val="00580097"/>
    <w:rsid w:val="005861F4"/>
    <w:rsid w:val="005B0B46"/>
    <w:rsid w:val="005B6FEE"/>
    <w:rsid w:val="005C5C2A"/>
    <w:rsid w:val="005D66BB"/>
    <w:rsid w:val="005F5E54"/>
    <w:rsid w:val="006015DB"/>
    <w:rsid w:val="00603BE8"/>
    <w:rsid w:val="00611289"/>
    <w:rsid w:val="00622B44"/>
    <w:rsid w:val="006433DD"/>
    <w:rsid w:val="0064701E"/>
    <w:rsid w:val="0066009B"/>
    <w:rsid w:val="0066616C"/>
    <w:rsid w:val="006A1350"/>
    <w:rsid w:val="006B35A5"/>
    <w:rsid w:val="006C11FC"/>
    <w:rsid w:val="006C3866"/>
    <w:rsid w:val="006E2962"/>
    <w:rsid w:val="006F34E4"/>
    <w:rsid w:val="00713BCD"/>
    <w:rsid w:val="00726E9E"/>
    <w:rsid w:val="007446A2"/>
    <w:rsid w:val="007530F0"/>
    <w:rsid w:val="007571DB"/>
    <w:rsid w:val="00766EDC"/>
    <w:rsid w:val="0077700D"/>
    <w:rsid w:val="00791D59"/>
    <w:rsid w:val="0079538E"/>
    <w:rsid w:val="007A11DF"/>
    <w:rsid w:val="007C40A5"/>
    <w:rsid w:val="007D12A2"/>
    <w:rsid w:val="007D154A"/>
    <w:rsid w:val="00800D7C"/>
    <w:rsid w:val="00803949"/>
    <w:rsid w:val="00814739"/>
    <w:rsid w:val="00826409"/>
    <w:rsid w:val="00845A3B"/>
    <w:rsid w:val="008569A0"/>
    <w:rsid w:val="00860C3F"/>
    <w:rsid w:val="0086205D"/>
    <w:rsid w:val="00863199"/>
    <w:rsid w:val="008657FD"/>
    <w:rsid w:val="00870B7D"/>
    <w:rsid w:val="008947E3"/>
    <w:rsid w:val="008C0306"/>
    <w:rsid w:val="008C1F93"/>
    <w:rsid w:val="008E1242"/>
    <w:rsid w:val="008E5B46"/>
    <w:rsid w:val="00901E24"/>
    <w:rsid w:val="00925901"/>
    <w:rsid w:val="00930FCC"/>
    <w:rsid w:val="00934A11"/>
    <w:rsid w:val="009365B4"/>
    <w:rsid w:val="00946EE7"/>
    <w:rsid w:val="009505E9"/>
    <w:rsid w:val="009630B6"/>
    <w:rsid w:val="0098143A"/>
    <w:rsid w:val="009A5B34"/>
    <w:rsid w:val="009C0AA3"/>
    <w:rsid w:val="009C699F"/>
    <w:rsid w:val="009F2AD9"/>
    <w:rsid w:val="00A079A4"/>
    <w:rsid w:val="00A16BE9"/>
    <w:rsid w:val="00A43382"/>
    <w:rsid w:val="00A45264"/>
    <w:rsid w:val="00A4581C"/>
    <w:rsid w:val="00A53D2A"/>
    <w:rsid w:val="00A7095B"/>
    <w:rsid w:val="00A823C5"/>
    <w:rsid w:val="00A84B02"/>
    <w:rsid w:val="00AA28FF"/>
    <w:rsid w:val="00AC0E1D"/>
    <w:rsid w:val="00AC2A5F"/>
    <w:rsid w:val="00AC4413"/>
    <w:rsid w:val="00AF3EFC"/>
    <w:rsid w:val="00B25097"/>
    <w:rsid w:val="00B31E4A"/>
    <w:rsid w:val="00B37232"/>
    <w:rsid w:val="00B46220"/>
    <w:rsid w:val="00B464EA"/>
    <w:rsid w:val="00B87F84"/>
    <w:rsid w:val="00BA48F9"/>
    <w:rsid w:val="00BA4981"/>
    <w:rsid w:val="00BC639F"/>
    <w:rsid w:val="00BD4E03"/>
    <w:rsid w:val="00BD747F"/>
    <w:rsid w:val="00C05E34"/>
    <w:rsid w:val="00C10937"/>
    <w:rsid w:val="00C17DAC"/>
    <w:rsid w:val="00C32351"/>
    <w:rsid w:val="00C330B0"/>
    <w:rsid w:val="00C511B0"/>
    <w:rsid w:val="00C67162"/>
    <w:rsid w:val="00C74F40"/>
    <w:rsid w:val="00C81F77"/>
    <w:rsid w:val="00C913BD"/>
    <w:rsid w:val="00C92B3A"/>
    <w:rsid w:val="00C9304D"/>
    <w:rsid w:val="00CB341E"/>
    <w:rsid w:val="00CB4319"/>
    <w:rsid w:val="00CD40DE"/>
    <w:rsid w:val="00CD6989"/>
    <w:rsid w:val="00CE1EEB"/>
    <w:rsid w:val="00CE2529"/>
    <w:rsid w:val="00CF5D81"/>
    <w:rsid w:val="00D129A8"/>
    <w:rsid w:val="00D541E8"/>
    <w:rsid w:val="00D609A1"/>
    <w:rsid w:val="00D60E21"/>
    <w:rsid w:val="00D741DA"/>
    <w:rsid w:val="00D76B6A"/>
    <w:rsid w:val="00D76C36"/>
    <w:rsid w:val="00D77E91"/>
    <w:rsid w:val="00D83EEB"/>
    <w:rsid w:val="00D86722"/>
    <w:rsid w:val="00D86A31"/>
    <w:rsid w:val="00D928DD"/>
    <w:rsid w:val="00DA3B33"/>
    <w:rsid w:val="00DC3B7B"/>
    <w:rsid w:val="00DF260D"/>
    <w:rsid w:val="00E1729A"/>
    <w:rsid w:val="00E2116B"/>
    <w:rsid w:val="00E22A0C"/>
    <w:rsid w:val="00E37E46"/>
    <w:rsid w:val="00E640C1"/>
    <w:rsid w:val="00E711AF"/>
    <w:rsid w:val="00E803D8"/>
    <w:rsid w:val="00E908CC"/>
    <w:rsid w:val="00EA175F"/>
    <w:rsid w:val="00EC467A"/>
    <w:rsid w:val="00EC6D94"/>
    <w:rsid w:val="00F07AC3"/>
    <w:rsid w:val="00F10B26"/>
    <w:rsid w:val="00F11B3E"/>
    <w:rsid w:val="00F15B05"/>
    <w:rsid w:val="00F211D0"/>
    <w:rsid w:val="00F23892"/>
    <w:rsid w:val="00F4170F"/>
    <w:rsid w:val="00F735DA"/>
    <w:rsid w:val="00F81341"/>
    <w:rsid w:val="00F850D8"/>
    <w:rsid w:val="00F874BD"/>
    <w:rsid w:val="00F87E08"/>
    <w:rsid w:val="00FA7D2F"/>
    <w:rsid w:val="00FB2ECC"/>
    <w:rsid w:val="00FB4725"/>
    <w:rsid w:val="00FC1E2D"/>
    <w:rsid w:val="00FC208E"/>
    <w:rsid w:val="00FD0B0D"/>
    <w:rsid w:val="00FD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rsid w:val="00946EE7"/>
    <w:rPr>
      <w:rFonts w:cs="Times New Roman"/>
      <w:vertAlign w:val="superscript"/>
    </w:rPr>
  </w:style>
  <w:style w:type="character" w:styleId="a4">
    <w:name w:val="Strong"/>
    <w:basedOn w:val="a0"/>
    <w:uiPriority w:val="99"/>
    <w:qFormat/>
    <w:rsid w:val="00946EE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rsid w:val="00946EE7"/>
    <w:rPr>
      <w:rFonts w:cs="Times New Roman"/>
      <w:vertAlign w:val="superscript"/>
    </w:rPr>
  </w:style>
  <w:style w:type="character" w:styleId="a4">
    <w:name w:val="Strong"/>
    <w:basedOn w:val="a0"/>
    <w:uiPriority w:val="99"/>
    <w:qFormat/>
    <w:rsid w:val="00946EE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4F6D-B8A9-4129-B4C4-61B6B3AE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9</Pages>
  <Words>1605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УФК по Самарской области</Company>
  <LinksUpToDate>false</LinksUpToDate>
  <CharactersWithSpaces>1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Кружкова Ольга Валерьевна</dc:creator>
  <cp:lastModifiedBy>Кумакшева Светлана Владимировна</cp:lastModifiedBy>
  <cp:revision>67</cp:revision>
  <cp:lastPrinted>2015-05-13T09:04:00Z</cp:lastPrinted>
  <dcterms:created xsi:type="dcterms:W3CDTF">2017-04-10T05:20:00Z</dcterms:created>
  <dcterms:modified xsi:type="dcterms:W3CDTF">2017-05-05T06:20:00Z</dcterms:modified>
</cp:coreProperties>
</file>